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3456" w14:textId="1C00F1C7" w:rsidR="00B313C2" w:rsidRPr="00682083" w:rsidRDefault="00B313C2" w:rsidP="00B313C2">
      <w:pPr>
        <w:jc w:val="center"/>
        <w:rPr>
          <w:b/>
          <w:sz w:val="28"/>
          <w:szCs w:val="28"/>
        </w:rPr>
      </w:pPr>
      <w:r w:rsidRPr="00682083">
        <w:rPr>
          <w:rFonts w:hint="eastAsia"/>
          <w:b/>
          <w:sz w:val="28"/>
          <w:szCs w:val="28"/>
        </w:rPr>
        <w:t xml:space="preserve">　　</w:t>
      </w:r>
      <w:bookmarkStart w:id="0" w:name="_Hlk203142013"/>
      <w:r w:rsidR="00735377" w:rsidRPr="00682083">
        <w:rPr>
          <w:rFonts w:hint="eastAsia"/>
          <w:b/>
          <w:sz w:val="28"/>
          <w:szCs w:val="28"/>
        </w:rPr>
        <w:t>令和</w:t>
      </w:r>
      <w:r w:rsidR="00CF59D0" w:rsidRPr="00682083">
        <w:rPr>
          <w:rFonts w:hint="eastAsia"/>
          <w:b/>
          <w:sz w:val="28"/>
          <w:szCs w:val="28"/>
        </w:rPr>
        <w:t>７</w:t>
      </w:r>
      <w:r w:rsidR="002C0516" w:rsidRPr="00682083">
        <w:rPr>
          <w:rFonts w:hint="eastAsia"/>
          <w:b/>
          <w:sz w:val="28"/>
          <w:szCs w:val="28"/>
        </w:rPr>
        <w:t>年度大阪府立障がい者交流促進センター指定管理者評価</w:t>
      </w:r>
      <w:r w:rsidR="0026736A" w:rsidRPr="00682083">
        <w:rPr>
          <w:rFonts w:hint="eastAsia"/>
          <w:b/>
          <w:sz w:val="28"/>
          <w:szCs w:val="28"/>
        </w:rPr>
        <w:t>票</w:t>
      </w:r>
      <w:bookmarkEnd w:id="0"/>
      <w:r w:rsidR="0050112B">
        <w:rPr>
          <w:rFonts w:hint="eastAsia"/>
          <w:b/>
          <w:sz w:val="28"/>
          <w:szCs w:val="28"/>
        </w:rPr>
        <w:t>（案）</w:t>
      </w:r>
    </w:p>
    <w:p w14:paraId="64692821" w14:textId="2F3C11FF" w:rsidR="00964047" w:rsidRPr="00682083" w:rsidRDefault="002C0516" w:rsidP="00630AF7">
      <w:pPr>
        <w:jc w:val="right"/>
        <w:rPr>
          <w:b/>
          <w:sz w:val="22"/>
        </w:rPr>
      </w:pPr>
      <w:r w:rsidRPr="00682083">
        <w:rPr>
          <w:rFonts w:hint="eastAsia"/>
          <w:sz w:val="24"/>
          <w:szCs w:val="24"/>
        </w:rPr>
        <w:t>※評価は、</w:t>
      </w:r>
      <w:r w:rsidR="00565C60" w:rsidRPr="00682083">
        <w:rPr>
          <w:rFonts w:hint="eastAsia"/>
          <w:sz w:val="24"/>
          <w:szCs w:val="24"/>
        </w:rPr>
        <w:t>Ｓ</w:t>
      </w:r>
      <w:r w:rsidRPr="00682083">
        <w:rPr>
          <w:rFonts w:hint="eastAsia"/>
          <w:sz w:val="24"/>
          <w:szCs w:val="24"/>
        </w:rPr>
        <w:t>～</w:t>
      </w:r>
      <w:r w:rsidR="00565C60" w:rsidRPr="00682083">
        <w:rPr>
          <w:rFonts w:hint="eastAsia"/>
          <w:sz w:val="24"/>
          <w:szCs w:val="24"/>
        </w:rPr>
        <w:t>Ｃ</w:t>
      </w:r>
      <w:r w:rsidRPr="00682083">
        <w:rPr>
          <w:rFonts w:hint="eastAsia"/>
          <w:sz w:val="24"/>
          <w:szCs w:val="24"/>
        </w:rPr>
        <w:t>の４段階とし、</w:t>
      </w:r>
      <w:r w:rsidR="00565C60" w:rsidRPr="00682083">
        <w:rPr>
          <w:rFonts w:hint="eastAsia"/>
          <w:sz w:val="24"/>
          <w:szCs w:val="24"/>
        </w:rPr>
        <w:t>Ａ</w:t>
      </w:r>
      <w:r w:rsidRPr="00682083">
        <w:rPr>
          <w:rFonts w:hint="eastAsia"/>
          <w:sz w:val="24"/>
          <w:szCs w:val="24"/>
        </w:rPr>
        <w:t>を標準とする。</w:t>
      </w:r>
    </w:p>
    <w:tbl>
      <w:tblPr>
        <w:tblStyle w:val="a7"/>
        <w:tblW w:w="22843" w:type="dxa"/>
        <w:tblInd w:w="-289" w:type="dxa"/>
        <w:tblLayout w:type="fixed"/>
        <w:tblLook w:val="04A0" w:firstRow="1" w:lastRow="0" w:firstColumn="1" w:lastColumn="0" w:noHBand="0" w:noVBand="1"/>
      </w:tblPr>
      <w:tblGrid>
        <w:gridCol w:w="1980"/>
        <w:gridCol w:w="4762"/>
        <w:gridCol w:w="4762"/>
        <w:gridCol w:w="964"/>
        <w:gridCol w:w="4762"/>
        <w:gridCol w:w="964"/>
        <w:gridCol w:w="4649"/>
      </w:tblGrid>
      <w:tr w:rsidR="00A95434" w:rsidRPr="00682083" w14:paraId="1B9931B8" w14:textId="77777777" w:rsidTr="00BA7AEE">
        <w:trPr>
          <w:trHeight w:val="183"/>
          <w:tblHeader/>
        </w:trPr>
        <w:tc>
          <w:tcPr>
            <w:tcW w:w="1980" w:type="dxa"/>
            <w:vMerge w:val="restart"/>
            <w:tcBorders>
              <w:bottom w:val="single" w:sz="4" w:space="0" w:color="auto"/>
            </w:tcBorders>
            <w:shd w:val="clear" w:color="auto" w:fill="D9D9D9" w:themeFill="background1" w:themeFillShade="D9"/>
            <w:vAlign w:val="center"/>
          </w:tcPr>
          <w:p w14:paraId="2DC7F7ED" w14:textId="7FC58C19" w:rsidR="00733446" w:rsidRPr="00682083" w:rsidRDefault="00733446" w:rsidP="004E30E9">
            <w:pPr>
              <w:jc w:val="center"/>
              <w:rPr>
                <w:rFonts w:asciiTheme="minorEastAsia" w:hAnsiTheme="minorEastAsia"/>
                <w:sz w:val="22"/>
              </w:rPr>
            </w:pPr>
            <w:r w:rsidRPr="00682083">
              <w:rPr>
                <w:rFonts w:hint="eastAsia"/>
                <w:kern w:val="0"/>
              </w:rPr>
              <w:t>評価項目</w:t>
            </w:r>
          </w:p>
        </w:tc>
        <w:tc>
          <w:tcPr>
            <w:tcW w:w="4762" w:type="dxa"/>
            <w:vMerge w:val="restart"/>
            <w:shd w:val="clear" w:color="auto" w:fill="D9D9D9" w:themeFill="background1" w:themeFillShade="D9"/>
            <w:vAlign w:val="center"/>
          </w:tcPr>
          <w:p w14:paraId="31356FDA" w14:textId="6B8324BC" w:rsidR="00733446" w:rsidRPr="00682083" w:rsidRDefault="00733446" w:rsidP="004E30E9">
            <w:pPr>
              <w:jc w:val="center"/>
              <w:rPr>
                <w:rFonts w:asciiTheme="minorEastAsia" w:hAnsiTheme="minorEastAsia"/>
                <w:sz w:val="22"/>
              </w:rPr>
            </w:pPr>
            <w:r w:rsidRPr="00682083">
              <w:rPr>
                <w:rFonts w:asciiTheme="minorEastAsia" w:hAnsiTheme="minorEastAsia" w:hint="eastAsia"/>
                <w:sz w:val="22"/>
              </w:rPr>
              <w:t>評価基準（内容）</w:t>
            </w:r>
          </w:p>
        </w:tc>
        <w:tc>
          <w:tcPr>
            <w:tcW w:w="4762" w:type="dxa"/>
            <w:vMerge w:val="restart"/>
            <w:tcBorders>
              <w:right w:val="nil"/>
            </w:tcBorders>
            <w:shd w:val="clear" w:color="auto" w:fill="D9D9D9" w:themeFill="background1" w:themeFillShade="D9"/>
            <w:vAlign w:val="center"/>
          </w:tcPr>
          <w:p w14:paraId="6A10CD51" w14:textId="77777777" w:rsidR="00733446" w:rsidRPr="00682083" w:rsidRDefault="00733446" w:rsidP="004E30E9">
            <w:pPr>
              <w:jc w:val="center"/>
              <w:rPr>
                <w:rFonts w:asciiTheme="minorEastAsia" w:hAnsiTheme="minorEastAsia"/>
                <w:sz w:val="22"/>
              </w:rPr>
            </w:pPr>
            <w:r w:rsidRPr="00682083">
              <w:rPr>
                <w:rFonts w:asciiTheme="minorEastAsia" w:hAnsiTheme="minorEastAsia" w:hint="eastAsia"/>
                <w:sz w:val="22"/>
              </w:rPr>
              <w:t>指定管理者の自己評価</w:t>
            </w:r>
          </w:p>
        </w:tc>
        <w:tc>
          <w:tcPr>
            <w:tcW w:w="964" w:type="dxa"/>
            <w:shd w:val="clear" w:color="auto" w:fill="D9D9D9" w:themeFill="background1" w:themeFillShade="D9"/>
          </w:tcPr>
          <w:p w14:paraId="1FAD3255" w14:textId="77777777" w:rsidR="00733446" w:rsidRPr="00682083" w:rsidRDefault="00733446" w:rsidP="004E30E9">
            <w:pPr>
              <w:jc w:val="center"/>
              <w:rPr>
                <w:rFonts w:asciiTheme="minorEastAsia" w:hAnsiTheme="minorEastAsia"/>
                <w:sz w:val="22"/>
              </w:rPr>
            </w:pPr>
          </w:p>
        </w:tc>
        <w:tc>
          <w:tcPr>
            <w:tcW w:w="4762" w:type="dxa"/>
            <w:vMerge w:val="restart"/>
            <w:tcBorders>
              <w:right w:val="nil"/>
            </w:tcBorders>
            <w:shd w:val="clear" w:color="auto" w:fill="D9D9D9" w:themeFill="background1" w:themeFillShade="D9"/>
            <w:vAlign w:val="center"/>
          </w:tcPr>
          <w:p w14:paraId="4EEEAA93" w14:textId="5182BD83" w:rsidR="00733446" w:rsidRPr="00682083" w:rsidRDefault="00733446" w:rsidP="004E30E9">
            <w:pPr>
              <w:jc w:val="center"/>
              <w:rPr>
                <w:rFonts w:asciiTheme="minorEastAsia" w:hAnsiTheme="minorEastAsia"/>
                <w:sz w:val="22"/>
              </w:rPr>
            </w:pPr>
            <w:r w:rsidRPr="00682083">
              <w:rPr>
                <w:rFonts w:asciiTheme="minorEastAsia" w:hAnsiTheme="minorEastAsia" w:hint="eastAsia"/>
                <w:sz w:val="22"/>
              </w:rPr>
              <w:t>施設管理者の評価</w:t>
            </w:r>
          </w:p>
        </w:tc>
        <w:tc>
          <w:tcPr>
            <w:tcW w:w="964" w:type="dxa"/>
            <w:shd w:val="clear" w:color="auto" w:fill="D9D9D9" w:themeFill="background1" w:themeFillShade="D9"/>
          </w:tcPr>
          <w:p w14:paraId="514E0A53" w14:textId="77777777" w:rsidR="00733446" w:rsidRPr="00682083" w:rsidRDefault="00733446" w:rsidP="004E30E9">
            <w:pPr>
              <w:jc w:val="center"/>
              <w:rPr>
                <w:rFonts w:asciiTheme="minorEastAsia" w:hAnsiTheme="minorEastAsia"/>
                <w:sz w:val="22"/>
              </w:rPr>
            </w:pPr>
          </w:p>
        </w:tc>
        <w:tc>
          <w:tcPr>
            <w:tcW w:w="4649" w:type="dxa"/>
            <w:vMerge w:val="restart"/>
            <w:shd w:val="clear" w:color="auto" w:fill="D9D9D9" w:themeFill="background1" w:themeFillShade="D9"/>
            <w:vAlign w:val="center"/>
          </w:tcPr>
          <w:p w14:paraId="28C7FF48" w14:textId="13AF90AD" w:rsidR="00733446" w:rsidRPr="00682083" w:rsidRDefault="00733446" w:rsidP="004E30E9">
            <w:pPr>
              <w:jc w:val="center"/>
              <w:rPr>
                <w:rFonts w:asciiTheme="minorEastAsia" w:hAnsiTheme="minorEastAsia"/>
                <w:sz w:val="22"/>
              </w:rPr>
            </w:pPr>
            <w:r w:rsidRPr="00682083">
              <w:rPr>
                <w:rFonts w:asciiTheme="minorEastAsia" w:hAnsiTheme="minorEastAsia" w:hint="eastAsia"/>
                <w:sz w:val="22"/>
              </w:rPr>
              <w:t>評価委員会の指摘・提言</w:t>
            </w:r>
          </w:p>
        </w:tc>
      </w:tr>
      <w:tr w:rsidR="00A95434" w:rsidRPr="00682083" w14:paraId="7C1F4768" w14:textId="77777777" w:rsidTr="00BA7AEE">
        <w:trPr>
          <w:trHeight w:val="656"/>
          <w:tblHeader/>
        </w:trPr>
        <w:tc>
          <w:tcPr>
            <w:tcW w:w="1980" w:type="dxa"/>
            <w:vMerge/>
            <w:tcBorders>
              <w:bottom w:val="single" w:sz="4" w:space="0" w:color="auto"/>
            </w:tcBorders>
            <w:vAlign w:val="center"/>
          </w:tcPr>
          <w:p w14:paraId="4F6493CC" w14:textId="77777777" w:rsidR="00733446" w:rsidRPr="00682083" w:rsidRDefault="00733446" w:rsidP="004E30E9">
            <w:pPr>
              <w:ind w:left="660" w:hangingChars="300" w:hanging="660"/>
              <w:rPr>
                <w:rFonts w:asciiTheme="minorEastAsia" w:hAnsiTheme="minorEastAsia"/>
                <w:sz w:val="22"/>
              </w:rPr>
            </w:pPr>
          </w:p>
        </w:tc>
        <w:tc>
          <w:tcPr>
            <w:tcW w:w="4762" w:type="dxa"/>
            <w:vMerge/>
            <w:vAlign w:val="center"/>
          </w:tcPr>
          <w:p w14:paraId="5F151B09" w14:textId="13E83C78" w:rsidR="00733446" w:rsidRPr="00682083" w:rsidRDefault="00733446" w:rsidP="004E30E9">
            <w:pPr>
              <w:ind w:left="660" w:hangingChars="300" w:hanging="660"/>
              <w:rPr>
                <w:rFonts w:asciiTheme="minorEastAsia" w:hAnsiTheme="minorEastAsia"/>
                <w:sz w:val="22"/>
              </w:rPr>
            </w:pPr>
          </w:p>
        </w:tc>
        <w:tc>
          <w:tcPr>
            <w:tcW w:w="4762" w:type="dxa"/>
            <w:vMerge/>
          </w:tcPr>
          <w:p w14:paraId="47BB1524" w14:textId="77777777" w:rsidR="00733446" w:rsidRPr="00682083" w:rsidRDefault="00733446" w:rsidP="004E30E9">
            <w:pPr>
              <w:ind w:left="660" w:hangingChars="300" w:hanging="660"/>
              <w:rPr>
                <w:rFonts w:asciiTheme="minorEastAsia" w:hAnsiTheme="minorEastAsia"/>
                <w:sz w:val="22"/>
              </w:rPr>
            </w:pPr>
          </w:p>
        </w:tc>
        <w:tc>
          <w:tcPr>
            <w:tcW w:w="964" w:type="dxa"/>
            <w:shd w:val="clear" w:color="auto" w:fill="D9D9D9" w:themeFill="background1" w:themeFillShade="D9"/>
            <w:vAlign w:val="center"/>
          </w:tcPr>
          <w:p w14:paraId="18F277DB" w14:textId="77777777" w:rsidR="00733446" w:rsidRPr="00682083" w:rsidRDefault="00733446" w:rsidP="004E30E9">
            <w:pPr>
              <w:ind w:left="660" w:hangingChars="300" w:hanging="660"/>
              <w:jc w:val="center"/>
              <w:rPr>
                <w:rFonts w:asciiTheme="minorEastAsia" w:hAnsiTheme="minorEastAsia"/>
                <w:sz w:val="22"/>
              </w:rPr>
            </w:pPr>
            <w:r w:rsidRPr="00682083">
              <w:rPr>
                <w:rFonts w:asciiTheme="minorEastAsia" w:hAnsiTheme="minorEastAsia" w:hint="eastAsia"/>
                <w:sz w:val="22"/>
              </w:rPr>
              <w:t>評価</w:t>
            </w:r>
          </w:p>
          <w:p w14:paraId="44C487E5" w14:textId="28ECD29E" w:rsidR="00733446" w:rsidRPr="00682083" w:rsidRDefault="00733446" w:rsidP="004E30E9">
            <w:pPr>
              <w:ind w:left="660" w:hangingChars="300" w:hanging="660"/>
              <w:jc w:val="center"/>
              <w:rPr>
                <w:rFonts w:asciiTheme="minorEastAsia" w:hAnsiTheme="minorEastAsia"/>
                <w:sz w:val="22"/>
              </w:rPr>
            </w:pPr>
            <w:r w:rsidRPr="00682083">
              <w:rPr>
                <w:rFonts w:asciiTheme="minorEastAsia" w:hAnsiTheme="minorEastAsia" w:hint="eastAsia"/>
                <w:sz w:val="22"/>
              </w:rPr>
              <w:t>Ｓ～Ｃ</w:t>
            </w:r>
          </w:p>
        </w:tc>
        <w:tc>
          <w:tcPr>
            <w:tcW w:w="4762" w:type="dxa"/>
            <w:vMerge/>
          </w:tcPr>
          <w:p w14:paraId="2945B9BA" w14:textId="527099AE" w:rsidR="00733446" w:rsidRPr="00682083" w:rsidRDefault="00733446" w:rsidP="004E30E9">
            <w:pPr>
              <w:ind w:left="660" w:hangingChars="300" w:hanging="660"/>
              <w:rPr>
                <w:rFonts w:asciiTheme="minorEastAsia" w:hAnsiTheme="minorEastAsia"/>
                <w:sz w:val="22"/>
              </w:rPr>
            </w:pPr>
          </w:p>
        </w:tc>
        <w:tc>
          <w:tcPr>
            <w:tcW w:w="964" w:type="dxa"/>
            <w:shd w:val="clear" w:color="auto" w:fill="D9D9D9" w:themeFill="background1" w:themeFillShade="D9"/>
            <w:vAlign w:val="center"/>
          </w:tcPr>
          <w:p w14:paraId="54855F6E" w14:textId="77777777" w:rsidR="00733446" w:rsidRPr="00682083" w:rsidRDefault="00733446" w:rsidP="004E30E9">
            <w:pPr>
              <w:ind w:left="660" w:hangingChars="300" w:hanging="660"/>
              <w:jc w:val="center"/>
              <w:rPr>
                <w:rFonts w:asciiTheme="minorEastAsia" w:hAnsiTheme="minorEastAsia"/>
                <w:sz w:val="22"/>
              </w:rPr>
            </w:pPr>
            <w:r w:rsidRPr="00682083">
              <w:rPr>
                <w:rFonts w:asciiTheme="minorEastAsia" w:hAnsiTheme="minorEastAsia" w:hint="eastAsia"/>
                <w:sz w:val="22"/>
              </w:rPr>
              <w:t>評価</w:t>
            </w:r>
          </w:p>
          <w:p w14:paraId="1CD20D1B" w14:textId="1BAAE8B1" w:rsidR="00733446" w:rsidRPr="00682083" w:rsidRDefault="00733446" w:rsidP="004E30E9">
            <w:pPr>
              <w:ind w:left="660" w:hangingChars="300" w:hanging="660"/>
              <w:jc w:val="center"/>
              <w:rPr>
                <w:rFonts w:asciiTheme="minorEastAsia" w:hAnsiTheme="minorEastAsia"/>
                <w:sz w:val="22"/>
              </w:rPr>
            </w:pPr>
            <w:r w:rsidRPr="00682083">
              <w:rPr>
                <w:rFonts w:asciiTheme="minorEastAsia" w:hAnsiTheme="minorEastAsia" w:hint="eastAsia"/>
                <w:sz w:val="22"/>
              </w:rPr>
              <w:t>Ｓ～Ｃ</w:t>
            </w:r>
          </w:p>
        </w:tc>
        <w:tc>
          <w:tcPr>
            <w:tcW w:w="4649" w:type="dxa"/>
            <w:vMerge/>
          </w:tcPr>
          <w:p w14:paraId="293BF47E" w14:textId="39EEE4F3" w:rsidR="00733446" w:rsidRPr="00682083" w:rsidRDefault="00733446" w:rsidP="004E30E9">
            <w:pPr>
              <w:ind w:left="660" w:hangingChars="300" w:hanging="660"/>
              <w:rPr>
                <w:rFonts w:asciiTheme="minorEastAsia" w:hAnsiTheme="minorEastAsia"/>
                <w:sz w:val="22"/>
              </w:rPr>
            </w:pPr>
          </w:p>
        </w:tc>
      </w:tr>
      <w:tr w:rsidR="00A95434" w:rsidRPr="00682083" w14:paraId="74E62D9E" w14:textId="77777777" w:rsidTr="00BA7AEE">
        <w:trPr>
          <w:trHeight w:val="20"/>
        </w:trPr>
        <w:tc>
          <w:tcPr>
            <w:tcW w:w="1980" w:type="dxa"/>
            <w:vMerge w:val="restart"/>
            <w:tcBorders>
              <w:top w:val="single" w:sz="4" w:space="0" w:color="auto"/>
            </w:tcBorders>
          </w:tcPr>
          <w:p w14:paraId="7B229983" w14:textId="77777777" w:rsidR="00733446" w:rsidRPr="00682083" w:rsidRDefault="00733446" w:rsidP="004E30E9">
            <w:pPr>
              <w:ind w:left="210" w:hangingChars="100" w:hanging="210"/>
              <w:jc w:val="left"/>
              <w:rPr>
                <w:rFonts w:asciiTheme="minorEastAsia" w:hAnsiTheme="minorEastAsia"/>
                <w:szCs w:val="21"/>
              </w:rPr>
            </w:pPr>
            <w:r w:rsidRPr="00682083">
              <w:rPr>
                <w:rFonts w:asciiTheme="minorEastAsia" w:hAnsiTheme="minorEastAsia" w:hint="eastAsia"/>
                <w:szCs w:val="21"/>
              </w:rPr>
              <w:t>１施設の設置目的</w:t>
            </w:r>
          </w:p>
          <w:p w14:paraId="5703657A" w14:textId="79682A33" w:rsidR="00733446" w:rsidRPr="00682083" w:rsidRDefault="00733446" w:rsidP="004E30E9">
            <w:pPr>
              <w:ind w:left="210" w:hangingChars="100" w:hanging="210"/>
              <w:jc w:val="left"/>
              <w:rPr>
                <w:rFonts w:asciiTheme="minorEastAsia" w:hAnsiTheme="minorEastAsia"/>
                <w:szCs w:val="21"/>
              </w:rPr>
            </w:pPr>
            <w:r w:rsidRPr="00682083">
              <w:rPr>
                <w:rFonts w:asciiTheme="minorEastAsia" w:hAnsiTheme="minorEastAsia" w:hint="eastAsia"/>
                <w:szCs w:val="21"/>
              </w:rPr>
              <w:t xml:space="preserve">　（身体障がい者福祉センターＡ型の機能）及び管理運営方針</w:t>
            </w:r>
          </w:p>
        </w:tc>
        <w:tc>
          <w:tcPr>
            <w:tcW w:w="4762" w:type="dxa"/>
          </w:tcPr>
          <w:p w14:paraId="3858ED89" w14:textId="47060999" w:rsidR="00733446" w:rsidRPr="00682083" w:rsidRDefault="00733446" w:rsidP="004E30E9">
            <w:pPr>
              <w:pStyle w:val="af"/>
              <w:numPr>
                <w:ilvl w:val="0"/>
                <w:numId w:val="30"/>
              </w:numPr>
              <w:ind w:leftChars="0"/>
              <w:rPr>
                <w:rFonts w:asciiTheme="minorEastAsia" w:hAnsiTheme="minorEastAsia"/>
                <w:szCs w:val="21"/>
              </w:rPr>
            </w:pPr>
            <w:r w:rsidRPr="00682083">
              <w:rPr>
                <w:rFonts w:asciiTheme="minorEastAsia" w:hAnsiTheme="minorEastAsia" w:hint="eastAsia"/>
                <w:szCs w:val="21"/>
              </w:rPr>
              <w:t>大阪府立障がい者交流促進センター（以下、「ファインプラザ大阪」とする）を障がい者スポーツの中核拠点として管理、運営することにより、府内の障がい者スポーツの振興を図っているか。</w:t>
            </w:r>
          </w:p>
        </w:tc>
        <w:tc>
          <w:tcPr>
            <w:tcW w:w="4762" w:type="dxa"/>
          </w:tcPr>
          <w:p w14:paraId="469D700B" w14:textId="2838A2C2" w:rsidR="00733446" w:rsidRPr="00682083" w:rsidRDefault="00733446" w:rsidP="004E30E9">
            <w:pPr>
              <w:rPr>
                <w:rFonts w:asciiTheme="minorEastAsia" w:hAnsiTheme="minorEastAsia"/>
                <w:szCs w:val="21"/>
              </w:rPr>
            </w:pPr>
          </w:p>
        </w:tc>
        <w:tc>
          <w:tcPr>
            <w:tcW w:w="964" w:type="dxa"/>
            <w:vMerge w:val="restart"/>
          </w:tcPr>
          <w:p w14:paraId="4A49858D" w14:textId="77777777" w:rsidR="00733446" w:rsidRPr="00682083" w:rsidRDefault="00733446" w:rsidP="004E30E9">
            <w:pPr>
              <w:ind w:leftChars="102" w:left="214" w:firstLineChars="100" w:firstLine="210"/>
              <w:rPr>
                <w:rFonts w:ascii="ＭＳ 明朝" w:eastAsia="ＭＳ 明朝" w:hAnsi="ＭＳ 明朝"/>
                <w:bCs/>
                <w:szCs w:val="21"/>
              </w:rPr>
            </w:pPr>
          </w:p>
        </w:tc>
        <w:tc>
          <w:tcPr>
            <w:tcW w:w="4762" w:type="dxa"/>
          </w:tcPr>
          <w:p w14:paraId="549AAAC6" w14:textId="429E344F" w:rsidR="00733446" w:rsidRPr="00682083" w:rsidRDefault="00733446" w:rsidP="004E30E9">
            <w:pPr>
              <w:ind w:leftChars="102" w:left="214" w:firstLineChars="100" w:firstLine="210"/>
              <w:rPr>
                <w:rFonts w:ascii="ＭＳ 明朝" w:eastAsia="ＭＳ 明朝" w:hAnsi="ＭＳ 明朝"/>
                <w:bCs/>
                <w:szCs w:val="21"/>
              </w:rPr>
            </w:pPr>
          </w:p>
        </w:tc>
        <w:tc>
          <w:tcPr>
            <w:tcW w:w="964" w:type="dxa"/>
            <w:vMerge w:val="restart"/>
          </w:tcPr>
          <w:p w14:paraId="548AD480" w14:textId="77777777" w:rsidR="00733446" w:rsidRPr="00682083" w:rsidRDefault="00733446" w:rsidP="004E30E9">
            <w:pPr>
              <w:ind w:leftChars="100" w:left="630" w:hangingChars="200" w:hanging="420"/>
              <w:rPr>
                <w:rFonts w:ascii="ＭＳ 明朝" w:eastAsia="ＭＳ 明朝" w:hAnsi="ＭＳ 明朝"/>
                <w:szCs w:val="21"/>
              </w:rPr>
            </w:pPr>
          </w:p>
        </w:tc>
        <w:tc>
          <w:tcPr>
            <w:tcW w:w="4649" w:type="dxa"/>
          </w:tcPr>
          <w:p w14:paraId="3E238D07" w14:textId="414D7B95" w:rsidR="00733446" w:rsidRPr="00682083" w:rsidRDefault="00733446" w:rsidP="004E30E9">
            <w:pPr>
              <w:ind w:leftChars="100" w:left="630" w:hangingChars="200" w:hanging="420"/>
              <w:rPr>
                <w:rFonts w:ascii="ＭＳ 明朝" w:eastAsia="ＭＳ 明朝" w:hAnsi="ＭＳ 明朝"/>
                <w:szCs w:val="21"/>
              </w:rPr>
            </w:pPr>
          </w:p>
        </w:tc>
      </w:tr>
      <w:tr w:rsidR="00A95434" w:rsidRPr="00682083" w14:paraId="38992CF7" w14:textId="77777777" w:rsidTr="00A95434">
        <w:trPr>
          <w:trHeight w:val="20"/>
        </w:trPr>
        <w:tc>
          <w:tcPr>
            <w:tcW w:w="1980" w:type="dxa"/>
            <w:vMerge/>
          </w:tcPr>
          <w:p w14:paraId="63CC006D" w14:textId="7E81E7FA" w:rsidR="00733446" w:rsidRPr="00682083" w:rsidRDefault="00733446" w:rsidP="004E30E9">
            <w:pPr>
              <w:ind w:left="210" w:hangingChars="100" w:hanging="210"/>
              <w:jc w:val="left"/>
              <w:rPr>
                <w:rFonts w:asciiTheme="minorEastAsia" w:hAnsiTheme="minorEastAsia"/>
                <w:szCs w:val="21"/>
              </w:rPr>
            </w:pPr>
          </w:p>
        </w:tc>
        <w:tc>
          <w:tcPr>
            <w:tcW w:w="4762" w:type="dxa"/>
          </w:tcPr>
          <w:p w14:paraId="126912E6" w14:textId="2DE9A9F4" w:rsidR="00733446" w:rsidRPr="00682083" w:rsidRDefault="00733446" w:rsidP="004E30E9">
            <w:pPr>
              <w:ind w:left="420" w:hangingChars="200" w:hanging="420"/>
              <w:rPr>
                <w:rFonts w:asciiTheme="minorEastAsia" w:hAnsiTheme="minorEastAsia"/>
                <w:szCs w:val="21"/>
              </w:rPr>
            </w:pPr>
            <w:r w:rsidRPr="00682083">
              <w:rPr>
                <w:rFonts w:asciiTheme="minorEastAsia" w:hAnsiTheme="minorEastAsia" w:hint="eastAsia"/>
                <w:szCs w:val="21"/>
              </w:rPr>
              <w:t>(２)果たすべき責務及び関係法令を遵守しているか。</w:t>
            </w:r>
          </w:p>
          <w:p w14:paraId="6406BD92" w14:textId="77777777"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①第三者への委託は適切に行われているか。</w:t>
            </w:r>
          </w:p>
          <w:p w14:paraId="71A376D5" w14:textId="77777777"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②年間事業計画書等を適切に提出しているか。</w:t>
            </w:r>
          </w:p>
          <w:p w14:paraId="2712BFB1" w14:textId="77777777"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③事業報告書等を適切に提出しているか。</w:t>
            </w:r>
          </w:p>
          <w:p w14:paraId="1550BBF3" w14:textId="77777777"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④指定期間中の管理状況（経理状況）を府に報告しているか。</w:t>
            </w:r>
          </w:p>
          <w:p w14:paraId="55471A2A" w14:textId="77777777"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⑤府が管理運営について実地調査及び協議を求めた場合や、直接利用者からの要望や満足度を聞く機会を求めた場合は応じているか。</w:t>
            </w:r>
          </w:p>
          <w:p w14:paraId="23C3A2A3" w14:textId="75336B5A"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⑥個人情報の取り扱いは、適切に行われているか。</w:t>
            </w:r>
          </w:p>
          <w:p w14:paraId="68F84AE4" w14:textId="77777777" w:rsidR="00733446" w:rsidRPr="00682083" w:rsidRDefault="00733446" w:rsidP="00DE72D6">
            <w:pPr>
              <w:ind w:leftChars="86" w:left="418" w:hangingChars="113" w:hanging="237"/>
              <w:rPr>
                <w:rFonts w:asciiTheme="minorEastAsia" w:hAnsiTheme="minorEastAsia"/>
                <w:szCs w:val="21"/>
              </w:rPr>
            </w:pPr>
            <w:r w:rsidRPr="00682083">
              <w:rPr>
                <w:rFonts w:asciiTheme="minorEastAsia" w:hAnsiTheme="minorEastAsia" w:hint="eastAsia"/>
                <w:szCs w:val="21"/>
              </w:rPr>
              <w:t>⑦情報公開への対応は、適切に行われているか。</w:t>
            </w:r>
          </w:p>
          <w:p w14:paraId="7375BF10" w14:textId="30464057" w:rsidR="00733446" w:rsidRPr="00682083" w:rsidRDefault="00733446" w:rsidP="00DE72D6">
            <w:pPr>
              <w:ind w:leftChars="86" w:left="418" w:hangingChars="113" w:hanging="237"/>
              <w:rPr>
                <w:rFonts w:asciiTheme="minorEastAsia" w:hAnsiTheme="minorEastAsia"/>
                <w:szCs w:val="21"/>
              </w:rPr>
            </w:pPr>
            <w:r w:rsidRPr="00682083">
              <w:rPr>
                <w:rFonts w:asciiTheme="minorEastAsia" w:hAnsiTheme="minorEastAsia" w:hint="eastAsia"/>
                <w:szCs w:val="21"/>
              </w:rPr>
              <w:t>⑧公正な採用への対応は、適切に行われているか。</w:t>
            </w:r>
          </w:p>
          <w:p w14:paraId="088DF651" w14:textId="6B61A809"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⑨人権研修を年に２回実施しているか。</w:t>
            </w:r>
          </w:p>
          <w:p w14:paraId="4D12E0D0" w14:textId="2FA7D8CE" w:rsidR="00733446" w:rsidRPr="00682083" w:rsidRDefault="00733446" w:rsidP="00412FD0">
            <w:pPr>
              <w:ind w:leftChars="86" w:left="418" w:hangingChars="113" w:hanging="237"/>
              <w:rPr>
                <w:rFonts w:asciiTheme="minorEastAsia" w:hAnsiTheme="minorEastAsia"/>
                <w:szCs w:val="21"/>
              </w:rPr>
            </w:pPr>
            <w:r w:rsidRPr="00682083">
              <w:rPr>
                <w:rFonts w:asciiTheme="minorEastAsia" w:hAnsiTheme="minorEastAsia" w:hint="eastAsia"/>
                <w:szCs w:val="21"/>
              </w:rPr>
              <w:t>⑩障害者基本法、身体障害者福祉法、障害者総合支援法、社会福祉法、障害者差別解消法など障がい者福祉に資する法令を</w:t>
            </w:r>
            <w:r>
              <w:rPr>
                <w:rFonts w:asciiTheme="minorEastAsia" w:hAnsiTheme="minorEastAsia" w:hint="eastAsia"/>
                <w:szCs w:val="21"/>
              </w:rPr>
              <w:t>遵守</w:t>
            </w:r>
            <w:r w:rsidRPr="00682083">
              <w:rPr>
                <w:rFonts w:asciiTheme="minorEastAsia" w:hAnsiTheme="minorEastAsia" w:hint="eastAsia"/>
                <w:szCs w:val="21"/>
              </w:rPr>
              <w:t>しているか。</w:t>
            </w:r>
          </w:p>
          <w:p w14:paraId="68476A6B" w14:textId="752BC7EC" w:rsidR="00733446" w:rsidRPr="00682083" w:rsidRDefault="00733446" w:rsidP="00412FD0">
            <w:pPr>
              <w:ind w:leftChars="86" w:left="418" w:hangingChars="113" w:hanging="237"/>
              <w:rPr>
                <w:rFonts w:asciiTheme="minorEastAsia" w:hAnsiTheme="minorEastAsia"/>
                <w:szCs w:val="21"/>
              </w:rPr>
            </w:pPr>
            <w:r w:rsidRPr="00682083">
              <w:rPr>
                <w:rFonts w:asciiTheme="minorEastAsia" w:hAnsiTheme="minorEastAsia" w:hint="eastAsia"/>
                <w:szCs w:val="21"/>
              </w:rPr>
              <w:t>⑪大阪府社会福祉施設設置条例及び同条例施行規則、大阪府立障がい者交流促進センター管理規則など、ファインプラザ大阪の運営を行うにあたり必要な条例、規則を</w:t>
            </w:r>
            <w:r>
              <w:rPr>
                <w:rFonts w:asciiTheme="minorEastAsia" w:hAnsiTheme="minorEastAsia" w:hint="eastAsia"/>
                <w:szCs w:val="21"/>
              </w:rPr>
              <w:t>遵守</w:t>
            </w:r>
            <w:r w:rsidRPr="00682083">
              <w:rPr>
                <w:rFonts w:asciiTheme="minorEastAsia" w:hAnsiTheme="minorEastAsia" w:hint="eastAsia"/>
                <w:szCs w:val="21"/>
              </w:rPr>
              <w:t>しているか。</w:t>
            </w:r>
          </w:p>
          <w:p w14:paraId="1C78459A" w14:textId="71095151"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⑫労働基準法、最低賃金法、労働安全衛生法及び消防法などその他管理運営を行うにあたり必要な関係法令を</w:t>
            </w:r>
            <w:r>
              <w:rPr>
                <w:rFonts w:asciiTheme="minorEastAsia" w:hAnsiTheme="minorEastAsia" w:hint="eastAsia"/>
                <w:szCs w:val="21"/>
              </w:rPr>
              <w:t>遵守</w:t>
            </w:r>
            <w:r w:rsidRPr="00682083">
              <w:rPr>
                <w:rFonts w:asciiTheme="minorEastAsia" w:hAnsiTheme="minorEastAsia" w:hint="eastAsia"/>
                <w:szCs w:val="21"/>
              </w:rPr>
              <w:t>しているか。</w:t>
            </w:r>
          </w:p>
          <w:p w14:paraId="243930CA" w14:textId="1D9F7EB7" w:rsidR="00733446" w:rsidRPr="00682083" w:rsidRDefault="00733446" w:rsidP="00DE72D6">
            <w:pPr>
              <w:ind w:leftChars="86" w:left="418" w:hangingChars="113" w:hanging="237"/>
              <w:rPr>
                <w:rFonts w:asciiTheme="minorEastAsia" w:hAnsiTheme="minorEastAsia"/>
                <w:szCs w:val="21"/>
              </w:rPr>
            </w:pPr>
            <w:r w:rsidRPr="00682083">
              <w:rPr>
                <w:rFonts w:asciiTheme="minorEastAsia" w:hAnsiTheme="minorEastAsia" w:hint="eastAsia"/>
                <w:szCs w:val="21"/>
              </w:rPr>
              <w:t>⑬指定管理者募集要項、協定、提案、その他本府の指示等を遵守しているか。</w:t>
            </w:r>
          </w:p>
        </w:tc>
        <w:tc>
          <w:tcPr>
            <w:tcW w:w="4762" w:type="dxa"/>
          </w:tcPr>
          <w:p w14:paraId="41116B08" w14:textId="77777777" w:rsidR="00733446" w:rsidRPr="00682083" w:rsidRDefault="00733446" w:rsidP="004E30E9">
            <w:pPr>
              <w:rPr>
                <w:rFonts w:asciiTheme="minorEastAsia" w:hAnsiTheme="minorEastAsia"/>
                <w:szCs w:val="21"/>
              </w:rPr>
            </w:pPr>
          </w:p>
        </w:tc>
        <w:tc>
          <w:tcPr>
            <w:tcW w:w="964" w:type="dxa"/>
            <w:vMerge/>
          </w:tcPr>
          <w:p w14:paraId="5A375517" w14:textId="77777777" w:rsidR="00733446" w:rsidRPr="00682083" w:rsidRDefault="00733446" w:rsidP="004E30E9">
            <w:pPr>
              <w:ind w:leftChars="102" w:left="214" w:firstLineChars="100" w:firstLine="210"/>
              <w:rPr>
                <w:rFonts w:ascii="ＭＳ 明朝" w:eastAsia="ＭＳ 明朝" w:hAnsi="ＭＳ 明朝"/>
                <w:bCs/>
                <w:szCs w:val="21"/>
              </w:rPr>
            </w:pPr>
          </w:p>
        </w:tc>
        <w:tc>
          <w:tcPr>
            <w:tcW w:w="4762" w:type="dxa"/>
          </w:tcPr>
          <w:p w14:paraId="4D084C70" w14:textId="01955DAD" w:rsidR="00733446" w:rsidRPr="00682083" w:rsidRDefault="00733446" w:rsidP="004E30E9">
            <w:pPr>
              <w:ind w:leftChars="102" w:left="214" w:firstLineChars="100" w:firstLine="210"/>
              <w:rPr>
                <w:rFonts w:ascii="ＭＳ 明朝" w:eastAsia="ＭＳ 明朝" w:hAnsi="ＭＳ 明朝"/>
                <w:bCs/>
                <w:szCs w:val="21"/>
              </w:rPr>
            </w:pPr>
          </w:p>
        </w:tc>
        <w:tc>
          <w:tcPr>
            <w:tcW w:w="964" w:type="dxa"/>
            <w:vMerge/>
          </w:tcPr>
          <w:p w14:paraId="43F265F3" w14:textId="77777777" w:rsidR="00733446" w:rsidRPr="00682083" w:rsidRDefault="00733446" w:rsidP="004E30E9">
            <w:pPr>
              <w:ind w:leftChars="100" w:left="630" w:hangingChars="200" w:hanging="420"/>
              <w:rPr>
                <w:rFonts w:ascii="ＭＳ 明朝" w:eastAsia="ＭＳ 明朝" w:hAnsi="ＭＳ 明朝"/>
                <w:szCs w:val="21"/>
              </w:rPr>
            </w:pPr>
          </w:p>
        </w:tc>
        <w:tc>
          <w:tcPr>
            <w:tcW w:w="4649" w:type="dxa"/>
          </w:tcPr>
          <w:p w14:paraId="2A73D402" w14:textId="6D071661" w:rsidR="00733446" w:rsidRPr="00682083" w:rsidRDefault="00733446" w:rsidP="004E30E9">
            <w:pPr>
              <w:ind w:leftChars="100" w:left="630" w:hangingChars="200" w:hanging="420"/>
              <w:rPr>
                <w:rFonts w:ascii="ＭＳ 明朝" w:eastAsia="ＭＳ 明朝" w:hAnsi="ＭＳ 明朝"/>
                <w:szCs w:val="21"/>
              </w:rPr>
            </w:pPr>
          </w:p>
        </w:tc>
      </w:tr>
      <w:tr w:rsidR="00A95434" w:rsidRPr="00682083" w14:paraId="521361AE" w14:textId="77777777" w:rsidTr="00A95434">
        <w:trPr>
          <w:trHeight w:val="20"/>
        </w:trPr>
        <w:tc>
          <w:tcPr>
            <w:tcW w:w="1980" w:type="dxa"/>
            <w:vMerge w:val="restart"/>
          </w:tcPr>
          <w:p w14:paraId="3D70EBB4"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lastRenderedPageBreak/>
              <w:t>２平等な利用を図るための具体的手法・効果</w:t>
            </w:r>
          </w:p>
        </w:tc>
        <w:tc>
          <w:tcPr>
            <w:tcW w:w="4762" w:type="dxa"/>
          </w:tcPr>
          <w:p w14:paraId="33019C42" w14:textId="4CCC3211" w:rsidR="00733446" w:rsidRPr="00682083" w:rsidRDefault="00733446" w:rsidP="00DE72D6">
            <w:pPr>
              <w:pStyle w:val="af"/>
              <w:numPr>
                <w:ilvl w:val="0"/>
                <w:numId w:val="31"/>
              </w:numPr>
              <w:ind w:leftChars="0"/>
              <w:rPr>
                <w:rFonts w:asciiTheme="minorEastAsia" w:hAnsiTheme="minorEastAsia"/>
                <w:szCs w:val="21"/>
              </w:rPr>
            </w:pPr>
            <w:r w:rsidRPr="00682083">
              <w:rPr>
                <w:rFonts w:asciiTheme="minorEastAsia" w:hAnsiTheme="minorEastAsia" w:hint="eastAsia"/>
                <w:szCs w:val="21"/>
              </w:rPr>
              <w:t>公平なサービス提供、対応が適切に行われているか。</w:t>
            </w:r>
          </w:p>
          <w:p w14:paraId="6B8F36A9" w14:textId="6ED269AE" w:rsidR="00733446" w:rsidRPr="00682083" w:rsidRDefault="00733446" w:rsidP="000D7D8A">
            <w:pPr>
              <w:pStyle w:val="af"/>
              <w:numPr>
                <w:ilvl w:val="0"/>
                <w:numId w:val="32"/>
              </w:numPr>
              <w:tabs>
                <w:tab w:val="left" w:pos="1067"/>
              </w:tabs>
              <w:ind w:leftChars="0"/>
              <w:rPr>
                <w:rFonts w:asciiTheme="minorEastAsia" w:hAnsiTheme="minorEastAsia"/>
                <w:szCs w:val="21"/>
              </w:rPr>
            </w:pPr>
            <w:r w:rsidRPr="00682083">
              <w:rPr>
                <w:rFonts w:asciiTheme="minorEastAsia" w:hAnsiTheme="minorEastAsia" w:hint="eastAsia"/>
                <w:szCs w:val="21"/>
              </w:rPr>
              <w:t>休館日・開館時間が適正に運用されているか。</w:t>
            </w:r>
          </w:p>
          <w:p w14:paraId="4F7CDB76" w14:textId="77777777" w:rsidR="00733446" w:rsidRPr="00682083" w:rsidRDefault="00733446" w:rsidP="00DE72D6">
            <w:pPr>
              <w:pStyle w:val="af"/>
              <w:numPr>
                <w:ilvl w:val="0"/>
                <w:numId w:val="32"/>
              </w:numPr>
              <w:tabs>
                <w:tab w:val="left" w:pos="1067"/>
              </w:tabs>
              <w:ind w:leftChars="0"/>
              <w:rPr>
                <w:rFonts w:asciiTheme="minorEastAsia" w:hAnsiTheme="minorEastAsia"/>
                <w:szCs w:val="21"/>
              </w:rPr>
            </w:pPr>
            <w:r w:rsidRPr="00682083">
              <w:rPr>
                <w:rFonts w:asciiTheme="minorEastAsia" w:hAnsiTheme="minorEastAsia" w:hint="eastAsia"/>
                <w:szCs w:val="21"/>
              </w:rPr>
              <w:t>館内スポーツ施設・館外スポーツ施設及び会議室等諸室の利用時間が適正に運用されているか。</w:t>
            </w:r>
          </w:p>
          <w:p w14:paraId="4F625E20" w14:textId="77777777" w:rsidR="00733446" w:rsidRPr="00682083" w:rsidRDefault="00733446" w:rsidP="00DE72D6">
            <w:pPr>
              <w:pStyle w:val="af"/>
              <w:numPr>
                <w:ilvl w:val="0"/>
                <w:numId w:val="32"/>
              </w:numPr>
              <w:tabs>
                <w:tab w:val="left" w:pos="1067"/>
              </w:tabs>
              <w:ind w:leftChars="0"/>
              <w:rPr>
                <w:rFonts w:asciiTheme="minorEastAsia" w:hAnsiTheme="minorEastAsia"/>
                <w:szCs w:val="21"/>
              </w:rPr>
            </w:pPr>
            <w:r w:rsidRPr="00682083">
              <w:rPr>
                <w:rFonts w:asciiTheme="minorEastAsia" w:hAnsiTheme="minorEastAsia" w:hint="eastAsia"/>
                <w:szCs w:val="21"/>
              </w:rPr>
              <w:t>休館日の変更の手続き・広報が適正に行われているか。</w:t>
            </w:r>
          </w:p>
          <w:p w14:paraId="2393BD33" w14:textId="604D799F" w:rsidR="00733446" w:rsidRPr="00682083" w:rsidRDefault="00733446" w:rsidP="00DE72D6">
            <w:pPr>
              <w:pStyle w:val="af"/>
              <w:numPr>
                <w:ilvl w:val="0"/>
                <w:numId w:val="32"/>
              </w:numPr>
              <w:tabs>
                <w:tab w:val="left" w:pos="1067"/>
              </w:tabs>
              <w:ind w:leftChars="0"/>
              <w:rPr>
                <w:rFonts w:asciiTheme="minorEastAsia" w:hAnsiTheme="minorEastAsia"/>
                <w:szCs w:val="21"/>
              </w:rPr>
            </w:pPr>
            <w:r w:rsidRPr="00682083">
              <w:rPr>
                <w:rFonts w:asciiTheme="minorEastAsia" w:hAnsiTheme="minorEastAsia" w:hint="eastAsia"/>
                <w:szCs w:val="21"/>
              </w:rPr>
              <w:t>施設利用料金の徴収が適正に行われているか。</w:t>
            </w:r>
          </w:p>
          <w:p w14:paraId="74CCF7CE" w14:textId="4DAB0288" w:rsidR="00733446" w:rsidRPr="00682083" w:rsidRDefault="00733446" w:rsidP="00A56DC2">
            <w:pPr>
              <w:pStyle w:val="af"/>
              <w:numPr>
                <w:ilvl w:val="0"/>
                <w:numId w:val="32"/>
              </w:numPr>
              <w:tabs>
                <w:tab w:val="left" w:pos="1067"/>
              </w:tabs>
              <w:ind w:leftChars="0"/>
              <w:rPr>
                <w:rFonts w:asciiTheme="minorEastAsia" w:hAnsiTheme="minorEastAsia"/>
                <w:szCs w:val="21"/>
              </w:rPr>
            </w:pPr>
            <w:r w:rsidRPr="00682083">
              <w:rPr>
                <w:rFonts w:asciiTheme="minorEastAsia" w:hAnsiTheme="minorEastAsia" w:hint="eastAsia"/>
                <w:szCs w:val="21"/>
              </w:rPr>
              <w:t>障がい者の利用等に際しての合理的配慮が行われているか。</w:t>
            </w:r>
          </w:p>
        </w:tc>
        <w:tc>
          <w:tcPr>
            <w:tcW w:w="4762" w:type="dxa"/>
          </w:tcPr>
          <w:p w14:paraId="1C8C8607" w14:textId="54448356" w:rsidR="00733446" w:rsidRPr="00682083" w:rsidRDefault="00733446" w:rsidP="004E30E9">
            <w:pPr>
              <w:rPr>
                <w:rFonts w:asciiTheme="minorEastAsia" w:hAnsiTheme="minorEastAsia"/>
                <w:szCs w:val="21"/>
              </w:rPr>
            </w:pPr>
          </w:p>
          <w:p w14:paraId="764B8EF2" w14:textId="6D954002" w:rsidR="00733446" w:rsidRPr="00682083" w:rsidRDefault="00733446" w:rsidP="004E30E9">
            <w:pPr>
              <w:rPr>
                <w:rFonts w:asciiTheme="minorEastAsia" w:hAnsiTheme="minorEastAsia"/>
                <w:szCs w:val="21"/>
              </w:rPr>
            </w:pPr>
          </w:p>
        </w:tc>
        <w:tc>
          <w:tcPr>
            <w:tcW w:w="964" w:type="dxa"/>
            <w:vMerge w:val="restart"/>
          </w:tcPr>
          <w:p w14:paraId="79C1E306" w14:textId="77777777" w:rsidR="00733446" w:rsidRPr="00682083" w:rsidRDefault="00733446" w:rsidP="004E30E9">
            <w:pPr>
              <w:ind w:leftChars="16" w:left="38" w:hangingChars="2" w:hanging="4"/>
              <w:rPr>
                <w:rFonts w:asciiTheme="minorEastAsia" w:hAnsiTheme="minorEastAsia"/>
                <w:szCs w:val="21"/>
              </w:rPr>
            </w:pPr>
          </w:p>
        </w:tc>
        <w:tc>
          <w:tcPr>
            <w:tcW w:w="4762" w:type="dxa"/>
          </w:tcPr>
          <w:p w14:paraId="66AD88DA" w14:textId="17C849BF" w:rsidR="00733446" w:rsidRPr="00682083" w:rsidRDefault="00733446" w:rsidP="004E30E9">
            <w:pPr>
              <w:ind w:leftChars="16" w:left="38" w:hangingChars="2" w:hanging="4"/>
              <w:rPr>
                <w:rFonts w:asciiTheme="minorEastAsia" w:hAnsiTheme="minorEastAsia"/>
                <w:szCs w:val="21"/>
              </w:rPr>
            </w:pPr>
          </w:p>
        </w:tc>
        <w:tc>
          <w:tcPr>
            <w:tcW w:w="964" w:type="dxa"/>
            <w:vMerge w:val="restart"/>
          </w:tcPr>
          <w:p w14:paraId="729B6C78" w14:textId="77777777" w:rsidR="00733446" w:rsidRPr="00682083" w:rsidRDefault="00733446" w:rsidP="004E30E9">
            <w:pPr>
              <w:rPr>
                <w:rFonts w:asciiTheme="minorEastAsia" w:hAnsiTheme="minorEastAsia"/>
                <w:szCs w:val="21"/>
              </w:rPr>
            </w:pPr>
          </w:p>
        </w:tc>
        <w:tc>
          <w:tcPr>
            <w:tcW w:w="4649" w:type="dxa"/>
          </w:tcPr>
          <w:p w14:paraId="71DD4E57" w14:textId="453DE588" w:rsidR="00733446" w:rsidRPr="00682083" w:rsidRDefault="00733446" w:rsidP="004E30E9">
            <w:pPr>
              <w:rPr>
                <w:rFonts w:asciiTheme="minorEastAsia" w:hAnsiTheme="minorEastAsia"/>
                <w:szCs w:val="21"/>
              </w:rPr>
            </w:pPr>
          </w:p>
        </w:tc>
      </w:tr>
      <w:tr w:rsidR="00A95434" w:rsidRPr="00682083" w14:paraId="43EA19B5" w14:textId="77777777" w:rsidTr="00A95434">
        <w:trPr>
          <w:trHeight w:val="20"/>
        </w:trPr>
        <w:tc>
          <w:tcPr>
            <w:tcW w:w="1980" w:type="dxa"/>
            <w:vMerge/>
          </w:tcPr>
          <w:p w14:paraId="418FC752" w14:textId="77777777" w:rsidR="00733446" w:rsidRPr="00682083" w:rsidRDefault="00733446" w:rsidP="004E30E9">
            <w:pPr>
              <w:ind w:left="210" w:hangingChars="100" w:hanging="210"/>
              <w:rPr>
                <w:rFonts w:asciiTheme="minorEastAsia" w:hAnsiTheme="minorEastAsia"/>
                <w:szCs w:val="21"/>
              </w:rPr>
            </w:pPr>
          </w:p>
        </w:tc>
        <w:tc>
          <w:tcPr>
            <w:tcW w:w="4762" w:type="dxa"/>
          </w:tcPr>
          <w:p w14:paraId="641FF47C" w14:textId="29614576" w:rsidR="00733446" w:rsidRPr="00682083" w:rsidRDefault="00733446" w:rsidP="000D7D8A">
            <w:pPr>
              <w:pStyle w:val="af"/>
              <w:numPr>
                <w:ilvl w:val="0"/>
                <w:numId w:val="31"/>
              </w:numPr>
              <w:ind w:leftChars="0"/>
              <w:rPr>
                <w:rFonts w:asciiTheme="minorEastAsia" w:hAnsiTheme="minorEastAsia"/>
                <w:szCs w:val="21"/>
              </w:rPr>
            </w:pPr>
            <w:r w:rsidRPr="00682083">
              <w:rPr>
                <w:rFonts w:asciiTheme="minorEastAsia" w:hAnsiTheme="minorEastAsia" w:hint="eastAsia"/>
                <w:szCs w:val="21"/>
              </w:rPr>
              <w:t>利用の承認、その取消しその他の利用に関する業務が適切に行われているか。</w:t>
            </w:r>
          </w:p>
          <w:p w14:paraId="416A62E8" w14:textId="70AF9BCD" w:rsidR="00733446" w:rsidRPr="00682083" w:rsidRDefault="00733446" w:rsidP="000D7D8A">
            <w:pPr>
              <w:ind w:left="-2"/>
              <w:rPr>
                <w:rFonts w:asciiTheme="minorEastAsia" w:hAnsiTheme="minorEastAsia"/>
                <w:szCs w:val="21"/>
              </w:rPr>
            </w:pPr>
            <w:r w:rsidRPr="00682083">
              <w:rPr>
                <w:rFonts w:asciiTheme="minorEastAsia" w:hAnsiTheme="minorEastAsia" w:hint="eastAsia"/>
                <w:szCs w:val="21"/>
              </w:rPr>
              <w:t>〈基準となる項目〉</w:t>
            </w:r>
          </w:p>
          <w:p w14:paraId="38F3367A"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①貸館申込手続き、利用方法諸手続きの説明</w:t>
            </w:r>
          </w:p>
          <w:p w14:paraId="657DC2B4"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②予約申込み受付業務</w:t>
            </w:r>
          </w:p>
          <w:p w14:paraId="24A3722C"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③申請受付使用承認業務</w:t>
            </w:r>
          </w:p>
          <w:p w14:paraId="2D5FC259"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④施設利用区分ごとの日報、月報、年報の整備</w:t>
            </w:r>
          </w:p>
          <w:p w14:paraId="4DAFAB4B"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⑤貸館行事の進行管理</w:t>
            </w:r>
          </w:p>
          <w:p w14:paraId="674B49B7"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⑥諸設備、体育器具、備品等の管理、貸出、点検立会、補修指示等</w:t>
            </w:r>
          </w:p>
          <w:p w14:paraId="4E57D9C8" w14:textId="77777777" w:rsidR="00733446" w:rsidRPr="00682083" w:rsidRDefault="00733446" w:rsidP="004E30E9">
            <w:pPr>
              <w:ind w:leftChars="86" w:left="322" w:hangingChars="67" w:hanging="141"/>
              <w:rPr>
                <w:rFonts w:asciiTheme="minorEastAsia" w:hAnsiTheme="minorEastAsia"/>
                <w:szCs w:val="21"/>
              </w:rPr>
            </w:pPr>
            <w:r w:rsidRPr="00682083">
              <w:rPr>
                <w:rFonts w:asciiTheme="minorEastAsia" w:hAnsiTheme="minorEastAsia" w:hint="eastAsia"/>
                <w:szCs w:val="21"/>
              </w:rPr>
              <w:t>⑦ファインプラザ大阪の利用の承認及びその取消</w:t>
            </w:r>
          </w:p>
          <w:p w14:paraId="43DE748C" w14:textId="348CEDFA" w:rsidR="00733446" w:rsidRPr="00682083" w:rsidRDefault="00733446" w:rsidP="00A56DC2">
            <w:pPr>
              <w:ind w:leftChars="86" w:left="322" w:hangingChars="67" w:hanging="141"/>
              <w:rPr>
                <w:rFonts w:asciiTheme="minorEastAsia" w:hAnsiTheme="minorEastAsia"/>
                <w:szCs w:val="21"/>
              </w:rPr>
            </w:pPr>
            <w:r w:rsidRPr="00682083">
              <w:rPr>
                <w:rFonts w:asciiTheme="minorEastAsia" w:hAnsiTheme="minorEastAsia" w:hint="eastAsia"/>
                <w:szCs w:val="21"/>
              </w:rPr>
              <w:t>⑧入館禁止、又は退館若しくは入館制限及び設備の変更の禁止</w:t>
            </w:r>
          </w:p>
        </w:tc>
        <w:tc>
          <w:tcPr>
            <w:tcW w:w="4762" w:type="dxa"/>
          </w:tcPr>
          <w:p w14:paraId="4829FDF1" w14:textId="77777777" w:rsidR="00733446" w:rsidRPr="00682083" w:rsidRDefault="00733446" w:rsidP="004E30E9">
            <w:pPr>
              <w:rPr>
                <w:rFonts w:asciiTheme="minorEastAsia" w:hAnsiTheme="minorEastAsia"/>
                <w:szCs w:val="21"/>
              </w:rPr>
            </w:pPr>
          </w:p>
        </w:tc>
        <w:tc>
          <w:tcPr>
            <w:tcW w:w="964" w:type="dxa"/>
            <w:vMerge/>
          </w:tcPr>
          <w:p w14:paraId="2F32ECC4" w14:textId="77777777" w:rsidR="00733446" w:rsidRPr="00682083" w:rsidRDefault="00733446" w:rsidP="004E30E9">
            <w:pPr>
              <w:ind w:leftChars="16" w:left="38" w:hangingChars="2" w:hanging="4"/>
              <w:rPr>
                <w:rFonts w:asciiTheme="minorEastAsia" w:hAnsiTheme="minorEastAsia"/>
                <w:szCs w:val="21"/>
              </w:rPr>
            </w:pPr>
          </w:p>
        </w:tc>
        <w:tc>
          <w:tcPr>
            <w:tcW w:w="4762" w:type="dxa"/>
          </w:tcPr>
          <w:p w14:paraId="4FB1DD4A" w14:textId="77777777" w:rsidR="00733446" w:rsidRPr="00682083" w:rsidRDefault="00733446" w:rsidP="004E30E9">
            <w:pPr>
              <w:ind w:leftChars="16" w:left="38" w:hangingChars="2" w:hanging="4"/>
              <w:rPr>
                <w:rFonts w:asciiTheme="minorEastAsia" w:hAnsiTheme="minorEastAsia"/>
                <w:szCs w:val="21"/>
              </w:rPr>
            </w:pPr>
          </w:p>
        </w:tc>
        <w:tc>
          <w:tcPr>
            <w:tcW w:w="964" w:type="dxa"/>
            <w:vMerge/>
          </w:tcPr>
          <w:p w14:paraId="477AF22C" w14:textId="77777777" w:rsidR="00733446" w:rsidRPr="00682083" w:rsidRDefault="00733446" w:rsidP="004E30E9">
            <w:pPr>
              <w:rPr>
                <w:rFonts w:asciiTheme="minorEastAsia" w:hAnsiTheme="minorEastAsia"/>
                <w:szCs w:val="21"/>
              </w:rPr>
            </w:pPr>
          </w:p>
        </w:tc>
        <w:tc>
          <w:tcPr>
            <w:tcW w:w="4649" w:type="dxa"/>
          </w:tcPr>
          <w:p w14:paraId="52A94C8A" w14:textId="77777777" w:rsidR="00733446" w:rsidRPr="00682083" w:rsidRDefault="00733446" w:rsidP="004E30E9">
            <w:pPr>
              <w:rPr>
                <w:rFonts w:asciiTheme="minorEastAsia" w:hAnsiTheme="minorEastAsia"/>
                <w:szCs w:val="21"/>
              </w:rPr>
            </w:pPr>
          </w:p>
        </w:tc>
      </w:tr>
      <w:tr w:rsidR="00A95434" w:rsidRPr="00682083" w14:paraId="00075AED" w14:textId="77777777" w:rsidTr="00A95434">
        <w:trPr>
          <w:trHeight w:val="453"/>
        </w:trPr>
        <w:tc>
          <w:tcPr>
            <w:tcW w:w="1980" w:type="dxa"/>
            <w:vMerge/>
          </w:tcPr>
          <w:p w14:paraId="582EC51F" w14:textId="77777777" w:rsidR="00733446" w:rsidRPr="00682083" w:rsidRDefault="00733446" w:rsidP="004E30E9">
            <w:pPr>
              <w:ind w:left="210" w:hangingChars="100" w:hanging="210"/>
              <w:rPr>
                <w:rFonts w:asciiTheme="minorEastAsia" w:hAnsiTheme="minorEastAsia"/>
                <w:szCs w:val="21"/>
              </w:rPr>
            </w:pPr>
          </w:p>
        </w:tc>
        <w:tc>
          <w:tcPr>
            <w:tcW w:w="4762" w:type="dxa"/>
          </w:tcPr>
          <w:p w14:paraId="154D2CE0" w14:textId="1D92701B" w:rsidR="00733446" w:rsidRPr="00682083" w:rsidRDefault="00733446" w:rsidP="00A56DC2">
            <w:pPr>
              <w:tabs>
                <w:tab w:val="left" w:pos="1067"/>
              </w:tabs>
              <w:rPr>
                <w:rFonts w:asciiTheme="minorEastAsia" w:hAnsiTheme="minorEastAsia"/>
                <w:szCs w:val="21"/>
              </w:rPr>
            </w:pPr>
            <w:r w:rsidRPr="00682083">
              <w:rPr>
                <w:rFonts w:asciiTheme="minorEastAsia" w:hAnsiTheme="minorEastAsia" w:hint="eastAsia"/>
                <w:szCs w:val="21"/>
              </w:rPr>
              <w:t>（３）障がい者の利用が優先されているか。</w:t>
            </w:r>
          </w:p>
        </w:tc>
        <w:tc>
          <w:tcPr>
            <w:tcW w:w="4762" w:type="dxa"/>
          </w:tcPr>
          <w:p w14:paraId="4CBF5575" w14:textId="77777777" w:rsidR="00733446" w:rsidRPr="00682083" w:rsidRDefault="00733446" w:rsidP="004E30E9">
            <w:pPr>
              <w:rPr>
                <w:rFonts w:asciiTheme="minorEastAsia" w:hAnsiTheme="minorEastAsia"/>
                <w:szCs w:val="21"/>
              </w:rPr>
            </w:pPr>
          </w:p>
        </w:tc>
        <w:tc>
          <w:tcPr>
            <w:tcW w:w="964" w:type="dxa"/>
            <w:vMerge/>
          </w:tcPr>
          <w:p w14:paraId="652929F8" w14:textId="77777777" w:rsidR="00733446" w:rsidRPr="00682083" w:rsidRDefault="00733446" w:rsidP="004E30E9">
            <w:pPr>
              <w:ind w:leftChars="16" w:left="38" w:hangingChars="2" w:hanging="4"/>
              <w:rPr>
                <w:rFonts w:asciiTheme="minorEastAsia" w:hAnsiTheme="minorEastAsia"/>
                <w:szCs w:val="21"/>
              </w:rPr>
            </w:pPr>
          </w:p>
        </w:tc>
        <w:tc>
          <w:tcPr>
            <w:tcW w:w="4762" w:type="dxa"/>
          </w:tcPr>
          <w:p w14:paraId="773BF79E" w14:textId="77777777" w:rsidR="00733446" w:rsidRPr="00682083" w:rsidRDefault="00733446" w:rsidP="004E30E9">
            <w:pPr>
              <w:ind w:leftChars="16" w:left="38" w:hangingChars="2" w:hanging="4"/>
              <w:rPr>
                <w:rFonts w:asciiTheme="minorEastAsia" w:hAnsiTheme="minorEastAsia"/>
                <w:szCs w:val="21"/>
              </w:rPr>
            </w:pPr>
          </w:p>
        </w:tc>
        <w:tc>
          <w:tcPr>
            <w:tcW w:w="964" w:type="dxa"/>
            <w:vMerge/>
          </w:tcPr>
          <w:p w14:paraId="1210F640" w14:textId="77777777" w:rsidR="00733446" w:rsidRPr="00682083" w:rsidRDefault="00733446" w:rsidP="004E30E9">
            <w:pPr>
              <w:rPr>
                <w:rFonts w:asciiTheme="minorEastAsia" w:hAnsiTheme="minorEastAsia"/>
                <w:szCs w:val="21"/>
              </w:rPr>
            </w:pPr>
          </w:p>
        </w:tc>
        <w:tc>
          <w:tcPr>
            <w:tcW w:w="4649" w:type="dxa"/>
          </w:tcPr>
          <w:p w14:paraId="2FC3A7C1" w14:textId="77777777" w:rsidR="00733446" w:rsidRPr="00682083" w:rsidRDefault="00733446" w:rsidP="004E30E9">
            <w:pPr>
              <w:rPr>
                <w:rFonts w:asciiTheme="minorEastAsia" w:hAnsiTheme="minorEastAsia"/>
                <w:szCs w:val="21"/>
              </w:rPr>
            </w:pPr>
          </w:p>
        </w:tc>
      </w:tr>
      <w:tr w:rsidR="00A95434" w:rsidRPr="00682083" w14:paraId="03BFD950" w14:textId="77777777" w:rsidTr="00A95434">
        <w:trPr>
          <w:trHeight w:val="20"/>
        </w:trPr>
        <w:tc>
          <w:tcPr>
            <w:tcW w:w="1980" w:type="dxa"/>
            <w:vMerge w:val="restart"/>
          </w:tcPr>
          <w:p w14:paraId="4C9736A3" w14:textId="78655265"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３利用者の増加やサービスの向上を図るための具体的手法・効果</w:t>
            </w:r>
          </w:p>
        </w:tc>
        <w:tc>
          <w:tcPr>
            <w:tcW w:w="4762" w:type="dxa"/>
          </w:tcPr>
          <w:p w14:paraId="3EFE3E63" w14:textId="03704537" w:rsidR="00733446" w:rsidRPr="00682083" w:rsidRDefault="00733446" w:rsidP="00A56DC2">
            <w:pPr>
              <w:pStyle w:val="af"/>
              <w:numPr>
                <w:ilvl w:val="0"/>
                <w:numId w:val="33"/>
              </w:numPr>
              <w:ind w:leftChars="0"/>
              <w:rPr>
                <w:rFonts w:asciiTheme="minorEastAsia" w:hAnsiTheme="minorEastAsia"/>
                <w:szCs w:val="21"/>
              </w:rPr>
            </w:pPr>
            <w:r w:rsidRPr="00682083">
              <w:rPr>
                <w:rFonts w:asciiTheme="minorEastAsia" w:hAnsiTheme="minorEastAsia" w:hint="eastAsia"/>
                <w:szCs w:val="21"/>
              </w:rPr>
              <w:t>利用者の増加をはかるため、諸室の有効活用や、「大阪府障がい者スポーツ応援団長」及び「大阪府広報担当副知事もずやん」を活用した障がい者スポーツ及びファインプラザ大阪のマーケティング（ＰＲ）に関する業務が適切に行われているか。</w:t>
            </w:r>
          </w:p>
        </w:tc>
        <w:tc>
          <w:tcPr>
            <w:tcW w:w="4762" w:type="dxa"/>
          </w:tcPr>
          <w:p w14:paraId="00CC741A" w14:textId="50AB84E7" w:rsidR="00733446" w:rsidRPr="00682083" w:rsidRDefault="00733446" w:rsidP="004E30E9">
            <w:pPr>
              <w:ind w:left="630" w:hangingChars="300" w:hanging="630"/>
              <w:rPr>
                <w:rFonts w:asciiTheme="minorEastAsia" w:hAnsiTheme="minorEastAsia"/>
                <w:szCs w:val="21"/>
              </w:rPr>
            </w:pPr>
          </w:p>
          <w:p w14:paraId="3AAC3BA6" w14:textId="0161DC4B" w:rsidR="00733446" w:rsidRPr="00682083" w:rsidRDefault="00733446" w:rsidP="004E30E9">
            <w:pPr>
              <w:ind w:leftChars="80" w:left="168" w:firstLineChars="19" w:firstLine="40"/>
              <w:rPr>
                <w:rFonts w:asciiTheme="minorEastAsia" w:hAnsiTheme="minorEastAsia"/>
                <w:szCs w:val="21"/>
              </w:rPr>
            </w:pPr>
          </w:p>
        </w:tc>
        <w:tc>
          <w:tcPr>
            <w:tcW w:w="964" w:type="dxa"/>
            <w:vMerge w:val="restart"/>
          </w:tcPr>
          <w:p w14:paraId="1943D42E" w14:textId="77777777" w:rsidR="00733446" w:rsidRPr="00682083" w:rsidRDefault="00733446" w:rsidP="004E30E9">
            <w:pPr>
              <w:rPr>
                <w:rFonts w:asciiTheme="minorEastAsia" w:hAnsiTheme="minorEastAsia"/>
                <w:szCs w:val="21"/>
              </w:rPr>
            </w:pPr>
          </w:p>
        </w:tc>
        <w:tc>
          <w:tcPr>
            <w:tcW w:w="4762" w:type="dxa"/>
          </w:tcPr>
          <w:p w14:paraId="4EEA2516" w14:textId="1E2F57B1" w:rsidR="00733446" w:rsidRPr="00682083" w:rsidRDefault="00733446" w:rsidP="004E30E9">
            <w:pPr>
              <w:rPr>
                <w:rFonts w:asciiTheme="minorEastAsia" w:hAnsiTheme="minorEastAsia"/>
                <w:szCs w:val="21"/>
              </w:rPr>
            </w:pPr>
          </w:p>
        </w:tc>
        <w:tc>
          <w:tcPr>
            <w:tcW w:w="964" w:type="dxa"/>
            <w:vMerge w:val="restart"/>
          </w:tcPr>
          <w:p w14:paraId="599B4B16" w14:textId="77777777" w:rsidR="00733446" w:rsidRPr="00682083" w:rsidRDefault="00733446" w:rsidP="004E30E9">
            <w:pPr>
              <w:ind w:left="2" w:firstLineChars="100" w:firstLine="210"/>
              <w:rPr>
                <w:rFonts w:asciiTheme="minorEastAsia" w:hAnsiTheme="minorEastAsia"/>
                <w:szCs w:val="21"/>
              </w:rPr>
            </w:pPr>
          </w:p>
        </w:tc>
        <w:tc>
          <w:tcPr>
            <w:tcW w:w="4649" w:type="dxa"/>
          </w:tcPr>
          <w:p w14:paraId="46569C88" w14:textId="4F9D1E2C" w:rsidR="00733446" w:rsidRPr="00682083" w:rsidRDefault="00733446" w:rsidP="004E30E9">
            <w:pPr>
              <w:ind w:left="2" w:firstLineChars="100" w:firstLine="210"/>
              <w:rPr>
                <w:rFonts w:asciiTheme="minorEastAsia" w:hAnsiTheme="minorEastAsia"/>
                <w:szCs w:val="21"/>
              </w:rPr>
            </w:pPr>
          </w:p>
        </w:tc>
      </w:tr>
      <w:tr w:rsidR="00A95434" w:rsidRPr="00682083" w14:paraId="69374791" w14:textId="77777777" w:rsidTr="00A95434">
        <w:trPr>
          <w:trHeight w:val="20"/>
        </w:trPr>
        <w:tc>
          <w:tcPr>
            <w:tcW w:w="1980" w:type="dxa"/>
            <w:vMerge/>
          </w:tcPr>
          <w:p w14:paraId="4654ECBB" w14:textId="0B9B2311" w:rsidR="00733446" w:rsidRPr="00682083" w:rsidRDefault="00733446" w:rsidP="004E30E9">
            <w:pPr>
              <w:ind w:left="210" w:hangingChars="100" w:hanging="210"/>
              <w:rPr>
                <w:rFonts w:asciiTheme="minorEastAsia" w:hAnsiTheme="minorEastAsia"/>
                <w:szCs w:val="21"/>
              </w:rPr>
            </w:pPr>
          </w:p>
        </w:tc>
        <w:tc>
          <w:tcPr>
            <w:tcW w:w="4762" w:type="dxa"/>
          </w:tcPr>
          <w:p w14:paraId="6FD769FF" w14:textId="2D2F1A42" w:rsidR="00733446" w:rsidRPr="00682083" w:rsidRDefault="00733446" w:rsidP="004E30E9">
            <w:pPr>
              <w:ind w:left="178" w:hangingChars="85" w:hanging="178"/>
              <w:rPr>
                <w:rFonts w:asciiTheme="minorEastAsia" w:hAnsiTheme="minorEastAsia"/>
                <w:szCs w:val="21"/>
              </w:rPr>
            </w:pPr>
            <w:r w:rsidRPr="00682083">
              <w:rPr>
                <w:rFonts w:asciiTheme="minorEastAsia" w:hAnsiTheme="minorEastAsia" w:hint="eastAsia"/>
                <w:szCs w:val="21"/>
              </w:rPr>
              <w:t>(２)サービスの向上や継続利用を図るための業務が適切に行われているか。</w:t>
            </w:r>
          </w:p>
          <w:p w14:paraId="360A5CF7" w14:textId="2E7A3732" w:rsidR="00733446" w:rsidRPr="00682083" w:rsidRDefault="00733446" w:rsidP="004E30E9">
            <w:pPr>
              <w:ind w:leftChars="87" w:left="319" w:hangingChars="65" w:hanging="136"/>
              <w:rPr>
                <w:rFonts w:asciiTheme="minorEastAsia" w:hAnsiTheme="minorEastAsia"/>
                <w:szCs w:val="21"/>
              </w:rPr>
            </w:pPr>
            <w:r w:rsidRPr="00682083">
              <w:rPr>
                <w:rFonts w:asciiTheme="minorEastAsia" w:hAnsiTheme="minorEastAsia" w:hint="eastAsia"/>
                <w:szCs w:val="21"/>
              </w:rPr>
              <w:t>①利用者アンケート調査が行われているか。</w:t>
            </w:r>
          </w:p>
          <w:p w14:paraId="469D36FD" w14:textId="79A93389" w:rsidR="00733446" w:rsidRPr="00682083" w:rsidRDefault="00733446" w:rsidP="004E30E9">
            <w:pPr>
              <w:ind w:leftChars="87" w:left="319" w:hangingChars="65" w:hanging="136"/>
              <w:rPr>
                <w:rFonts w:asciiTheme="minorEastAsia" w:hAnsiTheme="minorEastAsia"/>
                <w:szCs w:val="21"/>
              </w:rPr>
            </w:pPr>
            <w:r w:rsidRPr="00682083">
              <w:rPr>
                <w:rFonts w:asciiTheme="minorEastAsia" w:hAnsiTheme="minorEastAsia" w:hint="eastAsia"/>
                <w:szCs w:val="21"/>
              </w:rPr>
              <w:t>②利用者の意見等を施設のサービス向上に速やかに活かす仕組みの構築、運営等がされて</w:t>
            </w:r>
            <w:r w:rsidRPr="00682083">
              <w:rPr>
                <w:rFonts w:asciiTheme="minorEastAsia" w:hAnsiTheme="minorEastAsia" w:hint="eastAsia"/>
                <w:szCs w:val="21"/>
              </w:rPr>
              <w:lastRenderedPageBreak/>
              <w:t>いるか。</w:t>
            </w:r>
          </w:p>
          <w:p w14:paraId="185357C9" w14:textId="649F59E2" w:rsidR="00733446" w:rsidRPr="00682083" w:rsidRDefault="00733446" w:rsidP="004E30E9">
            <w:pPr>
              <w:ind w:leftChars="87" w:left="319" w:hangingChars="65" w:hanging="136"/>
              <w:rPr>
                <w:rFonts w:asciiTheme="minorEastAsia" w:hAnsiTheme="minorEastAsia"/>
                <w:szCs w:val="21"/>
              </w:rPr>
            </w:pPr>
            <w:r w:rsidRPr="00682083">
              <w:rPr>
                <w:rFonts w:asciiTheme="minorEastAsia" w:hAnsiTheme="minorEastAsia" w:hint="eastAsia"/>
                <w:szCs w:val="21"/>
              </w:rPr>
              <w:t>③利用者からの苦情や要望、満足度について把握し、適宜、府へ報告されているか。</w:t>
            </w:r>
          </w:p>
          <w:p w14:paraId="430A909C" w14:textId="051C00BA" w:rsidR="00733446" w:rsidRPr="00682083" w:rsidRDefault="00733446" w:rsidP="00A56DC2">
            <w:pPr>
              <w:ind w:leftChars="87" w:left="319" w:hangingChars="65" w:hanging="136"/>
              <w:rPr>
                <w:rFonts w:asciiTheme="minorEastAsia" w:hAnsiTheme="minorEastAsia"/>
                <w:szCs w:val="21"/>
              </w:rPr>
            </w:pPr>
            <w:r w:rsidRPr="00682083">
              <w:rPr>
                <w:rFonts w:asciiTheme="minorEastAsia" w:hAnsiTheme="minorEastAsia" w:hint="eastAsia"/>
                <w:szCs w:val="21"/>
              </w:rPr>
              <w:t>④利用者の利便性を向上させるための送迎手段の確保及び適切な運用がされているか。</w:t>
            </w:r>
          </w:p>
        </w:tc>
        <w:tc>
          <w:tcPr>
            <w:tcW w:w="4762" w:type="dxa"/>
          </w:tcPr>
          <w:p w14:paraId="075A7FE0" w14:textId="77777777" w:rsidR="00733446" w:rsidRPr="00682083" w:rsidRDefault="00733446" w:rsidP="004E30E9">
            <w:pPr>
              <w:ind w:left="630" w:hangingChars="300" w:hanging="630"/>
              <w:rPr>
                <w:rFonts w:asciiTheme="minorEastAsia" w:hAnsiTheme="minorEastAsia"/>
                <w:szCs w:val="21"/>
              </w:rPr>
            </w:pPr>
          </w:p>
        </w:tc>
        <w:tc>
          <w:tcPr>
            <w:tcW w:w="964" w:type="dxa"/>
            <w:vMerge/>
          </w:tcPr>
          <w:p w14:paraId="717338FE" w14:textId="77777777" w:rsidR="00733446" w:rsidRPr="00682083" w:rsidRDefault="00733446" w:rsidP="004E30E9">
            <w:pPr>
              <w:rPr>
                <w:rFonts w:asciiTheme="minorEastAsia" w:hAnsiTheme="minorEastAsia"/>
                <w:szCs w:val="21"/>
              </w:rPr>
            </w:pPr>
          </w:p>
        </w:tc>
        <w:tc>
          <w:tcPr>
            <w:tcW w:w="4762" w:type="dxa"/>
          </w:tcPr>
          <w:p w14:paraId="2FDC4842" w14:textId="5A2FA900" w:rsidR="00733446" w:rsidRPr="00682083" w:rsidRDefault="00733446" w:rsidP="004E30E9">
            <w:pPr>
              <w:rPr>
                <w:rFonts w:asciiTheme="minorEastAsia" w:hAnsiTheme="minorEastAsia"/>
                <w:szCs w:val="21"/>
              </w:rPr>
            </w:pPr>
          </w:p>
        </w:tc>
        <w:tc>
          <w:tcPr>
            <w:tcW w:w="964" w:type="dxa"/>
            <w:vMerge/>
          </w:tcPr>
          <w:p w14:paraId="4B4DF721" w14:textId="77777777" w:rsidR="00733446" w:rsidRPr="00682083" w:rsidRDefault="00733446" w:rsidP="004E30E9">
            <w:pPr>
              <w:ind w:left="2" w:firstLineChars="100" w:firstLine="210"/>
              <w:rPr>
                <w:rFonts w:asciiTheme="minorEastAsia" w:hAnsiTheme="minorEastAsia"/>
                <w:szCs w:val="21"/>
              </w:rPr>
            </w:pPr>
          </w:p>
        </w:tc>
        <w:tc>
          <w:tcPr>
            <w:tcW w:w="4649" w:type="dxa"/>
          </w:tcPr>
          <w:p w14:paraId="3BA2A240" w14:textId="359C614F" w:rsidR="00733446" w:rsidRPr="00682083" w:rsidRDefault="00733446" w:rsidP="004E30E9">
            <w:pPr>
              <w:ind w:left="2" w:firstLineChars="100" w:firstLine="210"/>
              <w:rPr>
                <w:rFonts w:asciiTheme="minorEastAsia" w:hAnsiTheme="minorEastAsia"/>
                <w:szCs w:val="21"/>
              </w:rPr>
            </w:pPr>
          </w:p>
        </w:tc>
      </w:tr>
      <w:tr w:rsidR="00A95434" w:rsidRPr="00682083" w14:paraId="4834D3A4" w14:textId="77777777" w:rsidTr="00A95434">
        <w:trPr>
          <w:trHeight w:val="20"/>
        </w:trPr>
        <w:tc>
          <w:tcPr>
            <w:tcW w:w="1980" w:type="dxa"/>
            <w:vMerge/>
          </w:tcPr>
          <w:p w14:paraId="00A8883C" w14:textId="77777777" w:rsidR="00733446" w:rsidRPr="00682083" w:rsidRDefault="00733446" w:rsidP="004E30E9">
            <w:pPr>
              <w:ind w:left="210" w:hangingChars="100" w:hanging="210"/>
              <w:rPr>
                <w:rFonts w:asciiTheme="minorEastAsia" w:hAnsiTheme="minorEastAsia"/>
                <w:szCs w:val="21"/>
              </w:rPr>
            </w:pPr>
          </w:p>
        </w:tc>
        <w:tc>
          <w:tcPr>
            <w:tcW w:w="4762" w:type="dxa"/>
          </w:tcPr>
          <w:p w14:paraId="5C7F1A8C" w14:textId="1E549B2B" w:rsidR="00733446" w:rsidRPr="00682083" w:rsidRDefault="00733446" w:rsidP="00A56DC2">
            <w:pPr>
              <w:ind w:left="178" w:hangingChars="85" w:hanging="178"/>
              <w:rPr>
                <w:rFonts w:asciiTheme="minorEastAsia" w:hAnsiTheme="minorEastAsia"/>
                <w:szCs w:val="21"/>
              </w:rPr>
            </w:pPr>
            <w:r w:rsidRPr="00682083">
              <w:rPr>
                <w:rFonts w:asciiTheme="minorEastAsia" w:hAnsiTheme="minorEastAsia" w:hint="eastAsia"/>
                <w:szCs w:val="21"/>
              </w:rPr>
              <w:t>(３)大阪府立稲スポーツセンターとの連携体制が取れているか。</w:t>
            </w:r>
          </w:p>
        </w:tc>
        <w:tc>
          <w:tcPr>
            <w:tcW w:w="4762" w:type="dxa"/>
          </w:tcPr>
          <w:p w14:paraId="132A41E8" w14:textId="77777777" w:rsidR="00733446" w:rsidRPr="00682083" w:rsidRDefault="00733446" w:rsidP="004E30E9">
            <w:pPr>
              <w:ind w:left="630" w:hangingChars="300" w:hanging="630"/>
              <w:rPr>
                <w:rFonts w:asciiTheme="minorEastAsia" w:hAnsiTheme="minorEastAsia"/>
                <w:szCs w:val="21"/>
              </w:rPr>
            </w:pPr>
          </w:p>
        </w:tc>
        <w:tc>
          <w:tcPr>
            <w:tcW w:w="964" w:type="dxa"/>
            <w:vMerge/>
          </w:tcPr>
          <w:p w14:paraId="46E289A1" w14:textId="77777777" w:rsidR="00733446" w:rsidRPr="00682083" w:rsidRDefault="00733446" w:rsidP="004E30E9">
            <w:pPr>
              <w:rPr>
                <w:rFonts w:asciiTheme="minorEastAsia" w:hAnsiTheme="minorEastAsia"/>
                <w:szCs w:val="21"/>
              </w:rPr>
            </w:pPr>
          </w:p>
        </w:tc>
        <w:tc>
          <w:tcPr>
            <w:tcW w:w="4762" w:type="dxa"/>
          </w:tcPr>
          <w:p w14:paraId="7BC6B163" w14:textId="77777777" w:rsidR="00733446" w:rsidRPr="00682083" w:rsidRDefault="00733446" w:rsidP="004E30E9">
            <w:pPr>
              <w:rPr>
                <w:rFonts w:asciiTheme="minorEastAsia" w:hAnsiTheme="minorEastAsia"/>
                <w:szCs w:val="21"/>
              </w:rPr>
            </w:pPr>
          </w:p>
        </w:tc>
        <w:tc>
          <w:tcPr>
            <w:tcW w:w="964" w:type="dxa"/>
            <w:vMerge/>
          </w:tcPr>
          <w:p w14:paraId="04A4DA2B" w14:textId="77777777" w:rsidR="00733446" w:rsidRPr="00682083" w:rsidRDefault="00733446" w:rsidP="004E30E9">
            <w:pPr>
              <w:ind w:left="2" w:firstLineChars="100" w:firstLine="210"/>
              <w:rPr>
                <w:rFonts w:asciiTheme="minorEastAsia" w:hAnsiTheme="minorEastAsia"/>
                <w:szCs w:val="21"/>
              </w:rPr>
            </w:pPr>
          </w:p>
        </w:tc>
        <w:tc>
          <w:tcPr>
            <w:tcW w:w="4649" w:type="dxa"/>
          </w:tcPr>
          <w:p w14:paraId="43525287" w14:textId="77777777" w:rsidR="00733446" w:rsidRPr="00682083" w:rsidRDefault="00733446" w:rsidP="004E30E9">
            <w:pPr>
              <w:ind w:left="2" w:firstLineChars="100" w:firstLine="210"/>
              <w:rPr>
                <w:rFonts w:asciiTheme="minorEastAsia" w:hAnsiTheme="minorEastAsia"/>
                <w:szCs w:val="21"/>
              </w:rPr>
            </w:pPr>
          </w:p>
        </w:tc>
      </w:tr>
      <w:tr w:rsidR="00A95434" w:rsidRPr="00682083" w14:paraId="433654BB" w14:textId="77777777" w:rsidTr="00A95434">
        <w:trPr>
          <w:trHeight w:val="20"/>
        </w:trPr>
        <w:tc>
          <w:tcPr>
            <w:tcW w:w="1980" w:type="dxa"/>
            <w:vMerge w:val="restart"/>
          </w:tcPr>
          <w:p w14:paraId="7200859C"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４利用者への安全対策、施設の維持管理の内容、適格性及び実現の程度</w:t>
            </w:r>
          </w:p>
        </w:tc>
        <w:tc>
          <w:tcPr>
            <w:tcW w:w="4762" w:type="dxa"/>
          </w:tcPr>
          <w:p w14:paraId="0CE55383" w14:textId="410DB321" w:rsidR="00733446" w:rsidRPr="00682083" w:rsidRDefault="00733446" w:rsidP="004E30E9">
            <w:pPr>
              <w:ind w:left="178" w:hangingChars="85" w:hanging="178"/>
              <w:rPr>
                <w:rFonts w:asciiTheme="minorEastAsia" w:hAnsiTheme="minorEastAsia"/>
                <w:szCs w:val="21"/>
              </w:rPr>
            </w:pPr>
            <w:r w:rsidRPr="00682083">
              <w:rPr>
                <w:rFonts w:asciiTheme="minorEastAsia" w:hAnsiTheme="minorEastAsia" w:hint="eastAsia"/>
                <w:szCs w:val="21"/>
              </w:rPr>
              <w:t>(１)防災をはじめ、利用者の安全を確保するための徹底したマニュアル管理及び非常時の危機管理体制は確立されているか。</w:t>
            </w:r>
          </w:p>
          <w:p w14:paraId="54C18E92" w14:textId="5A634D6A"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①各施設内のマニュアル管理と安全管理体制を確立しているか。</w:t>
            </w:r>
          </w:p>
          <w:p w14:paraId="208769E8" w14:textId="3525C0A9"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②各緊急時対応として、安全管理必修研修（心肺蘇生法の訓練、救急法等）が２回行われているか。</w:t>
            </w:r>
          </w:p>
          <w:p w14:paraId="05F6AE38" w14:textId="7B8D2DE6"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③危機管理体制（災害時における即応体制の整備、避難誘導等）の確立し、危機管理研修が２回行われているか。</w:t>
            </w:r>
          </w:p>
          <w:p w14:paraId="62F5880F" w14:textId="37CEF135" w:rsidR="00733446" w:rsidRPr="00682083" w:rsidRDefault="00733446" w:rsidP="00A56DC2">
            <w:pPr>
              <w:ind w:leftChars="84" w:left="319" w:hangingChars="68" w:hanging="143"/>
              <w:rPr>
                <w:rFonts w:asciiTheme="minorEastAsia" w:hAnsiTheme="minorEastAsia"/>
                <w:szCs w:val="21"/>
              </w:rPr>
            </w:pPr>
            <w:r w:rsidRPr="00682083">
              <w:rPr>
                <w:rFonts w:asciiTheme="minorEastAsia" w:hAnsiTheme="minorEastAsia" w:hint="eastAsia"/>
                <w:szCs w:val="21"/>
              </w:rPr>
              <w:t>④利用者が安全に施設を利用できるため掲示や放送等での注意喚起がされているか。</w:t>
            </w:r>
          </w:p>
        </w:tc>
        <w:tc>
          <w:tcPr>
            <w:tcW w:w="4762" w:type="dxa"/>
          </w:tcPr>
          <w:p w14:paraId="0071905A" w14:textId="2590D818" w:rsidR="00733446" w:rsidRPr="00682083" w:rsidRDefault="00733446" w:rsidP="004E30E9">
            <w:pPr>
              <w:jc w:val="left"/>
              <w:rPr>
                <w:rFonts w:asciiTheme="minorEastAsia" w:hAnsiTheme="minorEastAsia"/>
                <w:szCs w:val="21"/>
              </w:rPr>
            </w:pPr>
          </w:p>
        </w:tc>
        <w:tc>
          <w:tcPr>
            <w:tcW w:w="964" w:type="dxa"/>
            <w:vMerge w:val="restart"/>
          </w:tcPr>
          <w:p w14:paraId="7AAA5B35" w14:textId="77777777" w:rsidR="00733446" w:rsidRPr="00682083" w:rsidRDefault="00733446" w:rsidP="004E30E9">
            <w:pPr>
              <w:jc w:val="left"/>
              <w:rPr>
                <w:rFonts w:asciiTheme="minorEastAsia" w:hAnsiTheme="minorEastAsia"/>
                <w:szCs w:val="21"/>
              </w:rPr>
            </w:pPr>
          </w:p>
        </w:tc>
        <w:tc>
          <w:tcPr>
            <w:tcW w:w="4762" w:type="dxa"/>
          </w:tcPr>
          <w:p w14:paraId="78E5D5FF" w14:textId="6C5E59DD" w:rsidR="00733446" w:rsidRPr="00682083" w:rsidRDefault="00733446" w:rsidP="004E30E9">
            <w:pPr>
              <w:jc w:val="left"/>
              <w:rPr>
                <w:rFonts w:asciiTheme="minorEastAsia" w:hAnsiTheme="minorEastAsia"/>
                <w:szCs w:val="21"/>
              </w:rPr>
            </w:pPr>
          </w:p>
        </w:tc>
        <w:tc>
          <w:tcPr>
            <w:tcW w:w="964" w:type="dxa"/>
            <w:vMerge w:val="restart"/>
          </w:tcPr>
          <w:p w14:paraId="0D8DE23C" w14:textId="77777777" w:rsidR="00733446" w:rsidRPr="00682083" w:rsidRDefault="00733446" w:rsidP="004E30E9">
            <w:pPr>
              <w:jc w:val="left"/>
              <w:rPr>
                <w:rFonts w:asciiTheme="minorEastAsia" w:hAnsiTheme="minorEastAsia"/>
                <w:szCs w:val="21"/>
              </w:rPr>
            </w:pPr>
          </w:p>
        </w:tc>
        <w:tc>
          <w:tcPr>
            <w:tcW w:w="4649" w:type="dxa"/>
          </w:tcPr>
          <w:p w14:paraId="1C45F78B" w14:textId="090E8841" w:rsidR="00733446" w:rsidRPr="00682083" w:rsidRDefault="00733446" w:rsidP="004E30E9">
            <w:pPr>
              <w:jc w:val="left"/>
              <w:rPr>
                <w:rFonts w:asciiTheme="minorEastAsia" w:hAnsiTheme="minorEastAsia"/>
                <w:szCs w:val="21"/>
              </w:rPr>
            </w:pPr>
          </w:p>
        </w:tc>
      </w:tr>
      <w:tr w:rsidR="00A95434" w:rsidRPr="00682083" w14:paraId="0DA05918" w14:textId="77777777" w:rsidTr="00A95434">
        <w:trPr>
          <w:trHeight w:val="20"/>
        </w:trPr>
        <w:tc>
          <w:tcPr>
            <w:tcW w:w="1980" w:type="dxa"/>
            <w:vMerge/>
          </w:tcPr>
          <w:p w14:paraId="5F0513D0" w14:textId="77777777" w:rsidR="00733446" w:rsidRPr="00682083" w:rsidRDefault="00733446" w:rsidP="004E30E9">
            <w:pPr>
              <w:ind w:left="210" w:hangingChars="100" w:hanging="210"/>
              <w:rPr>
                <w:rFonts w:asciiTheme="minorEastAsia" w:hAnsiTheme="minorEastAsia"/>
                <w:szCs w:val="21"/>
              </w:rPr>
            </w:pPr>
          </w:p>
        </w:tc>
        <w:tc>
          <w:tcPr>
            <w:tcW w:w="4762" w:type="dxa"/>
          </w:tcPr>
          <w:p w14:paraId="2312463A" w14:textId="22AEF584" w:rsidR="00733446" w:rsidRPr="00682083" w:rsidRDefault="00733446" w:rsidP="00412FD0">
            <w:pPr>
              <w:pStyle w:val="af"/>
              <w:numPr>
                <w:ilvl w:val="0"/>
                <w:numId w:val="33"/>
              </w:numPr>
              <w:ind w:leftChars="0"/>
              <w:rPr>
                <w:rFonts w:asciiTheme="minorEastAsia" w:hAnsiTheme="minorEastAsia"/>
                <w:szCs w:val="21"/>
              </w:rPr>
            </w:pPr>
            <w:r w:rsidRPr="00682083">
              <w:rPr>
                <w:rFonts w:asciiTheme="minorEastAsia" w:hAnsiTheme="minorEastAsia" w:hint="eastAsia"/>
                <w:szCs w:val="21"/>
              </w:rPr>
              <w:t>施設の管理運営、維持及び補修に関する業務が適切に行われていることを確認しているか。</w:t>
            </w:r>
          </w:p>
          <w:p w14:paraId="1E2711F2" w14:textId="016D3753" w:rsidR="00733446" w:rsidRPr="00682083" w:rsidRDefault="00733446" w:rsidP="00412FD0">
            <w:pPr>
              <w:ind w:firstLineChars="50" w:firstLine="105"/>
              <w:rPr>
                <w:rFonts w:asciiTheme="minorEastAsia" w:hAnsiTheme="minorEastAsia"/>
                <w:szCs w:val="21"/>
              </w:rPr>
            </w:pPr>
            <w:r w:rsidRPr="00682083">
              <w:rPr>
                <w:rFonts w:asciiTheme="minorEastAsia" w:hAnsiTheme="minorEastAsia" w:hint="eastAsia"/>
                <w:szCs w:val="21"/>
              </w:rPr>
              <w:t>〈確認する項目〉</w:t>
            </w:r>
          </w:p>
          <w:p w14:paraId="6EF7E680"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①電気、機械設備運転及び保守管理業務</w:t>
            </w:r>
          </w:p>
          <w:p w14:paraId="3752A43D"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②警備保安業務</w:t>
            </w:r>
          </w:p>
          <w:p w14:paraId="78739166"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③喫茶ラウンジの運営</w:t>
            </w:r>
          </w:p>
          <w:p w14:paraId="049DDCB6"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④清掃業務</w:t>
            </w:r>
          </w:p>
          <w:p w14:paraId="3728DFE6"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⑤樹木・植栽の管理</w:t>
            </w:r>
          </w:p>
          <w:p w14:paraId="362253B8"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⑥防火管理業務</w:t>
            </w:r>
          </w:p>
          <w:p w14:paraId="5DF29987"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⑦施設利用者の送迎に関する業務</w:t>
            </w:r>
          </w:p>
          <w:p w14:paraId="3EF8A829"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⑧駐車場の管理運営業務</w:t>
            </w:r>
          </w:p>
          <w:p w14:paraId="6457F7BF" w14:textId="7777777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⑨施設、設備の改修や整備</w:t>
            </w:r>
          </w:p>
          <w:p w14:paraId="60D60BF2" w14:textId="5BD630C6" w:rsidR="00733446" w:rsidRPr="00682083" w:rsidRDefault="00733446" w:rsidP="00412FD0">
            <w:pPr>
              <w:ind w:leftChars="84" w:left="319" w:hangingChars="68" w:hanging="143"/>
              <w:rPr>
                <w:rFonts w:asciiTheme="minorEastAsia" w:hAnsiTheme="minorEastAsia"/>
                <w:szCs w:val="21"/>
              </w:rPr>
            </w:pPr>
            <w:r w:rsidRPr="00682083">
              <w:rPr>
                <w:rFonts w:asciiTheme="minorEastAsia" w:hAnsiTheme="minorEastAsia" w:hint="eastAsia"/>
                <w:szCs w:val="21"/>
              </w:rPr>
              <w:t>⑩その他施設の良好な維持管理に必要な業務等</w:t>
            </w:r>
          </w:p>
        </w:tc>
        <w:tc>
          <w:tcPr>
            <w:tcW w:w="4762" w:type="dxa"/>
          </w:tcPr>
          <w:p w14:paraId="0E9526A6" w14:textId="77777777" w:rsidR="00733446" w:rsidRPr="00682083" w:rsidRDefault="00733446" w:rsidP="004E30E9">
            <w:pPr>
              <w:jc w:val="left"/>
              <w:rPr>
                <w:rFonts w:asciiTheme="minorEastAsia" w:hAnsiTheme="minorEastAsia"/>
                <w:szCs w:val="21"/>
              </w:rPr>
            </w:pPr>
          </w:p>
        </w:tc>
        <w:tc>
          <w:tcPr>
            <w:tcW w:w="964" w:type="dxa"/>
            <w:vMerge/>
          </w:tcPr>
          <w:p w14:paraId="747036F9" w14:textId="77777777" w:rsidR="00733446" w:rsidRPr="00682083" w:rsidRDefault="00733446" w:rsidP="004E30E9">
            <w:pPr>
              <w:jc w:val="left"/>
              <w:rPr>
                <w:rFonts w:asciiTheme="minorEastAsia" w:hAnsiTheme="minorEastAsia"/>
                <w:szCs w:val="21"/>
              </w:rPr>
            </w:pPr>
          </w:p>
        </w:tc>
        <w:tc>
          <w:tcPr>
            <w:tcW w:w="4762" w:type="dxa"/>
          </w:tcPr>
          <w:p w14:paraId="0FF9EE23" w14:textId="7B733455" w:rsidR="00733446" w:rsidRPr="00682083" w:rsidRDefault="00733446" w:rsidP="004E30E9">
            <w:pPr>
              <w:jc w:val="left"/>
              <w:rPr>
                <w:rFonts w:asciiTheme="minorEastAsia" w:hAnsiTheme="minorEastAsia"/>
                <w:szCs w:val="21"/>
              </w:rPr>
            </w:pPr>
          </w:p>
        </w:tc>
        <w:tc>
          <w:tcPr>
            <w:tcW w:w="964" w:type="dxa"/>
            <w:vMerge/>
          </w:tcPr>
          <w:p w14:paraId="3F6DCF55" w14:textId="77777777" w:rsidR="00733446" w:rsidRPr="00682083" w:rsidRDefault="00733446" w:rsidP="004E30E9">
            <w:pPr>
              <w:jc w:val="left"/>
              <w:rPr>
                <w:rFonts w:asciiTheme="minorEastAsia" w:hAnsiTheme="minorEastAsia"/>
                <w:szCs w:val="21"/>
              </w:rPr>
            </w:pPr>
          </w:p>
        </w:tc>
        <w:tc>
          <w:tcPr>
            <w:tcW w:w="4649" w:type="dxa"/>
          </w:tcPr>
          <w:p w14:paraId="72B7BB7B" w14:textId="77777777" w:rsidR="00733446" w:rsidRPr="00682083" w:rsidRDefault="00733446" w:rsidP="004E30E9">
            <w:pPr>
              <w:jc w:val="left"/>
              <w:rPr>
                <w:rFonts w:asciiTheme="minorEastAsia" w:hAnsiTheme="minorEastAsia"/>
                <w:szCs w:val="21"/>
              </w:rPr>
            </w:pPr>
          </w:p>
        </w:tc>
      </w:tr>
      <w:tr w:rsidR="00A95434" w:rsidRPr="00682083" w14:paraId="3910E261" w14:textId="77777777" w:rsidTr="00A95434">
        <w:trPr>
          <w:trHeight w:val="1584"/>
        </w:trPr>
        <w:tc>
          <w:tcPr>
            <w:tcW w:w="1980" w:type="dxa"/>
          </w:tcPr>
          <w:p w14:paraId="1F17F6B8"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５―１</w:t>
            </w:r>
          </w:p>
          <w:p w14:paraId="16D7FF78" w14:textId="7560A212"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 xml:space="preserve">　施設機能の発揮（大会関係）</w:t>
            </w:r>
          </w:p>
        </w:tc>
        <w:tc>
          <w:tcPr>
            <w:tcW w:w="4762" w:type="dxa"/>
          </w:tcPr>
          <w:p w14:paraId="641AF1A2" w14:textId="06F96AEE" w:rsidR="00733446" w:rsidRPr="00682083" w:rsidRDefault="00733446" w:rsidP="004E30E9">
            <w:pPr>
              <w:ind w:left="178" w:hangingChars="85" w:hanging="178"/>
              <w:rPr>
                <w:rFonts w:asciiTheme="minorEastAsia" w:hAnsiTheme="minorEastAsia"/>
                <w:szCs w:val="21"/>
              </w:rPr>
            </w:pPr>
            <w:r w:rsidRPr="00682083">
              <w:rPr>
                <w:rFonts w:asciiTheme="minorEastAsia" w:hAnsiTheme="minorEastAsia" w:hint="eastAsia"/>
                <w:szCs w:val="21"/>
              </w:rPr>
              <w:t>(１)障がい者スポーツ大会関係業務が適切に行われているか。</w:t>
            </w:r>
          </w:p>
          <w:p w14:paraId="78B4AD63" w14:textId="53439554"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①大阪府障がい者スポーツ大会その他大会（団体競技予選会などの地域レベルのものを含</w:t>
            </w:r>
            <w:r w:rsidRPr="00682083">
              <w:rPr>
                <w:rFonts w:asciiTheme="minorEastAsia" w:hAnsiTheme="minorEastAsia" w:hint="eastAsia"/>
                <w:szCs w:val="21"/>
              </w:rPr>
              <w:lastRenderedPageBreak/>
              <w:t>む。）の開催及びその支援に関する業務が別表１のとおり適切に行われているか。</w:t>
            </w:r>
          </w:p>
          <w:p w14:paraId="466CB17D" w14:textId="3FFB5215"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②全国障害者スポーツ大会への選手団派遣及びその支援に関する業務が別表２のとおり適切に行われているか。</w:t>
            </w:r>
          </w:p>
          <w:p w14:paraId="52E1F26F" w14:textId="6E84C397"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③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が別表３及び別表４のとおり適切に行われているか。</w:t>
            </w:r>
          </w:p>
          <w:p w14:paraId="793EB92E" w14:textId="28D01343" w:rsidR="00733446" w:rsidRPr="00682083" w:rsidRDefault="00733446" w:rsidP="004E30E9">
            <w:pPr>
              <w:ind w:leftChars="84" w:left="319" w:hangingChars="68" w:hanging="143"/>
              <w:rPr>
                <w:rFonts w:asciiTheme="minorEastAsia" w:hAnsiTheme="minorEastAsia"/>
                <w:szCs w:val="21"/>
              </w:rPr>
            </w:pPr>
            <w:r w:rsidRPr="00682083">
              <w:rPr>
                <w:rFonts w:asciiTheme="minorEastAsia" w:hAnsiTheme="minorEastAsia" w:hint="eastAsia"/>
                <w:szCs w:val="21"/>
              </w:rPr>
              <w:t>④大会等のＰＲや競技団体、大学・専門学校、指導者・ボランティア団体、企業等から人員的支援、資金的支援を受けての運営、同大会の結果に係るＰＲに関する業務が行われているか。</w:t>
            </w:r>
          </w:p>
        </w:tc>
        <w:tc>
          <w:tcPr>
            <w:tcW w:w="4762" w:type="dxa"/>
          </w:tcPr>
          <w:p w14:paraId="76530CDF" w14:textId="0E2A3A9C" w:rsidR="00733446" w:rsidRPr="00682083" w:rsidRDefault="00733446" w:rsidP="004E30E9">
            <w:pPr>
              <w:ind w:leftChars="150" w:left="525" w:hangingChars="100" w:hanging="210"/>
              <w:jc w:val="left"/>
              <w:rPr>
                <w:rFonts w:asciiTheme="minorEastAsia" w:hAnsiTheme="minorEastAsia"/>
                <w:szCs w:val="21"/>
              </w:rPr>
            </w:pPr>
          </w:p>
        </w:tc>
        <w:tc>
          <w:tcPr>
            <w:tcW w:w="964" w:type="dxa"/>
          </w:tcPr>
          <w:p w14:paraId="07145E65" w14:textId="77777777" w:rsidR="00733446" w:rsidRPr="00682083" w:rsidRDefault="00733446" w:rsidP="004E30E9">
            <w:pPr>
              <w:ind w:leftChars="19" w:left="69" w:hangingChars="14" w:hanging="29"/>
              <w:rPr>
                <w:rFonts w:asciiTheme="minorEastAsia" w:hAnsiTheme="minorEastAsia"/>
                <w:szCs w:val="21"/>
              </w:rPr>
            </w:pPr>
          </w:p>
        </w:tc>
        <w:tc>
          <w:tcPr>
            <w:tcW w:w="4762" w:type="dxa"/>
          </w:tcPr>
          <w:p w14:paraId="0AF28E93" w14:textId="7479FE0E" w:rsidR="00733446" w:rsidRPr="00682083" w:rsidRDefault="00733446" w:rsidP="004E30E9">
            <w:pPr>
              <w:ind w:leftChars="19" w:left="69" w:hangingChars="14" w:hanging="29"/>
              <w:rPr>
                <w:rFonts w:asciiTheme="minorEastAsia" w:hAnsiTheme="minorEastAsia"/>
                <w:szCs w:val="21"/>
              </w:rPr>
            </w:pPr>
          </w:p>
        </w:tc>
        <w:tc>
          <w:tcPr>
            <w:tcW w:w="964" w:type="dxa"/>
          </w:tcPr>
          <w:p w14:paraId="2C317198" w14:textId="77777777" w:rsidR="00733446" w:rsidRPr="00682083" w:rsidRDefault="00733446" w:rsidP="004E30E9">
            <w:pPr>
              <w:jc w:val="left"/>
              <w:rPr>
                <w:rFonts w:asciiTheme="minorEastAsia" w:hAnsiTheme="minorEastAsia"/>
                <w:szCs w:val="21"/>
              </w:rPr>
            </w:pPr>
          </w:p>
        </w:tc>
        <w:tc>
          <w:tcPr>
            <w:tcW w:w="4649" w:type="dxa"/>
          </w:tcPr>
          <w:p w14:paraId="3C1CD47F" w14:textId="172CC941" w:rsidR="00733446" w:rsidRPr="00682083" w:rsidRDefault="00733446" w:rsidP="004E30E9">
            <w:pPr>
              <w:jc w:val="left"/>
              <w:rPr>
                <w:rFonts w:asciiTheme="minorEastAsia" w:hAnsiTheme="minorEastAsia"/>
                <w:szCs w:val="21"/>
              </w:rPr>
            </w:pPr>
          </w:p>
        </w:tc>
      </w:tr>
      <w:tr w:rsidR="00A95434" w:rsidRPr="00682083" w14:paraId="4BAFAF7D" w14:textId="77777777" w:rsidTr="00A95434">
        <w:trPr>
          <w:trHeight w:val="2296"/>
        </w:trPr>
        <w:tc>
          <w:tcPr>
            <w:tcW w:w="1980" w:type="dxa"/>
          </w:tcPr>
          <w:p w14:paraId="7E165E35"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５―２</w:t>
            </w:r>
          </w:p>
          <w:p w14:paraId="4CBCB270" w14:textId="3B290A32"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 xml:space="preserve">　施設機能の発揮(コンテンツ)</w:t>
            </w:r>
          </w:p>
          <w:p w14:paraId="6834D569" w14:textId="71F12F9E" w:rsidR="00733446" w:rsidRPr="00682083" w:rsidRDefault="00733446" w:rsidP="004E30E9">
            <w:pPr>
              <w:jc w:val="center"/>
              <w:rPr>
                <w:rFonts w:asciiTheme="minorEastAsia" w:hAnsiTheme="minorEastAsia"/>
                <w:szCs w:val="21"/>
              </w:rPr>
            </w:pPr>
          </w:p>
        </w:tc>
        <w:tc>
          <w:tcPr>
            <w:tcW w:w="4762" w:type="dxa"/>
          </w:tcPr>
          <w:p w14:paraId="2366BBD1" w14:textId="28E34699" w:rsidR="00733446" w:rsidRPr="00682083" w:rsidRDefault="00733446" w:rsidP="004E30E9">
            <w:pPr>
              <w:ind w:left="420" w:hangingChars="200" w:hanging="420"/>
              <w:rPr>
                <w:rFonts w:asciiTheme="minorEastAsia" w:hAnsiTheme="minorEastAsia"/>
                <w:szCs w:val="21"/>
              </w:rPr>
            </w:pPr>
            <w:r w:rsidRPr="00682083">
              <w:rPr>
                <w:rFonts w:asciiTheme="minorEastAsia" w:hAnsiTheme="minorEastAsia" w:hint="eastAsia"/>
                <w:szCs w:val="21"/>
              </w:rPr>
              <w:t>(１)障がい者スポーツの相談等に関する業務が適切に行われているか。</w:t>
            </w:r>
          </w:p>
          <w:p w14:paraId="6A08821F" w14:textId="52F4B554" w:rsidR="00733446" w:rsidRPr="00682083" w:rsidRDefault="00733446" w:rsidP="003C4824">
            <w:pPr>
              <w:ind w:leftChars="84" w:left="319" w:hangingChars="68" w:hanging="143"/>
              <w:rPr>
                <w:rFonts w:asciiTheme="minorEastAsia" w:hAnsiTheme="minorEastAsia"/>
                <w:szCs w:val="21"/>
              </w:rPr>
            </w:pPr>
            <w:r w:rsidRPr="00682083">
              <w:rPr>
                <w:rFonts w:asciiTheme="minorEastAsia" w:hAnsiTheme="minorEastAsia" w:hint="eastAsia"/>
                <w:szCs w:val="21"/>
              </w:rPr>
              <w:t>①障がい者のレベルに応じたトレーニング等の支援（スポーツ経験のない障がい者を対象としたスポーツを体験するためのプログラム等を含む。）の実施に関する業務が別表５及び別表６のとおり適切に行われているか。</w:t>
            </w:r>
          </w:p>
          <w:p w14:paraId="4B0F7286" w14:textId="4EA0E85E" w:rsidR="00733446" w:rsidRPr="00682083" w:rsidRDefault="00733446" w:rsidP="003C4824">
            <w:pPr>
              <w:ind w:leftChars="84" w:left="319" w:hangingChars="68" w:hanging="143"/>
              <w:rPr>
                <w:rFonts w:asciiTheme="minorEastAsia" w:hAnsiTheme="minorEastAsia"/>
                <w:szCs w:val="21"/>
              </w:rPr>
            </w:pPr>
            <w:r w:rsidRPr="00682083">
              <w:rPr>
                <w:rFonts w:asciiTheme="minorEastAsia" w:hAnsiTheme="minorEastAsia" w:hint="eastAsia"/>
                <w:szCs w:val="21"/>
              </w:rPr>
              <w:t>②障がい者スポーツの支援や振興を担う人材の養成、登録、派遣に関する業務が別表７のとおり適切に行われているか。</w:t>
            </w:r>
          </w:p>
          <w:p w14:paraId="18C21424" w14:textId="77A118FD" w:rsidR="00733446" w:rsidRPr="00682083" w:rsidRDefault="00733446" w:rsidP="00412FD0">
            <w:pPr>
              <w:ind w:leftChars="84" w:left="319" w:hangingChars="68" w:hanging="143"/>
              <w:rPr>
                <w:rFonts w:asciiTheme="minorEastAsia" w:hAnsiTheme="minorEastAsia"/>
                <w:szCs w:val="21"/>
              </w:rPr>
            </w:pPr>
            <w:r w:rsidRPr="00682083">
              <w:rPr>
                <w:rFonts w:asciiTheme="minorEastAsia" w:hAnsiTheme="minorEastAsia" w:hint="eastAsia"/>
                <w:szCs w:val="21"/>
              </w:rPr>
              <w:t>③パラスポーツ指導員（中級以上）、理学療法士、ケースワーカー等の適切な資格を保有する相談員による相談対応業務とし別表８のとおり適切に行われているか。</w:t>
            </w:r>
          </w:p>
        </w:tc>
        <w:tc>
          <w:tcPr>
            <w:tcW w:w="4762" w:type="dxa"/>
          </w:tcPr>
          <w:p w14:paraId="688B5954" w14:textId="42D2C4AF" w:rsidR="00733446" w:rsidRPr="00682083" w:rsidRDefault="00733446" w:rsidP="004E30E9">
            <w:pPr>
              <w:ind w:firstLineChars="200" w:firstLine="420"/>
              <w:jc w:val="left"/>
              <w:rPr>
                <w:rFonts w:asciiTheme="minorEastAsia" w:hAnsiTheme="minorEastAsia"/>
                <w:szCs w:val="21"/>
              </w:rPr>
            </w:pPr>
          </w:p>
        </w:tc>
        <w:tc>
          <w:tcPr>
            <w:tcW w:w="964" w:type="dxa"/>
          </w:tcPr>
          <w:p w14:paraId="4E18E928" w14:textId="77777777" w:rsidR="00733446" w:rsidRPr="00682083" w:rsidRDefault="00733446" w:rsidP="004E30E9">
            <w:pPr>
              <w:jc w:val="left"/>
              <w:rPr>
                <w:rFonts w:asciiTheme="minorEastAsia" w:hAnsiTheme="minorEastAsia"/>
                <w:szCs w:val="21"/>
              </w:rPr>
            </w:pPr>
          </w:p>
        </w:tc>
        <w:tc>
          <w:tcPr>
            <w:tcW w:w="4762" w:type="dxa"/>
          </w:tcPr>
          <w:p w14:paraId="1CB34512" w14:textId="3375ED2F" w:rsidR="00733446" w:rsidRPr="00682083" w:rsidRDefault="00733446" w:rsidP="004E30E9">
            <w:pPr>
              <w:jc w:val="left"/>
              <w:rPr>
                <w:rFonts w:asciiTheme="minorEastAsia" w:hAnsiTheme="minorEastAsia"/>
                <w:szCs w:val="21"/>
              </w:rPr>
            </w:pPr>
          </w:p>
        </w:tc>
        <w:tc>
          <w:tcPr>
            <w:tcW w:w="964" w:type="dxa"/>
          </w:tcPr>
          <w:p w14:paraId="42816E7E" w14:textId="77777777" w:rsidR="00733446" w:rsidRPr="00682083" w:rsidRDefault="00733446" w:rsidP="004E30E9">
            <w:pPr>
              <w:jc w:val="left"/>
              <w:rPr>
                <w:rFonts w:asciiTheme="minorEastAsia" w:hAnsiTheme="minorEastAsia"/>
                <w:szCs w:val="21"/>
              </w:rPr>
            </w:pPr>
          </w:p>
        </w:tc>
        <w:tc>
          <w:tcPr>
            <w:tcW w:w="4649" w:type="dxa"/>
          </w:tcPr>
          <w:p w14:paraId="1813D3C3" w14:textId="7FDFA9C9" w:rsidR="00733446" w:rsidRPr="00682083" w:rsidRDefault="00733446" w:rsidP="004E30E9">
            <w:pPr>
              <w:jc w:val="left"/>
              <w:rPr>
                <w:rFonts w:asciiTheme="minorEastAsia" w:hAnsiTheme="minorEastAsia"/>
                <w:szCs w:val="21"/>
              </w:rPr>
            </w:pPr>
          </w:p>
        </w:tc>
      </w:tr>
      <w:tr w:rsidR="00A95434" w:rsidRPr="00682083" w14:paraId="4217EB53" w14:textId="77777777" w:rsidTr="00A95434">
        <w:trPr>
          <w:trHeight w:val="120"/>
        </w:trPr>
        <w:tc>
          <w:tcPr>
            <w:tcW w:w="1980" w:type="dxa"/>
          </w:tcPr>
          <w:p w14:paraId="39220D25"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５－３</w:t>
            </w:r>
          </w:p>
          <w:p w14:paraId="584C8B5C" w14:textId="6A5F2612"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 xml:space="preserve">　施設機能の発揮(地域)</w:t>
            </w:r>
          </w:p>
        </w:tc>
        <w:tc>
          <w:tcPr>
            <w:tcW w:w="4762" w:type="dxa"/>
          </w:tcPr>
          <w:p w14:paraId="73057824" w14:textId="20EDF3AC" w:rsidR="00733446" w:rsidRPr="00682083" w:rsidRDefault="00733446" w:rsidP="004E30E9">
            <w:pPr>
              <w:ind w:left="420" w:hangingChars="200" w:hanging="420"/>
              <w:rPr>
                <w:rFonts w:asciiTheme="minorEastAsia" w:hAnsiTheme="minorEastAsia"/>
                <w:szCs w:val="21"/>
              </w:rPr>
            </w:pPr>
            <w:r w:rsidRPr="00682083">
              <w:rPr>
                <w:rFonts w:asciiTheme="minorEastAsia" w:hAnsiTheme="minorEastAsia" w:hint="eastAsia"/>
                <w:szCs w:val="21"/>
              </w:rPr>
              <w:t>(１)府内障がい者スポーツ活動の広域的支援業務が適切に行われているか。</w:t>
            </w:r>
          </w:p>
          <w:p w14:paraId="5145F47E" w14:textId="2E982E75"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①府立支援学校・府内支援学級への支援（パラリンピアン等やパラスポーツ指導員等の派遣、事業の共同実施やネットワーク化のほか、府内教員への障がい者スポーツ体験事業、トレーニング方法や競技の普及手法の開</w:t>
            </w:r>
            <w:r w:rsidRPr="00682083">
              <w:rPr>
                <w:rFonts w:asciiTheme="minorEastAsia" w:hAnsiTheme="minorEastAsia" w:hint="eastAsia"/>
                <w:szCs w:val="21"/>
              </w:rPr>
              <w:lastRenderedPageBreak/>
              <w:t>発など）に関する業務を実施しているか。</w:t>
            </w:r>
          </w:p>
          <w:p w14:paraId="67F96429" w14:textId="19084ACC" w:rsidR="00733446" w:rsidRPr="00682083" w:rsidRDefault="00733446" w:rsidP="004E30E9">
            <w:pPr>
              <w:ind w:leftChars="86" w:left="418" w:hangingChars="113" w:hanging="237"/>
              <w:rPr>
                <w:rFonts w:asciiTheme="minorEastAsia" w:hAnsiTheme="minorEastAsia"/>
                <w:szCs w:val="21"/>
              </w:rPr>
            </w:pPr>
            <w:r w:rsidRPr="00682083">
              <w:rPr>
                <w:rFonts w:asciiTheme="minorEastAsia" w:hAnsiTheme="minorEastAsia" w:hint="eastAsia"/>
                <w:szCs w:val="21"/>
              </w:rPr>
              <w:t>②施設機能の発揮に係る事業を円滑に実施するためのパラリンピアン等のトップ障がい者アスリート（団体やチームを含む。以下「パラリンピアン等」という。）の支援や招聘その他連携に関する業務を別表９のとおり実施しているか。</w:t>
            </w:r>
          </w:p>
          <w:p w14:paraId="6DF94E62" w14:textId="5364E335" w:rsidR="00733446" w:rsidRPr="00682083" w:rsidRDefault="00733446" w:rsidP="00A56DC2">
            <w:pPr>
              <w:ind w:leftChars="86" w:left="418" w:hangingChars="113" w:hanging="237"/>
              <w:rPr>
                <w:rFonts w:asciiTheme="minorEastAsia" w:hAnsiTheme="minorEastAsia"/>
                <w:szCs w:val="21"/>
              </w:rPr>
            </w:pPr>
            <w:r w:rsidRPr="00682083">
              <w:rPr>
                <w:rFonts w:asciiTheme="minorEastAsia" w:hAnsiTheme="minorEastAsia" w:hint="eastAsia"/>
                <w:szCs w:val="21"/>
              </w:rPr>
              <w:t>③自主提案事業として別表10のとおり適切に実施しているか。</w:t>
            </w:r>
          </w:p>
        </w:tc>
        <w:tc>
          <w:tcPr>
            <w:tcW w:w="4762" w:type="dxa"/>
          </w:tcPr>
          <w:p w14:paraId="1041031C" w14:textId="59028F6C" w:rsidR="00733446" w:rsidRPr="00682083" w:rsidRDefault="00733446" w:rsidP="004E30E9">
            <w:pPr>
              <w:jc w:val="left"/>
              <w:rPr>
                <w:rFonts w:asciiTheme="minorEastAsia" w:hAnsiTheme="minorEastAsia"/>
                <w:szCs w:val="21"/>
              </w:rPr>
            </w:pPr>
          </w:p>
        </w:tc>
        <w:tc>
          <w:tcPr>
            <w:tcW w:w="964" w:type="dxa"/>
          </w:tcPr>
          <w:p w14:paraId="4C4F17E3" w14:textId="77777777" w:rsidR="00733446" w:rsidRPr="00682083" w:rsidRDefault="00733446" w:rsidP="004E30E9">
            <w:pPr>
              <w:jc w:val="left"/>
              <w:rPr>
                <w:rFonts w:asciiTheme="minorEastAsia" w:hAnsiTheme="minorEastAsia"/>
                <w:szCs w:val="21"/>
              </w:rPr>
            </w:pPr>
          </w:p>
        </w:tc>
        <w:tc>
          <w:tcPr>
            <w:tcW w:w="4762" w:type="dxa"/>
          </w:tcPr>
          <w:p w14:paraId="72F92D6C" w14:textId="2CB58F81" w:rsidR="00733446" w:rsidRPr="00682083" w:rsidRDefault="00733446" w:rsidP="004E30E9">
            <w:pPr>
              <w:jc w:val="left"/>
              <w:rPr>
                <w:rFonts w:asciiTheme="minorEastAsia" w:hAnsiTheme="minorEastAsia"/>
                <w:szCs w:val="21"/>
              </w:rPr>
            </w:pPr>
          </w:p>
        </w:tc>
        <w:tc>
          <w:tcPr>
            <w:tcW w:w="964" w:type="dxa"/>
          </w:tcPr>
          <w:p w14:paraId="03E95E36" w14:textId="77777777" w:rsidR="00733446" w:rsidRPr="00682083" w:rsidRDefault="00733446" w:rsidP="004E30E9">
            <w:pPr>
              <w:ind w:firstLineChars="100" w:firstLine="210"/>
              <w:jc w:val="left"/>
              <w:rPr>
                <w:rFonts w:asciiTheme="minorEastAsia" w:hAnsiTheme="minorEastAsia"/>
                <w:szCs w:val="21"/>
              </w:rPr>
            </w:pPr>
          </w:p>
        </w:tc>
        <w:tc>
          <w:tcPr>
            <w:tcW w:w="4649" w:type="dxa"/>
          </w:tcPr>
          <w:p w14:paraId="142DF4E0" w14:textId="7A78B5F4" w:rsidR="00733446" w:rsidRPr="00682083" w:rsidRDefault="00733446" w:rsidP="004E30E9">
            <w:pPr>
              <w:ind w:firstLineChars="100" w:firstLine="210"/>
              <w:jc w:val="left"/>
              <w:rPr>
                <w:rFonts w:asciiTheme="minorEastAsia" w:hAnsiTheme="minorEastAsia"/>
                <w:szCs w:val="21"/>
              </w:rPr>
            </w:pPr>
          </w:p>
        </w:tc>
      </w:tr>
      <w:tr w:rsidR="00A95434" w:rsidRPr="00682083" w14:paraId="10CDC47B" w14:textId="77777777" w:rsidTr="00A95434">
        <w:trPr>
          <w:trHeight w:val="20"/>
        </w:trPr>
        <w:tc>
          <w:tcPr>
            <w:tcW w:w="1980" w:type="dxa"/>
          </w:tcPr>
          <w:p w14:paraId="2AABA09A" w14:textId="77777777"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６府施策との整合</w:t>
            </w:r>
          </w:p>
        </w:tc>
        <w:tc>
          <w:tcPr>
            <w:tcW w:w="4762" w:type="dxa"/>
          </w:tcPr>
          <w:p w14:paraId="36DC756D" w14:textId="75F5C128" w:rsidR="00733446" w:rsidRPr="00682083" w:rsidRDefault="00733446" w:rsidP="004E30E9">
            <w:pPr>
              <w:ind w:left="462" w:hangingChars="220" w:hanging="462"/>
              <w:rPr>
                <w:rFonts w:asciiTheme="minorEastAsia" w:hAnsiTheme="minorEastAsia"/>
                <w:szCs w:val="21"/>
              </w:rPr>
            </w:pPr>
            <w:r w:rsidRPr="00682083">
              <w:rPr>
                <w:rFonts w:asciiTheme="minorEastAsia" w:hAnsiTheme="minorEastAsia" w:hint="eastAsia"/>
                <w:szCs w:val="21"/>
              </w:rPr>
              <w:t>(１)指定管理者として果たすべき責務を遵守しているか。</w:t>
            </w:r>
          </w:p>
          <w:p w14:paraId="4291AB31" w14:textId="6C52F06A" w:rsidR="00733446" w:rsidRPr="00682083" w:rsidRDefault="00733446" w:rsidP="004E30E9">
            <w:pPr>
              <w:ind w:leftChars="86" w:left="458" w:hangingChars="132" w:hanging="277"/>
              <w:rPr>
                <w:rFonts w:asciiTheme="minorEastAsia" w:hAnsiTheme="minorEastAsia"/>
                <w:szCs w:val="21"/>
              </w:rPr>
            </w:pPr>
            <w:r w:rsidRPr="00682083">
              <w:rPr>
                <w:rFonts w:asciiTheme="minorEastAsia" w:hAnsiTheme="minorEastAsia" w:hint="eastAsia"/>
                <w:szCs w:val="21"/>
              </w:rPr>
              <w:t>①府が実施する事業への協力（府事業に係るファインプラザ大阪使用への協力を含む。）しているか。</w:t>
            </w:r>
          </w:p>
          <w:p w14:paraId="69615369" w14:textId="7F6880E7" w:rsidR="00733446" w:rsidRPr="00682083" w:rsidRDefault="00733446" w:rsidP="004E30E9">
            <w:pPr>
              <w:ind w:leftChars="86" w:left="458" w:hangingChars="132" w:hanging="277"/>
              <w:rPr>
                <w:rFonts w:asciiTheme="minorEastAsia" w:hAnsiTheme="minorEastAsia"/>
                <w:szCs w:val="21"/>
              </w:rPr>
            </w:pPr>
            <w:r w:rsidRPr="00682083">
              <w:rPr>
                <w:rFonts w:asciiTheme="minorEastAsia" w:hAnsiTheme="minorEastAsia" w:hint="eastAsia"/>
                <w:szCs w:val="21"/>
              </w:rPr>
              <w:t>②知的障がい者の継続雇用の取組みを実施しているか。</w:t>
            </w:r>
          </w:p>
          <w:p w14:paraId="0FD93EBE" w14:textId="606D4610" w:rsidR="00733446" w:rsidRPr="00682083" w:rsidRDefault="00733446" w:rsidP="00A56DC2">
            <w:pPr>
              <w:ind w:leftChars="86" w:left="458" w:hangingChars="132" w:hanging="277"/>
              <w:rPr>
                <w:rFonts w:asciiTheme="minorEastAsia" w:hAnsiTheme="minorEastAsia"/>
                <w:szCs w:val="21"/>
              </w:rPr>
            </w:pPr>
            <w:r w:rsidRPr="00682083">
              <w:rPr>
                <w:rFonts w:asciiTheme="minorEastAsia" w:hAnsiTheme="minorEastAsia" w:hint="eastAsia"/>
                <w:szCs w:val="21"/>
              </w:rPr>
              <w:t>③府庁環境マネジメントシステム等に基づく環境の取組みを実施しているか。</w:t>
            </w:r>
          </w:p>
        </w:tc>
        <w:tc>
          <w:tcPr>
            <w:tcW w:w="4762" w:type="dxa"/>
          </w:tcPr>
          <w:p w14:paraId="1C48AAA2" w14:textId="3E880E36" w:rsidR="00733446" w:rsidRPr="00682083" w:rsidRDefault="00733446" w:rsidP="004E30E9">
            <w:pPr>
              <w:ind w:left="210" w:hangingChars="100" w:hanging="210"/>
              <w:rPr>
                <w:rFonts w:asciiTheme="minorEastAsia" w:hAnsiTheme="minorEastAsia"/>
                <w:szCs w:val="21"/>
              </w:rPr>
            </w:pPr>
          </w:p>
        </w:tc>
        <w:tc>
          <w:tcPr>
            <w:tcW w:w="964" w:type="dxa"/>
          </w:tcPr>
          <w:p w14:paraId="671BB786" w14:textId="77777777" w:rsidR="00733446" w:rsidRPr="00682083" w:rsidRDefault="00733446" w:rsidP="004E30E9">
            <w:pPr>
              <w:rPr>
                <w:rFonts w:asciiTheme="minorEastAsia" w:hAnsiTheme="minorEastAsia"/>
                <w:szCs w:val="21"/>
              </w:rPr>
            </w:pPr>
          </w:p>
        </w:tc>
        <w:tc>
          <w:tcPr>
            <w:tcW w:w="4762" w:type="dxa"/>
          </w:tcPr>
          <w:p w14:paraId="294FC4DB" w14:textId="11543902" w:rsidR="00733446" w:rsidRPr="00682083" w:rsidRDefault="00733446" w:rsidP="004E30E9">
            <w:pPr>
              <w:rPr>
                <w:rFonts w:asciiTheme="minorEastAsia" w:hAnsiTheme="minorEastAsia"/>
                <w:szCs w:val="21"/>
              </w:rPr>
            </w:pPr>
          </w:p>
        </w:tc>
        <w:tc>
          <w:tcPr>
            <w:tcW w:w="964" w:type="dxa"/>
          </w:tcPr>
          <w:p w14:paraId="04FC876E" w14:textId="77777777" w:rsidR="00733446" w:rsidRPr="00682083" w:rsidRDefault="00733446" w:rsidP="004E30E9">
            <w:pPr>
              <w:ind w:leftChars="100" w:left="210"/>
              <w:rPr>
                <w:rFonts w:asciiTheme="minorEastAsia" w:hAnsiTheme="minorEastAsia"/>
                <w:szCs w:val="21"/>
              </w:rPr>
            </w:pPr>
          </w:p>
        </w:tc>
        <w:tc>
          <w:tcPr>
            <w:tcW w:w="4649" w:type="dxa"/>
          </w:tcPr>
          <w:p w14:paraId="4F873374" w14:textId="2ACFE7CE" w:rsidR="00733446" w:rsidRPr="00682083" w:rsidRDefault="00733446" w:rsidP="004E30E9">
            <w:pPr>
              <w:ind w:leftChars="100" w:left="210"/>
              <w:rPr>
                <w:rFonts w:asciiTheme="minorEastAsia" w:hAnsiTheme="minorEastAsia"/>
                <w:szCs w:val="21"/>
              </w:rPr>
            </w:pPr>
          </w:p>
        </w:tc>
      </w:tr>
      <w:tr w:rsidR="00A95434" w:rsidRPr="00682083" w14:paraId="5B700327" w14:textId="77777777" w:rsidTr="00A95434">
        <w:tblPrEx>
          <w:jc w:val="center"/>
          <w:tblInd w:w="0" w:type="dxa"/>
        </w:tblPrEx>
        <w:trPr>
          <w:trHeight w:val="150"/>
          <w:jc w:val="center"/>
        </w:trPr>
        <w:tc>
          <w:tcPr>
            <w:tcW w:w="1980" w:type="dxa"/>
          </w:tcPr>
          <w:p w14:paraId="3B60FFC1" w14:textId="3565D672"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７安定的な運営が可能となる人的能力</w:t>
            </w:r>
          </w:p>
        </w:tc>
        <w:tc>
          <w:tcPr>
            <w:tcW w:w="4762" w:type="dxa"/>
          </w:tcPr>
          <w:p w14:paraId="10DC3609" w14:textId="331D7872" w:rsidR="00733446" w:rsidRPr="00682083" w:rsidRDefault="00733446" w:rsidP="004E30E9">
            <w:pPr>
              <w:ind w:left="430" w:hangingChars="205" w:hanging="430"/>
              <w:rPr>
                <w:rFonts w:asciiTheme="minorEastAsia" w:hAnsiTheme="minorEastAsia"/>
                <w:szCs w:val="21"/>
              </w:rPr>
            </w:pPr>
            <w:r w:rsidRPr="00682083">
              <w:rPr>
                <w:rFonts w:asciiTheme="minorEastAsia" w:hAnsiTheme="minorEastAsia" w:hint="eastAsia"/>
                <w:szCs w:val="21"/>
              </w:rPr>
              <w:t>(１)職員体制は十分かつ適切な質の担保が図られているか。</w:t>
            </w:r>
          </w:p>
          <w:p w14:paraId="6B11A0A1" w14:textId="2786D021" w:rsidR="00733446" w:rsidRPr="00682083" w:rsidRDefault="00733446" w:rsidP="004E30E9">
            <w:pPr>
              <w:ind w:leftChars="86" w:left="429" w:hangingChars="118" w:hanging="248"/>
              <w:rPr>
                <w:rFonts w:asciiTheme="minorEastAsia" w:hAnsiTheme="minorEastAsia"/>
                <w:szCs w:val="21"/>
              </w:rPr>
            </w:pPr>
            <w:r w:rsidRPr="00682083">
              <w:rPr>
                <w:rFonts w:asciiTheme="minorEastAsia" w:hAnsiTheme="minorEastAsia" w:hint="eastAsia"/>
                <w:szCs w:val="21"/>
              </w:rPr>
              <w:t>①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1E4C2485" w14:textId="79EB3EAD" w:rsidR="00733446" w:rsidRPr="00682083" w:rsidRDefault="00733446" w:rsidP="004E30E9">
            <w:pPr>
              <w:ind w:leftChars="86" w:left="429" w:hangingChars="118" w:hanging="248"/>
              <w:rPr>
                <w:rFonts w:asciiTheme="minorEastAsia" w:hAnsiTheme="minorEastAsia"/>
                <w:szCs w:val="21"/>
              </w:rPr>
            </w:pPr>
            <w:r w:rsidRPr="00682083">
              <w:rPr>
                <w:rFonts w:asciiTheme="minorEastAsia" w:hAnsiTheme="minorEastAsia" w:hint="eastAsia"/>
                <w:szCs w:val="21"/>
              </w:rPr>
              <w:t>②スポーツ事業担当者として上級、中級パラスポーツ指導員、障がい者スポーツ指導等の経験者を配置しているか。</w:t>
            </w:r>
          </w:p>
          <w:p w14:paraId="6A21C8AC" w14:textId="50D077FF" w:rsidR="00733446" w:rsidRPr="00682083" w:rsidRDefault="00733446" w:rsidP="004E30E9">
            <w:pPr>
              <w:ind w:leftChars="86" w:left="429" w:hangingChars="118" w:hanging="248"/>
              <w:rPr>
                <w:rFonts w:asciiTheme="minorEastAsia" w:hAnsiTheme="minorEastAsia"/>
                <w:szCs w:val="21"/>
              </w:rPr>
            </w:pPr>
            <w:r w:rsidRPr="00682083">
              <w:rPr>
                <w:rFonts w:asciiTheme="minorEastAsia" w:hAnsiTheme="minorEastAsia" w:hint="eastAsia"/>
                <w:szCs w:val="21"/>
              </w:rPr>
              <w:t>③相談担当者として中級パラスポーツ指導員、理学療法士、ケースワーカー等を配置しているか。</w:t>
            </w:r>
          </w:p>
          <w:p w14:paraId="2D1C5DD4" w14:textId="689842EF" w:rsidR="00733446" w:rsidRPr="00682083" w:rsidRDefault="00733446" w:rsidP="004E30E9">
            <w:pPr>
              <w:ind w:leftChars="86" w:left="429" w:hangingChars="118" w:hanging="248"/>
              <w:rPr>
                <w:rFonts w:asciiTheme="minorEastAsia" w:hAnsiTheme="minorEastAsia"/>
                <w:szCs w:val="21"/>
              </w:rPr>
            </w:pPr>
            <w:r w:rsidRPr="00682083">
              <w:rPr>
                <w:rFonts w:asciiTheme="minorEastAsia" w:hAnsiTheme="minorEastAsia" w:hint="eastAsia"/>
                <w:szCs w:val="21"/>
              </w:rPr>
              <w:t>④手話通訳士又は同等の人員を配置しているか。</w:t>
            </w:r>
          </w:p>
          <w:p w14:paraId="344864B5" w14:textId="09ECF20E" w:rsidR="00733446" w:rsidRPr="00682083" w:rsidRDefault="00733446" w:rsidP="004E30E9">
            <w:pPr>
              <w:ind w:leftChars="86" w:left="429" w:hangingChars="118" w:hanging="248"/>
              <w:rPr>
                <w:rFonts w:asciiTheme="minorEastAsia" w:hAnsiTheme="minorEastAsia"/>
                <w:szCs w:val="21"/>
              </w:rPr>
            </w:pPr>
            <w:r w:rsidRPr="00682083">
              <w:rPr>
                <w:rFonts w:asciiTheme="minorEastAsia" w:hAnsiTheme="minorEastAsia" w:hint="eastAsia"/>
                <w:szCs w:val="21"/>
              </w:rPr>
              <w:t>⑤職員採用、確保の方策は適切に実施されているか。</w:t>
            </w:r>
          </w:p>
          <w:p w14:paraId="24168F91" w14:textId="6290D0E6" w:rsidR="00733446" w:rsidRPr="00682083" w:rsidRDefault="00733446" w:rsidP="006516E0">
            <w:pPr>
              <w:pStyle w:val="af"/>
              <w:numPr>
                <w:ilvl w:val="0"/>
                <w:numId w:val="32"/>
              </w:numPr>
              <w:ind w:leftChars="0"/>
              <w:rPr>
                <w:rFonts w:asciiTheme="minorEastAsia" w:hAnsiTheme="minorEastAsia"/>
                <w:szCs w:val="21"/>
              </w:rPr>
            </w:pPr>
            <w:r w:rsidRPr="00682083">
              <w:rPr>
                <w:rFonts w:asciiTheme="minorEastAsia" w:hAnsiTheme="minorEastAsia" w:hint="eastAsia"/>
                <w:szCs w:val="21"/>
              </w:rPr>
              <w:t>職員の指導育成や研修体制として下記の通り実施しているか。</w:t>
            </w:r>
          </w:p>
          <w:p w14:paraId="5A996092"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t>・安全管理必修研修：２回</w:t>
            </w:r>
          </w:p>
          <w:p w14:paraId="4E90024D"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lastRenderedPageBreak/>
              <w:t>・人権問題研修：２回</w:t>
            </w:r>
          </w:p>
          <w:p w14:paraId="3848A421"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t>・危機管理研修：２回</w:t>
            </w:r>
          </w:p>
          <w:p w14:paraId="4E77A800"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t>・アルバイト研修：採用時、随時</w:t>
            </w:r>
          </w:p>
          <w:p w14:paraId="1ED6844B"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t>・資格取得更新研修：随時</w:t>
            </w:r>
          </w:p>
          <w:p w14:paraId="1B972CA2" w14:textId="77777777" w:rsidR="00733446" w:rsidRPr="00682083" w:rsidRDefault="00733446" w:rsidP="00555BE6">
            <w:pPr>
              <w:ind w:left="181"/>
              <w:rPr>
                <w:rFonts w:asciiTheme="minorEastAsia" w:hAnsiTheme="minorEastAsia"/>
                <w:szCs w:val="21"/>
              </w:rPr>
            </w:pPr>
            <w:r w:rsidRPr="00682083">
              <w:rPr>
                <w:rFonts w:asciiTheme="minorEastAsia" w:hAnsiTheme="minorEastAsia" w:hint="eastAsia"/>
                <w:szCs w:val="21"/>
              </w:rPr>
              <w:t>・個人情報保護にかかる研修：２回</w:t>
            </w:r>
          </w:p>
          <w:p w14:paraId="0150693C" w14:textId="492A6AA0" w:rsidR="00733446" w:rsidRPr="00682083" w:rsidRDefault="00733446" w:rsidP="006516E0">
            <w:pPr>
              <w:ind w:left="181"/>
              <w:rPr>
                <w:rFonts w:asciiTheme="minorEastAsia" w:hAnsiTheme="minorEastAsia"/>
                <w:szCs w:val="21"/>
              </w:rPr>
            </w:pPr>
            <w:r w:rsidRPr="00682083">
              <w:rPr>
                <w:rFonts w:asciiTheme="minorEastAsia" w:hAnsiTheme="minorEastAsia" w:hint="eastAsia"/>
                <w:szCs w:val="21"/>
              </w:rPr>
              <w:t>・環境水質管理にかかる研修：１回</w:t>
            </w:r>
          </w:p>
        </w:tc>
        <w:tc>
          <w:tcPr>
            <w:tcW w:w="4762" w:type="dxa"/>
          </w:tcPr>
          <w:p w14:paraId="08B3E90C" w14:textId="2EC0F589" w:rsidR="00733446" w:rsidRPr="00682083" w:rsidRDefault="00733446" w:rsidP="004E30E9">
            <w:pPr>
              <w:ind w:firstLineChars="200" w:firstLine="420"/>
              <w:rPr>
                <w:rFonts w:asciiTheme="minorEastAsia" w:hAnsiTheme="minorEastAsia"/>
                <w:szCs w:val="21"/>
              </w:rPr>
            </w:pPr>
          </w:p>
          <w:p w14:paraId="4CC6DE07" w14:textId="5C586B53" w:rsidR="00733446" w:rsidRPr="00682083" w:rsidRDefault="00733446" w:rsidP="004E30E9">
            <w:pPr>
              <w:ind w:firstLineChars="200" w:firstLine="420"/>
              <w:rPr>
                <w:rFonts w:asciiTheme="minorEastAsia" w:hAnsiTheme="minorEastAsia"/>
                <w:szCs w:val="21"/>
              </w:rPr>
            </w:pPr>
          </w:p>
          <w:p w14:paraId="04E1DC92" w14:textId="5DC57359" w:rsidR="00733446" w:rsidRPr="00682083" w:rsidRDefault="00733446" w:rsidP="004E30E9">
            <w:pPr>
              <w:rPr>
                <w:rFonts w:asciiTheme="minorEastAsia" w:hAnsiTheme="minorEastAsia"/>
                <w:szCs w:val="21"/>
              </w:rPr>
            </w:pPr>
          </w:p>
        </w:tc>
        <w:tc>
          <w:tcPr>
            <w:tcW w:w="964" w:type="dxa"/>
          </w:tcPr>
          <w:p w14:paraId="4FB00950" w14:textId="77777777" w:rsidR="00733446" w:rsidRPr="00682083" w:rsidRDefault="00733446" w:rsidP="004E30E9">
            <w:pPr>
              <w:rPr>
                <w:rFonts w:asciiTheme="minorEastAsia" w:hAnsiTheme="minorEastAsia"/>
                <w:szCs w:val="21"/>
              </w:rPr>
            </w:pPr>
          </w:p>
        </w:tc>
        <w:tc>
          <w:tcPr>
            <w:tcW w:w="4762" w:type="dxa"/>
          </w:tcPr>
          <w:p w14:paraId="51AC4226" w14:textId="2D5C798E" w:rsidR="00733446" w:rsidRPr="00682083" w:rsidRDefault="00733446" w:rsidP="004E30E9">
            <w:pPr>
              <w:rPr>
                <w:rFonts w:asciiTheme="minorEastAsia" w:hAnsiTheme="minorEastAsia"/>
                <w:szCs w:val="21"/>
              </w:rPr>
            </w:pPr>
          </w:p>
        </w:tc>
        <w:tc>
          <w:tcPr>
            <w:tcW w:w="964" w:type="dxa"/>
          </w:tcPr>
          <w:p w14:paraId="5E68D7ED" w14:textId="77777777" w:rsidR="00733446" w:rsidRPr="00682083" w:rsidRDefault="00733446" w:rsidP="004E30E9">
            <w:pPr>
              <w:rPr>
                <w:rFonts w:ascii="ＭＳ 明朝" w:eastAsia="ＭＳ 明朝" w:hAnsi="ＭＳ 明朝" w:cs="MS-Mincho"/>
                <w:kern w:val="0"/>
                <w:szCs w:val="21"/>
              </w:rPr>
            </w:pPr>
          </w:p>
        </w:tc>
        <w:tc>
          <w:tcPr>
            <w:tcW w:w="4649" w:type="dxa"/>
          </w:tcPr>
          <w:p w14:paraId="3AC61067" w14:textId="66E44646" w:rsidR="00733446" w:rsidRPr="00682083" w:rsidRDefault="00733446" w:rsidP="004E30E9">
            <w:pPr>
              <w:rPr>
                <w:rFonts w:ascii="ＭＳ 明朝" w:eastAsia="ＭＳ 明朝" w:hAnsi="ＭＳ 明朝" w:cs="MS-Mincho"/>
                <w:kern w:val="0"/>
                <w:szCs w:val="21"/>
              </w:rPr>
            </w:pPr>
          </w:p>
        </w:tc>
      </w:tr>
      <w:tr w:rsidR="00A95434" w:rsidRPr="00682083" w14:paraId="57CFD618" w14:textId="77777777" w:rsidTr="00A95434">
        <w:tblPrEx>
          <w:jc w:val="center"/>
          <w:tblInd w:w="0" w:type="dxa"/>
        </w:tblPrEx>
        <w:trPr>
          <w:trHeight w:val="195"/>
          <w:jc w:val="center"/>
        </w:trPr>
        <w:tc>
          <w:tcPr>
            <w:tcW w:w="1980" w:type="dxa"/>
          </w:tcPr>
          <w:p w14:paraId="7335D0CC" w14:textId="21089C45" w:rsidR="00733446" w:rsidRPr="00682083" w:rsidRDefault="00733446" w:rsidP="004E30E9">
            <w:pPr>
              <w:ind w:left="210" w:hangingChars="100" w:hanging="210"/>
              <w:rPr>
                <w:rFonts w:asciiTheme="minorEastAsia" w:hAnsiTheme="minorEastAsia"/>
                <w:szCs w:val="21"/>
              </w:rPr>
            </w:pPr>
            <w:r w:rsidRPr="00682083">
              <w:rPr>
                <w:rFonts w:asciiTheme="minorEastAsia" w:hAnsiTheme="minorEastAsia" w:hint="eastAsia"/>
                <w:szCs w:val="21"/>
              </w:rPr>
              <w:t>８安定的な運営が可能となる財政的基盤</w:t>
            </w:r>
          </w:p>
        </w:tc>
        <w:tc>
          <w:tcPr>
            <w:tcW w:w="4762" w:type="dxa"/>
          </w:tcPr>
          <w:p w14:paraId="36F00D8B" w14:textId="5E5297A2" w:rsidR="00733446" w:rsidRPr="00682083" w:rsidRDefault="00733446" w:rsidP="004E30E9">
            <w:pPr>
              <w:rPr>
                <w:rFonts w:asciiTheme="minorEastAsia" w:hAnsiTheme="minorEastAsia"/>
                <w:szCs w:val="21"/>
              </w:rPr>
            </w:pPr>
            <w:r w:rsidRPr="00682083">
              <w:rPr>
                <w:rFonts w:asciiTheme="minorEastAsia" w:hAnsiTheme="minorEastAsia" w:hint="eastAsia"/>
                <w:szCs w:val="21"/>
              </w:rPr>
              <w:t>(１)法人の経営状況は適正であるか。</w:t>
            </w:r>
          </w:p>
        </w:tc>
        <w:tc>
          <w:tcPr>
            <w:tcW w:w="4762" w:type="dxa"/>
          </w:tcPr>
          <w:p w14:paraId="3244695C" w14:textId="74F89DB8" w:rsidR="00733446" w:rsidRPr="00682083" w:rsidRDefault="00733446" w:rsidP="004E30E9">
            <w:pPr>
              <w:rPr>
                <w:rFonts w:asciiTheme="minorEastAsia" w:hAnsiTheme="minorEastAsia"/>
                <w:szCs w:val="21"/>
              </w:rPr>
            </w:pPr>
          </w:p>
        </w:tc>
        <w:tc>
          <w:tcPr>
            <w:tcW w:w="964" w:type="dxa"/>
          </w:tcPr>
          <w:p w14:paraId="61D53E97" w14:textId="77777777" w:rsidR="00733446" w:rsidRPr="00682083" w:rsidRDefault="00733446" w:rsidP="004E30E9">
            <w:pPr>
              <w:rPr>
                <w:rFonts w:asciiTheme="minorEastAsia" w:hAnsiTheme="minorEastAsia"/>
                <w:szCs w:val="21"/>
              </w:rPr>
            </w:pPr>
          </w:p>
        </w:tc>
        <w:tc>
          <w:tcPr>
            <w:tcW w:w="4762" w:type="dxa"/>
          </w:tcPr>
          <w:p w14:paraId="65ED0CF4" w14:textId="2F621BE7" w:rsidR="00733446" w:rsidRPr="00682083" w:rsidRDefault="00733446" w:rsidP="004E30E9">
            <w:pPr>
              <w:rPr>
                <w:rFonts w:asciiTheme="minorEastAsia" w:hAnsiTheme="minorEastAsia"/>
                <w:szCs w:val="21"/>
              </w:rPr>
            </w:pPr>
          </w:p>
          <w:p w14:paraId="366B5872" w14:textId="6EB6514F" w:rsidR="00733446" w:rsidRPr="00682083" w:rsidRDefault="00733446" w:rsidP="004E30E9">
            <w:pPr>
              <w:ind w:firstLineChars="100" w:firstLine="210"/>
              <w:rPr>
                <w:rFonts w:asciiTheme="minorEastAsia" w:hAnsiTheme="minorEastAsia"/>
                <w:szCs w:val="21"/>
              </w:rPr>
            </w:pPr>
          </w:p>
        </w:tc>
        <w:tc>
          <w:tcPr>
            <w:tcW w:w="964" w:type="dxa"/>
          </w:tcPr>
          <w:p w14:paraId="19B35FD4" w14:textId="77777777" w:rsidR="00733446" w:rsidRPr="00682083" w:rsidRDefault="00733446" w:rsidP="004E30E9">
            <w:pPr>
              <w:ind w:left="110"/>
              <w:rPr>
                <w:rFonts w:asciiTheme="minorEastAsia" w:hAnsiTheme="minorEastAsia"/>
                <w:szCs w:val="21"/>
              </w:rPr>
            </w:pPr>
          </w:p>
        </w:tc>
        <w:tc>
          <w:tcPr>
            <w:tcW w:w="4649" w:type="dxa"/>
          </w:tcPr>
          <w:p w14:paraId="0876FCE0" w14:textId="77307988" w:rsidR="00733446" w:rsidRPr="00682083" w:rsidRDefault="00733446" w:rsidP="004E30E9">
            <w:pPr>
              <w:ind w:left="110"/>
              <w:rPr>
                <w:rFonts w:asciiTheme="minorEastAsia" w:hAnsiTheme="minorEastAsia"/>
                <w:szCs w:val="21"/>
              </w:rPr>
            </w:pPr>
          </w:p>
        </w:tc>
      </w:tr>
    </w:tbl>
    <w:p w14:paraId="3774BB6E" w14:textId="0F365A6D" w:rsidR="00AA0BA1" w:rsidRPr="00682083" w:rsidRDefault="00AA0BA1" w:rsidP="005122B2">
      <w:pPr>
        <w:rPr>
          <w:rFonts w:ascii="BIZ UD明朝 Medium" w:eastAsia="BIZ UD明朝 Medium" w:hAnsi="BIZ UD明朝 Medium"/>
          <w:szCs w:val="21"/>
        </w:rPr>
      </w:pPr>
    </w:p>
    <w:p w14:paraId="3337CCC2" w14:textId="5174ADAD" w:rsidR="00185E7F" w:rsidRPr="00682083" w:rsidRDefault="00185E7F" w:rsidP="005122B2">
      <w:pPr>
        <w:rPr>
          <w:rFonts w:ascii="BIZ UD明朝 Medium" w:eastAsia="BIZ UD明朝 Medium" w:hAnsi="BIZ UD明朝 Medium"/>
          <w:szCs w:val="21"/>
        </w:rPr>
      </w:pPr>
      <w:r w:rsidRPr="00682083">
        <w:rPr>
          <w:rFonts w:ascii="BIZ UD明朝 Medium" w:eastAsia="BIZ UD明朝 Medium" w:hAnsi="BIZ UD明朝 Medium" w:hint="eastAsia"/>
          <w:szCs w:val="21"/>
        </w:rPr>
        <w:t>※評価票別表については、</w:t>
      </w:r>
      <w:r w:rsidR="00B57922">
        <w:rPr>
          <w:rFonts w:ascii="BIZ UD明朝 Medium" w:eastAsia="BIZ UD明朝 Medium" w:hAnsi="BIZ UD明朝 Medium" w:hint="eastAsia"/>
          <w:szCs w:val="21"/>
        </w:rPr>
        <w:t>指定管理者評価票</w:t>
      </w:r>
      <w:r w:rsidRPr="00682083">
        <w:rPr>
          <w:rFonts w:ascii="BIZ UD明朝 Medium" w:eastAsia="BIZ UD明朝 Medium" w:hAnsi="BIZ UD明朝 Medium" w:hint="eastAsia"/>
          <w:szCs w:val="21"/>
          <w:bdr w:val="single" w:sz="4" w:space="0" w:color="auto"/>
        </w:rPr>
        <w:t>別紙</w:t>
      </w:r>
      <w:r w:rsidRPr="00682083">
        <w:rPr>
          <w:rFonts w:ascii="BIZ UD明朝 Medium" w:eastAsia="BIZ UD明朝 Medium" w:hAnsi="BIZ UD明朝 Medium" w:hint="eastAsia"/>
          <w:szCs w:val="21"/>
        </w:rPr>
        <w:t>参照。</w:t>
      </w:r>
    </w:p>
    <w:p w14:paraId="2E7BE870" w14:textId="4135F194" w:rsidR="001F5001" w:rsidRPr="00682083" w:rsidRDefault="001F5001" w:rsidP="005122B2">
      <w:pPr>
        <w:rPr>
          <w:rFonts w:ascii="BIZ UD明朝 Medium" w:eastAsia="BIZ UD明朝 Medium" w:hAnsi="BIZ UD明朝 Medium"/>
          <w:szCs w:val="21"/>
        </w:rPr>
      </w:pPr>
      <w:r w:rsidRPr="00682083">
        <w:rPr>
          <w:rFonts w:ascii="BIZ UD明朝 Medium" w:eastAsia="BIZ UD明朝 Medium" w:hAnsi="BIZ UD明朝 Medium" w:hint="eastAsia"/>
          <w:szCs w:val="21"/>
        </w:rPr>
        <w:t>※評価票内の研修回数は、提案書に記載のあった回数。</w:t>
      </w: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A56DC2" w:rsidRPr="00682083" w14:paraId="01954ACF" w14:textId="77777777" w:rsidTr="008F5252">
        <w:trPr>
          <w:trHeight w:val="788"/>
        </w:trPr>
        <w:tc>
          <w:tcPr>
            <w:tcW w:w="2830" w:type="dxa"/>
            <w:vAlign w:val="center"/>
          </w:tcPr>
          <w:p w14:paraId="416B858E" w14:textId="49A2BDB9" w:rsidR="005122B2" w:rsidRPr="00682083" w:rsidRDefault="005122B2" w:rsidP="005122B2">
            <w:pPr>
              <w:jc w:val="center"/>
              <w:rPr>
                <w:rFonts w:ascii="HG丸ｺﾞｼｯｸM-PRO" w:eastAsia="HG丸ｺﾞｼｯｸM-PRO" w:hAnsi="HG丸ｺﾞｼｯｸM-PRO"/>
                <w:szCs w:val="21"/>
              </w:rPr>
            </w:pPr>
            <w:r w:rsidRPr="00682083">
              <w:rPr>
                <w:rFonts w:ascii="HG丸ｺﾞｼｯｸM-PRO" w:eastAsia="HG丸ｺﾞｼｯｸM-PRO" w:hAnsi="HG丸ｺﾞｼｯｸM-PRO" w:hint="eastAsia"/>
                <w:szCs w:val="21"/>
              </w:rPr>
              <w:t>令和</w:t>
            </w:r>
            <w:r w:rsidR="000E7BCC" w:rsidRPr="00682083">
              <w:rPr>
                <w:rFonts w:ascii="HG丸ｺﾞｼｯｸM-PRO" w:eastAsia="HG丸ｺﾞｼｯｸM-PRO" w:hAnsi="HG丸ｺﾞｼｯｸM-PRO" w:hint="eastAsia"/>
                <w:szCs w:val="21"/>
              </w:rPr>
              <w:t>７</w:t>
            </w:r>
            <w:r w:rsidRPr="00682083">
              <w:rPr>
                <w:rFonts w:ascii="HG丸ｺﾞｼｯｸM-PRO" w:eastAsia="HG丸ｺﾞｼｯｸM-PRO" w:hAnsi="HG丸ｺﾞｼｯｸM-PRO" w:hint="eastAsia"/>
                <w:szCs w:val="21"/>
              </w:rPr>
              <w:t>年度評価</w:t>
            </w:r>
          </w:p>
        </w:tc>
        <w:tc>
          <w:tcPr>
            <w:tcW w:w="2694" w:type="dxa"/>
            <w:vAlign w:val="center"/>
          </w:tcPr>
          <w:p w14:paraId="54EF762C" w14:textId="52F5C48C" w:rsidR="005122B2" w:rsidRPr="00682083" w:rsidRDefault="005122B2" w:rsidP="005122B2">
            <w:pPr>
              <w:jc w:val="center"/>
              <w:rPr>
                <w:rFonts w:ascii="HG丸ｺﾞｼｯｸM-PRO" w:eastAsia="HG丸ｺﾞｼｯｸM-PRO" w:hAnsi="HG丸ｺﾞｼｯｸM-PRO"/>
                <w:szCs w:val="21"/>
              </w:rPr>
            </w:pPr>
          </w:p>
        </w:tc>
      </w:tr>
    </w:tbl>
    <w:p w14:paraId="2FD534FA" w14:textId="13DBB50C" w:rsidR="005122B2" w:rsidRPr="00682083" w:rsidRDefault="005122B2" w:rsidP="005122B2">
      <w:pPr>
        <w:rPr>
          <w:rFonts w:ascii="BIZ UD明朝 Medium" w:eastAsia="BIZ UD明朝 Medium" w:hAnsi="BIZ UD明朝 Medium"/>
          <w:szCs w:val="21"/>
        </w:rPr>
      </w:pPr>
      <w:r w:rsidRPr="00682083">
        <w:rPr>
          <w:rFonts w:ascii="BIZ UD明朝 Medium" w:eastAsia="BIZ UD明朝 Medium" w:hAnsi="BIZ UD明朝 Medium" w:hint="eastAsia"/>
          <w:szCs w:val="21"/>
        </w:rPr>
        <w:t>※評価の基準：モニタリング評価は、次の基準により行うこととする。</w:t>
      </w:r>
    </w:p>
    <w:p w14:paraId="215E38B5" w14:textId="77777777" w:rsidR="005122B2" w:rsidRPr="00682083" w:rsidRDefault="005122B2" w:rsidP="005122B2">
      <w:pPr>
        <w:ind w:firstLineChars="100" w:firstLine="210"/>
        <w:rPr>
          <w:rFonts w:ascii="BIZ UD明朝 Medium" w:eastAsia="BIZ UD明朝 Medium" w:hAnsi="BIZ UD明朝 Medium"/>
          <w:szCs w:val="21"/>
        </w:rPr>
      </w:pPr>
      <w:r w:rsidRPr="00682083">
        <w:rPr>
          <w:rFonts w:ascii="BIZ UD明朝 Medium" w:eastAsia="BIZ UD明朝 Medium" w:hAnsi="BIZ UD明朝 Medium" w:hint="eastAsia"/>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A56DC2" w:rsidRPr="00682083" w14:paraId="42D248FA" w14:textId="77777777" w:rsidTr="00D152A9">
        <w:trPr>
          <w:trHeight w:val="788"/>
        </w:trPr>
        <w:tc>
          <w:tcPr>
            <w:tcW w:w="2830" w:type="dxa"/>
            <w:vAlign w:val="center"/>
          </w:tcPr>
          <w:p w14:paraId="3FE52195" w14:textId="11997769" w:rsidR="00936AE6" w:rsidRPr="00682083" w:rsidRDefault="00936AE6" w:rsidP="00D152A9">
            <w:pPr>
              <w:spacing w:line="400" w:lineRule="exact"/>
              <w:jc w:val="center"/>
              <w:rPr>
                <w:rFonts w:ascii="HG丸ｺﾞｼｯｸM-PRO" w:eastAsia="HG丸ｺﾞｼｯｸM-PRO" w:hAnsi="HG丸ｺﾞｼｯｸM-PRO"/>
                <w:szCs w:val="21"/>
              </w:rPr>
            </w:pPr>
            <w:r w:rsidRPr="00682083">
              <w:rPr>
                <w:rFonts w:ascii="HG丸ｺﾞｼｯｸM-PRO" w:eastAsia="HG丸ｺﾞｼｯｸM-PRO" w:hAnsi="HG丸ｺﾞｼｯｸM-PRO" w:hint="eastAsia"/>
                <w:szCs w:val="21"/>
              </w:rPr>
              <w:t>総合評価（R８）</w:t>
            </w:r>
          </w:p>
          <w:p w14:paraId="3D24DACB" w14:textId="4768975E" w:rsidR="005122B2" w:rsidRPr="00682083" w:rsidRDefault="00936AE6" w:rsidP="00D152A9">
            <w:pPr>
              <w:spacing w:line="400" w:lineRule="exact"/>
              <w:jc w:val="center"/>
              <w:rPr>
                <w:rFonts w:ascii="HG丸ｺﾞｼｯｸM-PRO" w:eastAsia="HG丸ｺﾞｼｯｸM-PRO" w:hAnsi="HG丸ｺﾞｼｯｸM-PRO"/>
                <w:szCs w:val="21"/>
              </w:rPr>
            </w:pPr>
            <w:r w:rsidRPr="00682083">
              <w:rPr>
                <w:rFonts w:ascii="HG丸ｺﾞｼｯｸM-PRO" w:eastAsia="HG丸ｺﾞｼｯｸM-PRO" w:hAnsi="HG丸ｺﾞｼｯｸM-PRO" w:hint="eastAsia"/>
                <w:szCs w:val="21"/>
              </w:rPr>
              <w:t>最終評価（R９）</w:t>
            </w:r>
          </w:p>
        </w:tc>
        <w:tc>
          <w:tcPr>
            <w:tcW w:w="2694" w:type="dxa"/>
            <w:vAlign w:val="center"/>
          </w:tcPr>
          <w:p w14:paraId="49EA7689" w14:textId="6B136549" w:rsidR="005122B2" w:rsidRPr="00682083" w:rsidRDefault="005122B2" w:rsidP="005122B2">
            <w:pPr>
              <w:jc w:val="center"/>
              <w:rPr>
                <w:rFonts w:ascii="HG丸ｺﾞｼｯｸM-PRO" w:eastAsia="HG丸ｺﾞｼｯｸM-PRO" w:hAnsi="HG丸ｺﾞｼｯｸM-PRO"/>
                <w:szCs w:val="21"/>
              </w:rPr>
            </w:pPr>
          </w:p>
        </w:tc>
      </w:tr>
    </w:tbl>
    <w:p w14:paraId="36B24215" w14:textId="77777777" w:rsidR="005122B2" w:rsidRPr="00682083" w:rsidRDefault="005122B2" w:rsidP="005122B2">
      <w:pPr>
        <w:ind w:firstLineChars="135" w:firstLine="283"/>
        <w:rPr>
          <w:rFonts w:ascii="BIZ UD明朝 Medium" w:eastAsia="BIZ UD明朝 Medium" w:hAnsi="BIZ UD明朝 Medium"/>
          <w:szCs w:val="21"/>
        </w:rPr>
      </w:pPr>
      <w:r w:rsidRPr="00682083">
        <w:rPr>
          <w:rFonts w:ascii="BIZ UD明朝 Medium" w:eastAsia="BIZ UD明朝 Medium" w:hAnsi="BIZ UD明朝 Medium" w:hint="eastAsia"/>
          <w:szCs w:val="21"/>
        </w:rPr>
        <w:t xml:space="preserve">　Ｓ：計画を上回る優良な実施状況　Ａ：計画どおりの良好な実施状況　Ｂ：計画どおりではないがほぼ良好な実施状況　Ｃ：改善を要する実施状況</w:t>
      </w:r>
    </w:p>
    <w:p w14:paraId="6F9E00A9" w14:textId="77777777" w:rsidR="005122B2" w:rsidRPr="00682083" w:rsidRDefault="005122B2" w:rsidP="005122B2">
      <w:pPr>
        <w:rPr>
          <w:rFonts w:ascii="BIZ UD明朝 Medium" w:eastAsia="BIZ UD明朝 Medium" w:hAnsi="BIZ UD明朝 Medium"/>
          <w:szCs w:val="21"/>
        </w:rPr>
      </w:pPr>
      <w:r w:rsidRPr="00682083">
        <w:rPr>
          <w:rFonts w:ascii="BIZ UD明朝 Medium" w:eastAsia="BIZ UD明朝 Medium" w:hAnsi="BIZ UD明朝 Medium" w:hint="eastAsia"/>
          <w:szCs w:val="21"/>
        </w:rPr>
        <w:t xml:space="preserve">　②年度評価は、次の４段階評価とする。</w:t>
      </w:r>
    </w:p>
    <w:p w14:paraId="1B8C35DA" w14:textId="77777777" w:rsidR="005122B2" w:rsidRPr="00682083" w:rsidRDefault="005122B2" w:rsidP="005122B2">
      <w:pPr>
        <w:ind w:firstLineChars="135" w:firstLine="283"/>
        <w:rPr>
          <w:rFonts w:ascii="BIZ UD明朝 Medium" w:eastAsia="BIZ UD明朝 Medium" w:hAnsi="BIZ UD明朝 Medium"/>
          <w:szCs w:val="21"/>
        </w:rPr>
      </w:pPr>
      <w:r w:rsidRPr="00682083">
        <w:rPr>
          <w:rFonts w:ascii="BIZ UD明朝 Medium" w:eastAsia="BIZ UD明朝 Medium" w:hAnsi="BIZ UD明朝 Medium" w:hint="eastAsia"/>
          <w:szCs w:val="21"/>
        </w:rPr>
        <w:t xml:space="preserve">　Ｓ：項目ごとの評価のうちＳが５割以上で、Ｂ・Ｃがない　Ａ：項目ごとの評価のうちＢが２割未満で、Ｃがない　Ｂ：Ｓ・Ａ・Ｃ以外　</w:t>
      </w:r>
    </w:p>
    <w:p w14:paraId="6CFAB9BE" w14:textId="77777777" w:rsidR="005122B2" w:rsidRPr="00682083" w:rsidRDefault="005122B2" w:rsidP="005122B2">
      <w:pPr>
        <w:ind w:firstLineChars="235" w:firstLine="493"/>
        <w:rPr>
          <w:rFonts w:ascii="BIZ UD明朝 Medium" w:eastAsia="BIZ UD明朝 Medium" w:hAnsi="BIZ UD明朝 Medium"/>
          <w:szCs w:val="21"/>
        </w:rPr>
      </w:pPr>
      <w:r w:rsidRPr="00682083">
        <w:rPr>
          <w:rFonts w:ascii="BIZ UD明朝 Medium" w:eastAsia="BIZ UD明朝 Medium" w:hAnsi="BIZ UD明朝 Medium" w:hint="eastAsia"/>
          <w:szCs w:val="21"/>
        </w:rPr>
        <w:t>Ｃ：項目ごとの評価のうちＣが２割以上。又はＣが２割未満であっても文書による是正指示を複数回行う等、特に認める場合</w:t>
      </w:r>
    </w:p>
    <w:p w14:paraId="69B4AE26" w14:textId="77777777" w:rsidR="005122B2" w:rsidRPr="00682083" w:rsidRDefault="005122B2" w:rsidP="005122B2">
      <w:pPr>
        <w:ind w:firstLineChars="100" w:firstLine="210"/>
        <w:rPr>
          <w:rFonts w:ascii="BIZ UD明朝 Medium" w:eastAsia="BIZ UD明朝 Medium" w:hAnsi="BIZ UD明朝 Medium"/>
          <w:szCs w:val="21"/>
        </w:rPr>
      </w:pPr>
      <w:r w:rsidRPr="00682083">
        <w:rPr>
          <w:rFonts w:ascii="BIZ UD明朝 Medium" w:eastAsia="BIZ UD明朝 Medium" w:hAnsi="BIZ UD明朝 Medium" w:hint="eastAsia"/>
          <w:szCs w:val="21"/>
        </w:rPr>
        <w:t>③総合評価及び最終評価は、次の４段階評価とする。</w:t>
      </w:r>
    </w:p>
    <w:p w14:paraId="5389D905" w14:textId="77777777" w:rsidR="005122B2" w:rsidRPr="00682083" w:rsidRDefault="005122B2" w:rsidP="005122B2">
      <w:pPr>
        <w:ind w:firstLineChars="235" w:firstLine="493"/>
        <w:rPr>
          <w:rFonts w:ascii="BIZ UD明朝 Medium" w:eastAsia="BIZ UD明朝 Medium" w:hAnsi="BIZ UD明朝 Medium"/>
          <w:szCs w:val="21"/>
        </w:rPr>
      </w:pPr>
      <w:r w:rsidRPr="00682083">
        <w:rPr>
          <w:rFonts w:ascii="BIZ UD明朝 Medium" w:eastAsia="BIZ UD明朝 Medium" w:hAnsi="BIZ UD明朝 Medium" w:hint="eastAsia"/>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682083" w:rsidRDefault="005122B2" w:rsidP="005122B2">
      <w:pPr>
        <w:ind w:firstLineChars="235" w:firstLine="493"/>
        <w:rPr>
          <w:rFonts w:ascii="BIZ UD明朝 Medium" w:eastAsia="BIZ UD明朝 Medium" w:hAnsi="BIZ UD明朝 Medium"/>
          <w:szCs w:val="21"/>
        </w:rPr>
      </w:pPr>
      <w:r w:rsidRPr="00682083">
        <w:rPr>
          <w:rFonts w:ascii="BIZ UD明朝 Medium" w:eastAsia="BIZ UD明朝 Medium" w:hAnsi="BIZ UD明朝 Medium" w:hint="eastAsia"/>
          <w:szCs w:val="21"/>
        </w:rPr>
        <w:t>Ⅳ：評価対象となる年度の年度評価のうちＣが５割以上。ただし、評価対象期間の後半、取組状況に継続的な改善傾向が認められる場合を除く</w:t>
      </w:r>
    </w:p>
    <w:p w14:paraId="559A8778" w14:textId="17BCFE01" w:rsidR="005122B2" w:rsidRPr="00A56DC2" w:rsidRDefault="00936AE6">
      <w:pPr>
        <w:rPr>
          <w:rFonts w:ascii="BIZ UD明朝 Medium" w:eastAsia="BIZ UD明朝 Medium" w:hAnsi="BIZ UD明朝 Medium"/>
          <w:szCs w:val="21"/>
        </w:rPr>
      </w:pPr>
      <w:r w:rsidRPr="00682083">
        <w:rPr>
          <w:rFonts w:ascii="BIZ UD明朝 Medium" w:eastAsia="BIZ UD明朝 Medium" w:hAnsi="BIZ UD明朝 Medium" w:hint="eastAsia"/>
          <w:szCs w:val="21"/>
        </w:rPr>
        <w:t>※備考：Ｒ８年度は総合評価、Ｒ９</w:t>
      </w:r>
      <w:r w:rsidR="005122B2" w:rsidRPr="00682083">
        <w:rPr>
          <w:rFonts w:ascii="BIZ UD明朝 Medium" w:eastAsia="BIZ UD明朝 Medium" w:hAnsi="BIZ UD明朝 Medium" w:hint="eastAsia"/>
          <w:szCs w:val="21"/>
        </w:rPr>
        <w:t>年度は最終評価をする。</w:t>
      </w:r>
    </w:p>
    <w:p w14:paraId="49EE654F" w14:textId="77777777" w:rsidR="004F6F9F" w:rsidRDefault="004F6F9F" w:rsidP="00F929FD">
      <w:pPr>
        <w:rPr>
          <w:b/>
          <w:sz w:val="28"/>
          <w:szCs w:val="28"/>
        </w:rPr>
        <w:sectPr w:rsidR="004F6F9F" w:rsidSect="00F32668">
          <w:footerReference w:type="default" r:id="rId8"/>
          <w:pgSz w:w="23811" w:h="16838" w:orient="landscape" w:code="8"/>
          <w:pgMar w:top="426" w:right="720" w:bottom="568" w:left="720" w:header="851" w:footer="462" w:gutter="0"/>
          <w:cols w:space="425"/>
          <w:docGrid w:type="lines" w:linePitch="360"/>
        </w:sectPr>
      </w:pPr>
    </w:p>
    <w:p w14:paraId="75E049BF" w14:textId="54209ACD" w:rsidR="00746CCD" w:rsidRDefault="00746CCD" w:rsidP="00746CCD">
      <w:pPr>
        <w:jc w:val="center"/>
        <w:rPr>
          <w:rFonts w:asciiTheme="minorEastAsia" w:hAnsiTheme="minorEastAsia"/>
          <w:bCs/>
          <w:sz w:val="20"/>
          <w:szCs w:val="20"/>
        </w:rPr>
      </w:pPr>
      <w:r w:rsidRPr="00ED53B3">
        <w:rPr>
          <w:rFonts w:hint="eastAsia"/>
          <w:b/>
          <w:sz w:val="28"/>
          <w:szCs w:val="28"/>
        </w:rPr>
        <w:lastRenderedPageBreak/>
        <w:t>令和７年度大阪府立障がい者交流促進センター指定管理者評価票</w:t>
      </w:r>
      <w:r w:rsidR="00EB5BCD">
        <w:rPr>
          <w:rFonts w:hint="eastAsia"/>
          <w:b/>
          <w:sz w:val="28"/>
          <w:szCs w:val="28"/>
        </w:rPr>
        <w:t>（案）</w:t>
      </w:r>
      <w:r w:rsidRPr="00C44E4E">
        <w:rPr>
          <w:rFonts w:hint="eastAsia"/>
          <w:b/>
          <w:sz w:val="28"/>
          <w:szCs w:val="28"/>
          <w:bdr w:val="single" w:sz="4" w:space="0" w:color="auto"/>
        </w:rPr>
        <w:t>別紙</w:t>
      </w:r>
    </w:p>
    <w:p w14:paraId="387A2869" w14:textId="1A5020FE" w:rsidR="00746CCD" w:rsidRDefault="00746CCD" w:rsidP="004C03C9">
      <w:pPr>
        <w:ind w:firstLineChars="100" w:firstLine="200"/>
        <w:jc w:val="right"/>
        <w:rPr>
          <w:rFonts w:asciiTheme="minorEastAsia" w:hAnsiTheme="minorEastAsia"/>
          <w:bCs/>
          <w:sz w:val="20"/>
          <w:szCs w:val="20"/>
        </w:rPr>
      </w:pPr>
      <w:r>
        <w:rPr>
          <w:rFonts w:asciiTheme="minorEastAsia" w:hAnsiTheme="minorEastAsia" w:hint="eastAsia"/>
          <w:bCs/>
          <w:sz w:val="20"/>
          <w:szCs w:val="20"/>
        </w:rPr>
        <w:t>（</w:t>
      </w:r>
      <w:r w:rsidRPr="00087203">
        <w:rPr>
          <w:rFonts w:asciiTheme="minorEastAsia" w:hAnsiTheme="minorEastAsia" w:hint="eastAsia"/>
          <w:bCs/>
          <w:sz w:val="20"/>
          <w:szCs w:val="20"/>
        </w:rPr>
        <w:t>令和７年度事業計画書より</w:t>
      </w:r>
      <w:r>
        <w:rPr>
          <w:rFonts w:asciiTheme="minorEastAsia" w:hAnsiTheme="minorEastAsia" w:hint="eastAsia"/>
          <w:bCs/>
          <w:sz w:val="20"/>
          <w:szCs w:val="20"/>
        </w:rPr>
        <w:t>参照）</w:t>
      </w:r>
    </w:p>
    <w:p w14:paraId="416D2015" w14:textId="77777777" w:rsidR="00746CCD" w:rsidRPr="00DB3A3A" w:rsidRDefault="00746CCD" w:rsidP="00B86234">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１</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2835"/>
        <w:gridCol w:w="1560"/>
        <w:gridCol w:w="1842"/>
      </w:tblGrid>
      <w:tr w:rsidR="00746CCD" w:rsidRPr="00DB3A3A" w14:paraId="59DD18AE" w14:textId="77777777" w:rsidTr="00C44E4E">
        <w:trPr>
          <w:trHeight w:val="244"/>
        </w:trPr>
        <w:tc>
          <w:tcPr>
            <w:tcW w:w="3118" w:type="dxa"/>
            <w:shd w:val="clear" w:color="auto" w:fill="EEECE1" w:themeFill="background2"/>
            <w:vAlign w:val="center"/>
          </w:tcPr>
          <w:p w14:paraId="12749A9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2835" w:type="dxa"/>
            <w:shd w:val="clear" w:color="auto" w:fill="EEECE1" w:themeFill="background2"/>
            <w:vAlign w:val="center"/>
          </w:tcPr>
          <w:p w14:paraId="1E5BB8AD" w14:textId="77777777" w:rsidR="00746CCD" w:rsidRPr="00DB3A3A" w:rsidRDefault="00746CCD"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内容</w:t>
            </w:r>
          </w:p>
        </w:tc>
        <w:tc>
          <w:tcPr>
            <w:tcW w:w="1560" w:type="dxa"/>
            <w:shd w:val="clear" w:color="auto" w:fill="EEECE1" w:themeFill="background2"/>
            <w:vAlign w:val="center"/>
          </w:tcPr>
          <w:p w14:paraId="3FC87733" w14:textId="77777777" w:rsidR="00746CCD" w:rsidRPr="00DB3A3A" w:rsidRDefault="00746CCD"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開催日</w:t>
            </w:r>
          </w:p>
        </w:tc>
        <w:tc>
          <w:tcPr>
            <w:tcW w:w="1842" w:type="dxa"/>
            <w:shd w:val="clear" w:color="auto" w:fill="EEECE1" w:themeFill="background2"/>
            <w:vAlign w:val="center"/>
          </w:tcPr>
          <w:p w14:paraId="0891BBC5" w14:textId="77777777" w:rsidR="00746CCD" w:rsidRPr="00DB3A3A" w:rsidRDefault="00746CCD"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13546B8D" w14:textId="77777777" w:rsidTr="009F4CC3">
        <w:trPr>
          <w:trHeight w:val="270"/>
        </w:trPr>
        <w:tc>
          <w:tcPr>
            <w:tcW w:w="3118" w:type="dxa"/>
            <w:vMerge w:val="restart"/>
            <w:shd w:val="clear" w:color="auto" w:fill="auto"/>
            <w:vAlign w:val="center"/>
          </w:tcPr>
          <w:p w14:paraId="1208BA2F"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大阪府障がい者スポーツ大会 </w:t>
            </w:r>
          </w:p>
          <w:p w14:paraId="73DB50EC"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個人競技</w:t>
            </w:r>
          </w:p>
        </w:tc>
        <w:tc>
          <w:tcPr>
            <w:tcW w:w="2835" w:type="dxa"/>
            <w:shd w:val="clear" w:color="auto" w:fill="auto"/>
            <w:vAlign w:val="center"/>
          </w:tcPr>
          <w:p w14:paraId="3FBC6240"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陸上競技</w:t>
            </w:r>
          </w:p>
        </w:tc>
        <w:tc>
          <w:tcPr>
            <w:tcW w:w="1560" w:type="dxa"/>
            <w:shd w:val="clear" w:color="auto" w:fill="auto"/>
            <w:vAlign w:val="center"/>
          </w:tcPr>
          <w:p w14:paraId="3911F61C"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w:t>
            </w:r>
            <w:r>
              <w:rPr>
                <w:rFonts w:ascii="HG丸ｺﾞｼｯｸM-PRO" w:eastAsia="HG丸ｺﾞｼｯｸM-PRO" w:hAnsi="HG丸ｺﾞｼｯｸM-PRO" w:hint="eastAsia"/>
                <w:color w:val="000000" w:themeColor="text1"/>
                <w:szCs w:val="21"/>
              </w:rPr>
              <w:t>11</w:t>
            </w:r>
            <w:r w:rsidRPr="00DB3A3A">
              <w:rPr>
                <w:rFonts w:ascii="HG丸ｺﾞｼｯｸM-PRO" w:eastAsia="HG丸ｺﾞｼｯｸM-PRO" w:hAnsi="HG丸ｺﾞｼｯｸM-PRO" w:hint="eastAsia"/>
                <w:color w:val="000000" w:themeColor="text1"/>
                <w:szCs w:val="21"/>
              </w:rPr>
              <w:t>日</w:t>
            </w:r>
          </w:p>
        </w:tc>
        <w:tc>
          <w:tcPr>
            <w:tcW w:w="1842" w:type="dxa"/>
          </w:tcPr>
          <w:p w14:paraId="011B673E"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7572B403" w14:textId="77777777" w:rsidTr="009F4CC3">
        <w:trPr>
          <w:trHeight w:val="270"/>
        </w:trPr>
        <w:tc>
          <w:tcPr>
            <w:tcW w:w="3118" w:type="dxa"/>
            <w:vMerge/>
            <w:shd w:val="clear" w:color="auto" w:fill="auto"/>
            <w:vAlign w:val="center"/>
          </w:tcPr>
          <w:p w14:paraId="28AEB24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tcPr>
          <w:p w14:paraId="50FA19A8"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水泳</w:t>
            </w:r>
          </w:p>
        </w:tc>
        <w:tc>
          <w:tcPr>
            <w:tcW w:w="1560" w:type="dxa"/>
            <w:shd w:val="clear" w:color="auto" w:fill="auto"/>
            <w:vAlign w:val="center"/>
          </w:tcPr>
          <w:p w14:paraId="25B72BA5"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1</w:t>
            </w:r>
            <w:r>
              <w:rPr>
                <w:rFonts w:ascii="HG丸ｺﾞｼｯｸM-PRO" w:eastAsia="HG丸ｺﾞｼｯｸM-PRO" w:hAnsi="HG丸ｺﾞｼｯｸM-PRO" w:hint="eastAsia"/>
                <w:color w:val="000000" w:themeColor="text1"/>
                <w:szCs w:val="21"/>
              </w:rPr>
              <w:t>7</w:t>
            </w:r>
            <w:r w:rsidRPr="00DB3A3A">
              <w:rPr>
                <w:rFonts w:ascii="HG丸ｺﾞｼｯｸM-PRO" w:eastAsia="HG丸ｺﾞｼｯｸM-PRO" w:hAnsi="HG丸ｺﾞｼｯｸM-PRO" w:hint="eastAsia"/>
                <w:color w:val="000000" w:themeColor="text1"/>
                <w:szCs w:val="21"/>
              </w:rPr>
              <w:t>日</w:t>
            </w:r>
          </w:p>
        </w:tc>
        <w:tc>
          <w:tcPr>
            <w:tcW w:w="1842" w:type="dxa"/>
          </w:tcPr>
          <w:p w14:paraId="7F12206B"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5ED5BF81" w14:textId="77777777" w:rsidTr="009F4CC3">
        <w:trPr>
          <w:trHeight w:val="270"/>
        </w:trPr>
        <w:tc>
          <w:tcPr>
            <w:tcW w:w="3118" w:type="dxa"/>
            <w:vMerge/>
            <w:shd w:val="clear" w:color="auto" w:fill="auto"/>
            <w:vAlign w:val="center"/>
          </w:tcPr>
          <w:p w14:paraId="4C70BCC4"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tcPr>
          <w:p w14:paraId="1C0697C7"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アーチェリー</w:t>
            </w:r>
          </w:p>
        </w:tc>
        <w:tc>
          <w:tcPr>
            <w:tcW w:w="1560" w:type="dxa"/>
            <w:shd w:val="clear" w:color="auto" w:fill="auto"/>
            <w:vAlign w:val="center"/>
          </w:tcPr>
          <w:p w14:paraId="43F96856"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1</w:t>
            </w:r>
            <w:r>
              <w:rPr>
                <w:rFonts w:ascii="HG丸ｺﾞｼｯｸM-PRO" w:eastAsia="HG丸ｺﾞｼｯｸM-PRO" w:hAnsi="HG丸ｺﾞｼｯｸM-PRO" w:hint="eastAsia"/>
                <w:color w:val="000000" w:themeColor="text1"/>
                <w:szCs w:val="21"/>
              </w:rPr>
              <w:t>8</w:t>
            </w:r>
            <w:r w:rsidRPr="00DB3A3A">
              <w:rPr>
                <w:rFonts w:ascii="HG丸ｺﾞｼｯｸM-PRO" w:eastAsia="HG丸ｺﾞｼｯｸM-PRO" w:hAnsi="HG丸ｺﾞｼｯｸM-PRO" w:hint="eastAsia"/>
                <w:color w:val="000000" w:themeColor="text1"/>
                <w:szCs w:val="21"/>
              </w:rPr>
              <w:t>日</w:t>
            </w:r>
          </w:p>
        </w:tc>
        <w:tc>
          <w:tcPr>
            <w:tcW w:w="1842" w:type="dxa"/>
          </w:tcPr>
          <w:p w14:paraId="52248A2D"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6EF121CC" w14:textId="77777777" w:rsidTr="009F4CC3">
        <w:trPr>
          <w:trHeight w:val="270"/>
        </w:trPr>
        <w:tc>
          <w:tcPr>
            <w:tcW w:w="3118" w:type="dxa"/>
            <w:vMerge/>
            <w:shd w:val="clear" w:color="auto" w:fill="auto"/>
            <w:vAlign w:val="center"/>
          </w:tcPr>
          <w:p w14:paraId="4920ABED"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tcPr>
          <w:p w14:paraId="05708ACD"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ボッチャ</w:t>
            </w:r>
          </w:p>
        </w:tc>
        <w:tc>
          <w:tcPr>
            <w:tcW w:w="1560" w:type="dxa"/>
            <w:shd w:val="clear" w:color="auto" w:fill="auto"/>
            <w:vAlign w:val="center"/>
          </w:tcPr>
          <w:p w14:paraId="49899CEF"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1</w:t>
            </w:r>
            <w:r>
              <w:rPr>
                <w:rFonts w:ascii="HG丸ｺﾞｼｯｸM-PRO" w:eastAsia="HG丸ｺﾞｼｯｸM-PRO" w:hAnsi="HG丸ｺﾞｼｯｸM-PRO" w:hint="eastAsia"/>
                <w:color w:val="000000" w:themeColor="text1"/>
                <w:szCs w:val="21"/>
              </w:rPr>
              <w:t>8</w:t>
            </w:r>
            <w:r w:rsidRPr="00DB3A3A">
              <w:rPr>
                <w:rFonts w:ascii="HG丸ｺﾞｼｯｸM-PRO" w:eastAsia="HG丸ｺﾞｼｯｸM-PRO" w:hAnsi="HG丸ｺﾞｼｯｸM-PRO" w:hint="eastAsia"/>
                <w:color w:val="000000" w:themeColor="text1"/>
                <w:szCs w:val="21"/>
              </w:rPr>
              <w:t>日</w:t>
            </w:r>
          </w:p>
        </w:tc>
        <w:tc>
          <w:tcPr>
            <w:tcW w:w="1842" w:type="dxa"/>
          </w:tcPr>
          <w:p w14:paraId="3F565B16"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5DC5E7F5" w14:textId="77777777" w:rsidTr="009F4CC3">
        <w:trPr>
          <w:trHeight w:val="270"/>
        </w:trPr>
        <w:tc>
          <w:tcPr>
            <w:tcW w:w="3118" w:type="dxa"/>
            <w:vMerge/>
            <w:shd w:val="clear" w:color="auto" w:fill="auto"/>
            <w:vAlign w:val="center"/>
            <w:hideMark/>
          </w:tcPr>
          <w:p w14:paraId="33AA81E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tcPr>
          <w:p w14:paraId="2F4638E3"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ボウリング</w:t>
            </w:r>
          </w:p>
        </w:tc>
        <w:tc>
          <w:tcPr>
            <w:tcW w:w="1560" w:type="dxa"/>
            <w:shd w:val="clear" w:color="auto" w:fill="auto"/>
            <w:vAlign w:val="center"/>
          </w:tcPr>
          <w:p w14:paraId="34011842"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2</w:t>
            </w:r>
            <w:r>
              <w:rPr>
                <w:rFonts w:ascii="HG丸ｺﾞｼｯｸM-PRO" w:eastAsia="HG丸ｺﾞｼｯｸM-PRO" w:hAnsi="HG丸ｺﾞｼｯｸM-PRO" w:hint="eastAsia"/>
                <w:color w:val="000000" w:themeColor="text1"/>
                <w:szCs w:val="21"/>
              </w:rPr>
              <w:t>4</w:t>
            </w:r>
            <w:r w:rsidRPr="00DB3A3A">
              <w:rPr>
                <w:rFonts w:ascii="HG丸ｺﾞｼｯｸM-PRO" w:eastAsia="HG丸ｺﾞｼｯｸM-PRO" w:hAnsi="HG丸ｺﾞｼｯｸM-PRO" w:hint="eastAsia"/>
                <w:color w:val="000000" w:themeColor="text1"/>
                <w:szCs w:val="21"/>
              </w:rPr>
              <w:t>日</w:t>
            </w:r>
          </w:p>
        </w:tc>
        <w:tc>
          <w:tcPr>
            <w:tcW w:w="1842" w:type="dxa"/>
          </w:tcPr>
          <w:p w14:paraId="290C73DF"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0F40B584" w14:textId="77777777" w:rsidTr="009F4CC3">
        <w:trPr>
          <w:trHeight w:val="270"/>
        </w:trPr>
        <w:tc>
          <w:tcPr>
            <w:tcW w:w="3118" w:type="dxa"/>
            <w:vMerge/>
            <w:shd w:val="clear" w:color="auto" w:fill="auto"/>
            <w:vAlign w:val="center"/>
            <w:hideMark/>
          </w:tcPr>
          <w:p w14:paraId="0C6099D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tcPr>
          <w:p w14:paraId="70F9AB68"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フライングディスク</w:t>
            </w:r>
          </w:p>
        </w:tc>
        <w:tc>
          <w:tcPr>
            <w:tcW w:w="1560" w:type="dxa"/>
            <w:shd w:val="clear" w:color="auto" w:fill="auto"/>
            <w:vAlign w:val="center"/>
          </w:tcPr>
          <w:p w14:paraId="3531B5BC"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2</w:t>
            </w:r>
            <w:r>
              <w:rPr>
                <w:rFonts w:ascii="HG丸ｺﾞｼｯｸM-PRO" w:eastAsia="HG丸ｺﾞｼｯｸM-PRO" w:hAnsi="HG丸ｺﾞｼｯｸM-PRO" w:hint="eastAsia"/>
                <w:color w:val="000000" w:themeColor="text1"/>
                <w:szCs w:val="21"/>
              </w:rPr>
              <w:t>5</w:t>
            </w:r>
            <w:r w:rsidRPr="00DB3A3A">
              <w:rPr>
                <w:rFonts w:ascii="HG丸ｺﾞｼｯｸM-PRO" w:eastAsia="HG丸ｺﾞｼｯｸM-PRO" w:hAnsi="HG丸ｺﾞｼｯｸM-PRO" w:hint="eastAsia"/>
                <w:color w:val="000000" w:themeColor="text1"/>
                <w:szCs w:val="21"/>
              </w:rPr>
              <w:t>日</w:t>
            </w:r>
          </w:p>
        </w:tc>
        <w:tc>
          <w:tcPr>
            <w:tcW w:w="1842" w:type="dxa"/>
          </w:tcPr>
          <w:p w14:paraId="4F15B800"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518F4B76" w14:textId="77777777" w:rsidTr="009F4CC3">
        <w:trPr>
          <w:trHeight w:val="270"/>
        </w:trPr>
        <w:tc>
          <w:tcPr>
            <w:tcW w:w="3118" w:type="dxa"/>
            <w:vMerge/>
            <w:shd w:val="clear" w:color="auto" w:fill="auto"/>
            <w:vAlign w:val="center"/>
            <w:hideMark/>
          </w:tcPr>
          <w:p w14:paraId="4080307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hideMark/>
          </w:tcPr>
          <w:p w14:paraId="10CF2E54" w14:textId="77777777" w:rsidR="00746CCD" w:rsidRPr="00DB3A3A" w:rsidRDefault="00746CCD" w:rsidP="00C44E4E">
            <w:pPr>
              <w:adjustRightInd w:val="0"/>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卓球・サウンドテーブルテニス</w:t>
            </w:r>
          </w:p>
        </w:tc>
        <w:tc>
          <w:tcPr>
            <w:tcW w:w="1560" w:type="dxa"/>
            <w:shd w:val="clear" w:color="auto" w:fill="auto"/>
            <w:vAlign w:val="center"/>
            <w:hideMark/>
          </w:tcPr>
          <w:p w14:paraId="773106BB"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w:t>
            </w:r>
            <w:r w:rsidRPr="00DB3A3A">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3</w:t>
            </w:r>
            <w:r w:rsidRPr="00DB3A3A">
              <w:rPr>
                <w:rFonts w:ascii="HG丸ｺﾞｼｯｸM-PRO" w:eastAsia="HG丸ｺﾞｼｯｸM-PRO" w:hAnsi="HG丸ｺﾞｼｯｸM-PRO" w:hint="eastAsia"/>
                <w:color w:val="000000" w:themeColor="text1"/>
                <w:szCs w:val="21"/>
              </w:rPr>
              <w:t>1日</w:t>
            </w:r>
          </w:p>
        </w:tc>
        <w:tc>
          <w:tcPr>
            <w:tcW w:w="1842" w:type="dxa"/>
          </w:tcPr>
          <w:p w14:paraId="2EDC394F" w14:textId="77777777" w:rsidR="00746CCD"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75E6263D" w14:textId="77777777" w:rsidTr="009F4CC3">
        <w:trPr>
          <w:trHeight w:val="270"/>
        </w:trPr>
        <w:tc>
          <w:tcPr>
            <w:tcW w:w="3118" w:type="dxa"/>
            <w:vMerge w:val="restart"/>
            <w:shd w:val="clear" w:color="auto" w:fill="auto"/>
            <w:vAlign w:val="center"/>
            <w:hideMark/>
          </w:tcPr>
          <w:p w14:paraId="014EDDD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大阪府障がい者スポーツ大会</w:t>
            </w:r>
          </w:p>
          <w:p w14:paraId="49A0364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団体競技</w:t>
            </w:r>
          </w:p>
        </w:tc>
        <w:tc>
          <w:tcPr>
            <w:tcW w:w="2835" w:type="dxa"/>
            <w:shd w:val="clear" w:color="auto" w:fill="auto"/>
            <w:vAlign w:val="center"/>
            <w:hideMark/>
          </w:tcPr>
          <w:p w14:paraId="224F00BC"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ッカー（知的）</w:t>
            </w:r>
          </w:p>
        </w:tc>
        <w:tc>
          <w:tcPr>
            <w:tcW w:w="1560" w:type="dxa"/>
            <w:shd w:val="clear" w:color="auto" w:fill="auto"/>
            <w:vAlign w:val="center"/>
            <w:hideMark/>
          </w:tcPr>
          <w:p w14:paraId="4BDC016A"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月</w:t>
            </w:r>
            <w:r>
              <w:rPr>
                <w:rFonts w:ascii="HG丸ｺﾞｼｯｸM-PRO" w:eastAsia="HG丸ｺﾞｼｯｸM-PRO" w:hAnsi="HG丸ｺﾞｼｯｸM-PRO" w:hint="eastAsia"/>
                <w:color w:val="000000" w:themeColor="text1"/>
                <w:szCs w:val="21"/>
              </w:rPr>
              <w:t>14</w:t>
            </w:r>
            <w:r w:rsidRPr="00DB3A3A">
              <w:rPr>
                <w:rFonts w:ascii="HG丸ｺﾞｼｯｸM-PRO" w:eastAsia="HG丸ｺﾞｼｯｸM-PRO" w:hAnsi="HG丸ｺﾞｼｯｸM-PRO" w:hint="eastAsia"/>
                <w:color w:val="000000" w:themeColor="text1"/>
                <w:szCs w:val="21"/>
              </w:rPr>
              <w:t>日</w:t>
            </w:r>
          </w:p>
        </w:tc>
        <w:tc>
          <w:tcPr>
            <w:tcW w:w="1842" w:type="dxa"/>
          </w:tcPr>
          <w:p w14:paraId="522F2689"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2FD23D53" w14:textId="77777777" w:rsidTr="009F4CC3">
        <w:trPr>
          <w:trHeight w:val="270"/>
        </w:trPr>
        <w:tc>
          <w:tcPr>
            <w:tcW w:w="3118" w:type="dxa"/>
            <w:vMerge/>
            <w:shd w:val="clear" w:color="auto" w:fill="auto"/>
            <w:vAlign w:val="center"/>
            <w:hideMark/>
          </w:tcPr>
          <w:p w14:paraId="1955F58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hideMark/>
          </w:tcPr>
          <w:p w14:paraId="11B8661A"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ソフトボール（知的）</w:t>
            </w:r>
          </w:p>
        </w:tc>
        <w:tc>
          <w:tcPr>
            <w:tcW w:w="1560" w:type="dxa"/>
            <w:shd w:val="clear" w:color="auto" w:fill="auto"/>
            <w:vAlign w:val="center"/>
            <w:hideMark/>
          </w:tcPr>
          <w:p w14:paraId="6A31C02B"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月2</w:t>
            </w:r>
            <w:r>
              <w:rPr>
                <w:rFonts w:ascii="HG丸ｺﾞｼｯｸM-PRO" w:eastAsia="HG丸ｺﾞｼｯｸM-PRO" w:hAnsi="HG丸ｺﾞｼｯｸM-PRO" w:hint="eastAsia"/>
                <w:color w:val="000000" w:themeColor="text1"/>
                <w:szCs w:val="21"/>
              </w:rPr>
              <w:t>0</w:t>
            </w:r>
            <w:r w:rsidRPr="00DB3A3A">
              <w:rPr>
                <w:rFonts w:ascii="HG丸ｺﾞｼｯｸM-PRO" w:eastAsia="HG丸ｺﾞｼｯｸM-PRO" w:hAnsi="HG丸ｺﾞｼｯｸM-PRO" w:hint="eastAsia"/>
                <w:color w:val="000000" w:themeColor="text1"/>
                <w:szCs w:val="21"/>
              </w:rPr>
              <w:t>日</w:t>
            </w:r>
          </w:p>
        </w:tc>
        <w:tc>
          <w:tcPr>
            <w:tcW w:w="1842" w:type="dxa"/>
          </w:tcPr>
          <w:p w14:paraId="11A631D4"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742B35B8" w14:textId="77777777" w:rsidTr="009F4CC3">
        <w:trPr>
          <w:trHeight w:val="270"/>
        </w:trPr>
        <w:tc>
          <w:tcPr>
            <w:tcW w:w="3118" w:type="dxa"/>
            <w:vMerge/>
            <w:shd w:val="clear" w:color="auto" w:fill="auto"/>
            <w:vAlign w:val="center"/>
            <w:hideMark/>
          </w:tcPr>
          <w:p w14:paraId="2F87728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shd w:val="clear" w:color="auto" w:fill="auto"/>
            <w:vAlign w:val="center"/>
            <w:hideMark/>
          </w:tcPr>
          <w:p w14:paraId="7A420CB8"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バスケットボール（知的）</w:t>
            </w:r>
          </w:p>
        </w:tc>
        <w:tc>
          <w:tcPr>
            <w:tcW w:w="1560" w:type="dxa"/>
            <w:shd w:val="clear" w:color="auto" w:fill="auto"/>
            <w:vAlign w:val="center"/>
            <w:hideMark/>
          </w:tcPr>
          <w:p w14:paraId="52EEE0F5"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月2</w:t>
            </w:r>
            <w:r>
              <w:rPr>
                <w:rFonts w:ascii="HG丸ｺﾞｼｯｸM-PRO" w:eastAsia="HG丸ｺﾞｼｯｸM-PRO" w:hAnsi="HG丸ｺﾞｼｯｸM-PRO" w:hint="eastAsia"/>
                <w:color w:val="000000" w:themeColor="text1"/>
                <w:szCs w:val="21"/>
              </w:rPr>
              <w:t>0</w:t>
            </w:r>
            <w:r w:rsidRPr="00DB3A3A">
              <w:rPr>
                <w:rFonts w:ascii="HG丸ｺﾞｼｯｸM-PRO" w:eastAsia="HG丸ｺﾞｼｯｸM-PRO" w:hAnsi="HG丸ｺﾞｼｯｸM-PRO" w:hint="eastAsia"/>
                <w:color w:val="000000" w:themeColor="text1"/>
                <w:szCs w:val="21"/>
              </w:rPr>
              <w:t>日</w:t>
            </w:r>
          </w:p>
        </w:tc>
        <w:tc>
          <w:tcPr>
            <w:tcW w:w="1842" w:type="dxa"/>
          </w:tcPr>
          <w:p w14:paraId="3139096C"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bl>
    <w:p w14:paraId="38B8CA9B" w14:textId="77777777" w:rsidR="00746CCD" w:rsidRDefault="00746CCD" w:rsidP="00C44E4E">
      <w:pPr>
        <w:snapToGrid w:val="0"/>
        <w:spacing w:line="240" w:lineRule="atLeast"/>
        <w:rPr>
          <w:rFonts w:ascii="HG丸ｺﾞｼｯｸM-PRO" w:eastAsia="HG丸ｺﾞｼｯｸM-PRO" w:hAnsi="HG丸ｺﾞｼｯｸM-PRO"/>
          <w:color w:val="000000" w:themeColor="text1"/>
          <w:szCs w:val="21"/>
        </w:rPr>
      </w:pPr>
    </w:p>
    <w:p w14:paraId="24417267" w14:textId="77777777" w:rsidR="00746CCD" w:rsidRPr="00DB3A3A" w:rsidRDefault="00746CCD" w:rsidP="000030C8">
      <w:pPr>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２</w:t>
      </w:r>
    </w:p>
    <w:tbl>
      <w:tblPr>
        <w:tblW w:w="9355" w:type="dxa"/>
        <w:tblInd w:w="279" w:type="dxa"/>
        <w:tblCellMar>
          <w:left w:w="0" w:type="dxa"/>
          <w:right w:w="0" w:type="dxa"/>
        </w:tblCellMar>
        <w:tblLook w:val="04A0" w:firstRow="1" w:lastRow="0" w:firstColumn="1" w:lastColumn="0" w:noHBand="0" w:noVBand="1"/>
      </w:tblPr>
      <w:tblGrid>
        <w:gridCol w:w="3118"/>
        <w:gridCol w:w="2835"/>
        <w:gridCol w:w="1560"/>
        <w:gridCol w:w="1842"/>
      </w:tblGrid>
      <w:tr w:rsidR="00C44E4E" w:rsidRPr="00DB3A3A" w14:paraId="3EDE76A0" w14:textId="77777777" w:rsidTr="00167142">
        <w:trPr>
          <w:trHeight w:val="1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CEA7F0" w14:textId="77777777" w:rsidR="00C44E4E" w:rsidRPr="00DB3A3A" w:rsidRDefault="00C44E4E"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0DB02C" w14:textId="18EFA197" w:rsidR="00C44E4E" w:rsidRPr="00DB3A3A" w:rsidRDefault="00C44E4E"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内容</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2C9048" w14:textId="553AFB17" w:rsidR="00C44E4E" w:rsidRPr="00DB3A3A" w:rsidRDefault="00C44E4E"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開催日</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A7DD38" w14:textId="170B5D28" w:rsidR="00C44E4E" w:rsidRPr="00DB3A3A" w:rsidRDefault="00C44E4E" w:rsidP="00C44E4E">
            <w:pPr>
              <w:adjustRightInd w:val="0"/>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0BE589B4" w14:textId="77777777" w:rsidTr="00C44E4E">
        <w:trPr>
          <w:trHeight w:val="227"/>
        </w:trPr>
        <w:tc>
          <w:tcPr>
            <w:tcW w:w="3118" w:type="dxa"/>
            <w:vMerge w:val="restart"/>
            <w:tcBorders>
              <w:top w:val="single" w:sz="4" w:space="0" w:color="auto"/>
              <w:left w:val="single" w:sz="4" w:space="0" w:color="auto"/>
              <w:right w:val="single" w:sz="4" w:space="0" w:color="auto"/>
            </w:tcBorders>
            <w:shd w:val="clear" w:color="auto" w:fill="auto"/>
            <w:vAlign w:val="center"/>
            <w:hideMark/>
          </w:tcPr>
          <w:p w14:paraId="7779A453" w14:textId="77777777" w:rsidR="00746CCD"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全国障害者スポーツ大会　</w:t>
            </w:r>
          </w:p>
          <w:p w14:paraId="10A1F9F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選手説明会</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5AB5"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第1回説明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A886"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7月</w:t>
            </w:r>
            <w:r>
              <w:rPr>
                <w:rFonts w:ascii="HG丸ｺﾞｼｯｸM-PRO" w:eastAsia="HG丸ｺﾞｼｯｸM-PRO" w:hAnsi="HG丸ｺﾞｼｯｸM-PRO" w:hint="eastAsia"/>
                <w:color w:val="000000" w:themeColor="text1"/>
                <w:szCs w:val="21"/>
              </w:rPr>
              <w:t>21</w:t>
            </w:r>
            <w:r w:rsidRPr="00DB3A3A">
              <w:rPr>
                <w:rFonts w:ascii="HG丸ｺﾞｼｯｸM-PRO" w:eastAsia="HG丸ｺﾞｼｯｸM-PRO" w:hAnsi="HG丸ｺﾞｼｯｸM-PRO" w:hint="eastAsia"/>
                <w:color w:val="000000" w:themeColor="text1"/>
                <w:szCs w:val="21"/>
              </w:rPr>
              <w:t>日</w:t>
            </w:r>
          </w:p>
        </w:tc>
        <w:tc>
          <w:tcPr>
            <w:tcW w:w="1842" w:type="dxa"/>
            <w:tcBorders>
              <w:top w:val="single" w:sz="4" w:space="0" w:color="auto"/>
              <w:left w:val="single" w:sz="4" w:space="0" w:color="auto"/>
              <w:bottom w:val="single" w:sz="4" w:space="0" w:color="auto"/>
              <w:right w:val="single" w:sz="4" w:space="0" w:color="auto"/>
            </w:tcBorders>
          </w:tcPr>
          <w:p w14:paraId="4D4FDD31"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1B2E4AD0" w14:textId="77777777" w:rsidTr="00C44E4E">
        <w:trPr>
          <w:trHeight w:val="371"/>
        </w:trPr>
        <w:tc>
          <w:tcPr>
            <w:tcW w:w="3118" w:type="dxa"/>
            <w:vMerge/>
            <w:tcBorders>
              <w:left w:val="single" w:sz="4" w:space="0" w:color="auto"/>
              <w:bottom w:val="single" w:sz="4" w:space="0" w:color="auto"/>
              <w:right w:val="single" w:sz="4" w:space="0" w:color="auto"/>
            </w:tcBorders>
            <w:shd w:val="clear" w:color="auto" w:fill="auto"/>
            <w:vAlign w:val="center"/>
            <w:hideMark/>
          </w:tcPr>
          <w:p w14:paraId="7FE07D4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0FA9" w14:textId="77777777" w:rsidR="00746CCD" w:rsidRPr="00DB3A3A" w:rsidRDefault="00746CCD" w:rsidP="00C44E4E">
            <w:pPr>
              <w:adjustRightInd w:val="0"/>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第2回説明会</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B9B6"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月</w:t>
            </w:r>
            <w:r>
              <w:rPr>
                <w:rFonts w:ascii="HG丸ｺﾞｼｯｸM-PRO" w:eastAsia="HG丸ｺﾞｼｯｸM-PRO" w:hAnsi="HG丸ｺﾞｼｯｸM-PRO" w:hint="eastAsia"/>
                <w:color w:val="000000" w:themeColor="text1"/>
                <w:szCs w:val="21"/>
              </w:rPr>
              <w:t>5</w:t>
            </w:r>
            <w:r w:rsidRPr="00DB3A3A">
              <w:rPr>
                <w:rFonts w:ascii="HG丸ｺﾞｼｯｸM-PRO" w:eastAsia="HG丸ｺﾞｼｯｸM-PRO" w:hAnsi="HG丸ｺﾞｼｯｸM-PRO" w:hint="eastAsia"/>
                <w:color w:val="000000" w:themeColor="text1"/>
                <w:szCs w:val="21"/>
              </w:rPr>
              <w:t>日</w:t>
            </w:r>
          </w:p>
        </w:tc>
        <w:tc>
          <w:tcPr>
            <w:tcW w:w="1842" w:type="dxa"/>
            <w:tcBorders>
              <w:top w:val="single" w:sz="4" w:space="0" w:color="auto"/>
              <w:left w:val="single" w:sz="4" w:space="0" w:color="auto"/>
              <w:bottom w:val="single" w:sz="4" w:space="0" w:color="auto"/>
              <w:right w:val="single" w:sz="4" w:space="0" w:color="auto"/>
            </w:tcBorders>
          </w:tcPr>
          <w:p w14:paraId="65D4437F" w14:textId="77777777" w:rsidR="00746CCD" w:rsidRPr="00DB3A3A" w:rsidRDefault="00746CCD" w:rsidP="00C44E4E">
            <w:pPr>
              <w:adjustRightInd w:val="0"/>
              <w:snapToGrid w:val="0"/>
              <w:spacing w:line="240" w:lineRule="atLeast"/>
              <w:ind w:leftChars="50" w:left="105"/>
              <w:jc w:val="center"/>
              <w:rPr>
                <w:rFonts w:ascii="HG丸ｺﾞｼｯｸM-PRO" w:eastAsia="HG丸ｺﾞｼｯｸM-PRO" w:hAnsi="HG丸ｺﾞｼｯｸM-PRO"/>
                <w:color w:val="000000" w:themeColor="text1"/>
                <w:szCs w:val="21"/>
              </w:rPr>
            </w:pPr>
          </w:p>
        </w:tc>
      </w:tr>
      <w:tr w:rsidR="00746CCD" w:rsidRPr="00DB3A3A" w14:paraId="7BFC802E" w14:textId="77777777" w:rsidTr="00C44E4E">
        <w:trPr>
          <w:trHeight w:val="272"/>
        </w:trPr>
        <w:tc>
          <w:tcPr>
            <w:tcW w:w="31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F8C1B6" w14:textId="77777777" w:rsidR="00746CCD"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全国障害者スポーツ大会　</w:t>
            </w:r>
          </w:p>
          <w:p w14:paraId="372C4D24"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強化練習会</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838B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7～10月までの間で各競技5回程度を予定</w:t>
            </w:r>
          </w:p>
        </w:tc>
        <w:tc>
          <w:tcPr>
            <w:tcW w:w="1842" w:type="dxa"/>
            <w:tcBorders>
              <w:top w:val="single" w:sz="4" w:space="0" w:color="auto"/>
              <w:left w:val="single" w:sz="4" w:space="0" w:color="auto"/>
              <w:bottom w:val="single" w:sz="4" w:space="0" w:color="auto"/>
              <w:right w:val="single" w:sz="4" w:space="0" w:color="auto"/>
            </w:tcBorders>
          </w:tcPr>
          <w:p w14:paraId="1FC5A29F"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6227070A" w14:textId="77777777" w:rsidTr="00C44E4E">
        <w:trPr>
          <w:trHeight w:val="27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5D6C" w14:textId="77777777" w:rsidR="00746CCD"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全国障害者スポーツ大会　</w:t>
            </w:r>
          </w:p>
          <w:p w14:paraId="27E2C3B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府選手団派遣</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A0D68" w14:textId="77777777" w:rsidR="00746CCD" w:rsidRPr="00405CE5" w:rsidRDefault="00746CCD" w:rsidP="00C44E4E">
            <w:pPr>
              <w:snapToGrid w:val="0"/>
              <w:spacing w:line="240" w:lineRule="atLeast"/>
              <w:jc w:val="center"/>
              <w:rPr>
                <w:rFonts w:ascii="HG丸ｺﾞｼｯｸM-PRO" w:eastAsia="HG丸ｺﾞｼｯｸM-PRO" w:hAnsi="HG丸ｺﾞｼｯｸM-PRO"/>
                <w:szCs w:val="21"/>
              </w:rPr>
            </w:pPr>
            <w:r w:rsidRPr="00405CE5">
              <w:rPr>
                <w:rFonts w:ascii="HG丸ｺﾞｼｯｸM-PRO" w:eastAsia="HG丸ｺﾞｼｯｸM-PRO" w:hAnsi="HG丸ｺﾞｼｯｸM-PRO" w:hint="eastAsia"/>
                <w:szCs w:val="21"/>
              </w:rPr>
              <w:t>10月24日～10月27日</w:t>
            </w:r>
            <w:r w:rsidRPr="00405CE5">
              <w:rPr>
                <w:rFonts w:ascii="HG丸ｺﾞｼｯｸM-PRO" w:eastAsia="HG丸ｺﾞｼｯｸM-PRO" w:hAnsi="HG丸ｺﾞｼｯｸM-PRO" w:hint="eastAsia"/>
                <w:szCs w:val="21"/>
              </w:rPr>
              <w:br/>
              <w:t>「わた</w:t>
            </w:r>
            <w:r w:rsidRPr="00405CE5">
              <w:rPr>
                <w:rFonts w:ascii="HG丸ｺﾞｼｯｸM-PRO" w:eastAsia="HG丸ｺﾞｼｯｸM-PRO" w:hAnsi="HG丸ｺﾞｼｯｸM-PRO"/>
                <w:szCs w:val="21"/>
              </w:rPr>
              <w:t>SHIGA輝く障スポ</w:t>
            </w:r>
            <w:r w:rsidRPr="00405CE5">
              <w:rPr>
                <w:rFonts w:ascii="HG丸ｺﾞｼｯｸM-PRO" w:eastAsia="HG丸ｺﾞｼｯｸM-PRO" w:hAnsi="HG丸ｺﾞｼｯｸM-PRO" w:hint="eastAsia"/>
                <w:szCs w:val="21"/>
              </w:rPr>
              <w:t>」</w:t>
            </w:r>
          </w:p>
        </w:tc>
        <w:tc>
          <w:tcPr>
            <w:tcW w:w="1842" w:type="dxa"/>
            <w:tcBorders>
              <w:top w:val="single" w:sz="4" w:space="0" w:color="auto"/>
              <w:left w:val="single" w:sz="4" w:space="0" w:color="auto"/>
              <w:bottom w:val="single" w:sz="4" w:space="0" w:color="auto"/>
              <w:right w:val="single" w:sz="4" w:space="0" w:color="auto"/>
            </w:tcBorders>
          </w:tcPr>
          <w:p w14:paraId="026119CA" w14:textId="77777777" w:rsidR="00746CCD" w:rsidRPr="00405CE5" w:rsidRDefault="00746CCD" w:rsidP="00C44E4E">
            <w:pPr>
              <w:snapToGrid w:val="0"/>
              <w:spacing w:line="240" w:lineRule="atLeast"/>
              <w:jc w:val="center"/>
              <w:rPr>
                <w:rFonts w:ascii="HG丸ｺﾞｼｯｸM-PRO" w:eastAsia="HG丸ｺﾞｼｯｸM-PRO" w:hAnsi="HG丸ｺﾞｼｯｸM-PRO"/>
                <w:szCs w:val="21"/>
              </w:rPr>
            </w:pPr>
          </w:p>
        </w:tc>
      </w:tr>
    </w:tbl>
    <w:p w14:paraId="0E45EE5E" w14:textId="77777777" w:rsidR="00746CCD" w:rsidRDefault="00746CCD" w:rsidP="00C44E4E">
      <w:pPr>
        <w:snapToGrid w:val="0"/>
        <w:spacing w:line="240" w:lineRule="atLeast"/>
        <w:rPr>
          <w:rFonts w:ascii="HG丸ｺﾞｼｯｸM-PRO" w:eastAsia="HG丸ｺﾞｼｯｸM-PRO" w:hAnsi="HG丸ｺﾞｼｯｸM-PRO"/>
          <w:color w:val="000000" w:themeColor="text1"/>
          <w:szCs w:val="21"/>
        </w:rPr>
      </w:pPr>
    </w:p>
    <w:p w14:paraId="2BD64D90" w14:textId="77777777" w:rsidR="00746CCD" w:rsidRDefault="00746CC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３</w:t>
      </w:r>
    </w:p>
    <w:tbl>
      <w:tblPr>
        <w:tblW w:w="9355" w:type="dxa"/>
        <w:tblInd w:w="279" w:type="dxa"/>
        <w:tblCellMar>
          <w:left w:w="0" w:type="dxa"/>
          <w:right w:w="0" w:type="dxa"/>
        </w:tblCellMar>
        <w:tblLook w:val="04A0" w:firstRow="1" w:lastRow="0" w:firstColumn="1" w:lastColumn="0" w:noHBand="0" w:noVBand="1"/>
      </w:tblPr>
      <w:tblGrid>
        <w:gridCol w:w="5953"/>
        <w:gridCol w:w="1560"/>
        <w:gridCol w:w="1842"/>
      </w:tblGrid>
      <w:tr w:rsidR="00746CCD" w:rsidRPr="00DB3A3A" w14:paraId="32B41AF5" w14:textId="77777777" w:rsidTr="00871825">
        <w:trPr>
          <w:trHeight w:val="90"/>
        </w:trPr>
        <w:tc>
          <w:tcPr>
            <w:tcW w:w="5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6A56B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8E912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回数</w:t>
            </w:r>
            <w:r w:rsidRPr="00E60D88">
              <w:rPr>
                <w:rFonts w:ascii="HG丸ｺﾞｼｯｸM-PRO" w:eastAsia="HG丸ｺﾞｼｯｸM-PRO" w:hAnsi="HG丸ｺﾞｼｯｸM-PRO" w:hint="eastAsia"/>
                <w:szCs w:val="21"/>
              </w:rPr>
              <w:t>／年</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63BF7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7796BE72"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F8BA"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陸上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DB9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693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1BAD66C9"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0D38"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水泳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0AF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75A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03F967EE"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E71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卓球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2E6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F9F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5B693A0E"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B7D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サウンドテーブルテニス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0E59"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323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4DB6765E"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1A8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アーチェリー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48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849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0D2DC784"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CD3C"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強化練習会 フライングディスク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75E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EE9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516864EE" w14:textId="77777777" w:rsidTr="00871825">
        <w:trPr>
          <w:trHeight w:val="27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DB8F"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強化練習会 ボッチャ</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D729"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346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bl>
    <w:p w14:paraId="2CF4CE90" w14:textId="77777777" w:rsidR="00746CCD" w:rsidRPr="00DB3A3A" w:rsidRDefault="00746CCD" w:rsidP="00C44E4E">
      <w:pPr>
        <w:snapToGrid w:val="0"/>
        <w:spacing w:line="240" w:lineRule="atLeast"/>
        <w:rPr>
          <w:rFonts w:ascii="HG丸ｺﾞｼｯｸM-PRO" w:eastAsia="HG丸ｺﾞｼｯｸM-PRO" w:hAnsi="HG丸ｺﾞｼｯｸM-PRO"/>
          <w:color w:val="000000" w:themeColor="text1"/>
          <w:szCs w:val="21"/>
        </w:rPr>
      </w:pPr>
    </w:p>
    <w:p w14:paraId="46A52475" w14:textId="77777777" w:rsidR="00746CCD" w:rsidRPr="00DB3A3A" w:rsidRDefault="00746CCD" w:rsidP="00285A6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４</w:t>
      </w:r>
    </w:p>
    <w:tbl>
      <w:tblPr>
        <w:tblW w:w="9261" w:type="dxa"/>
        <w:tblInd w:w="279" w:type="dxa"/>
        <w:tblCellMar>
          <w:left w:w="0" w:type="dxa"/>
          <w:right w:w="0" w:type="dxa"/>
        </w:tblCellMar>
        <w:tblLook w:val="04A0" w:firstRow="1" w:lastRow="0" w:firstColumn="1" w:lastColumn="0" w:noHBand="0" w:noVBand="1"/>
      </w:tblPr>
      <w:tblGrid>
        <w:gridCol w:w="1843"/>
        <w:gridCol w:w="4110"/>
        <w:gridCol w:w="1607"/>
        <w:gridCol w:w="1701"/>
      </w:tblGrid>
      <w:tr w:rsidR="00746CCD" w:rsidRPr="00DB3A3A" w14:paraId="1848C675" w14:textId="77777777" w:rsidTr="00E77605">
        <w:trPr>
          <w:trHeight w:val="224"/>
        </w:trPr>
        <w:tc>
          <w:tcPr>
            <w:tcW w:w="5953" w:type="dxa"/>
            <w:gridSpan w:val="2"/>
            <w:tcBorders>
              <w:top w:val="single" w:sz="4" w:space="0" w:color="auto"/>
              <w:left w:val="single" w:sz="4" w:space="0" w:color="auto"/>
              <w:bottom w:val="single" w:sz="4" w:space="0" w:color="auto"/>
              <w:right w:val="single" w:sz="4" w:space="0" w:color="000000"/>
            </w:tcBorders>
            <w:shd w:val="clear" w:color="auto" w:fill="EEECE1" w:themeFill="background2"/>
          </w:tcPr>
          <w:p w14:paraId="4874748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c>
          <w:tcPr>
            <w:tcW w:w="1607" w:type="dxa"/>
            <w:tcBorders>
              <w:top w:val="single" w:sz="4" w:space="0" w:color="auto"/>
              <w:left w:val="nil"/>
              <w:bottom w:val="single" w:sz="4" w:space="0" w:color="auto"/>
              <w:right w:val="single" w:sz="4" w:space="0" w:color="auto"/>
            </w:tcBorders>
            <w:shd w:val="clear" w:color="auto" w:fill="EEECE1" w:themeFill="background2"/>
            <w:vAlign w:val="center"/>
            <w:hideMark/>
          </w:tcPr>
          <w:p w14:paraId="36A7E2B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開催日</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2829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績</w:t>
            </w:r>
          </w:p>
        </w:tc>
      </w:tr>
      <w:tr w:rsidR="00746CCD" w:rsidRPr="00DB3A3A" w14:paraId="4708C691" w14:textId="77777777" w:rsidTr="00C44E4E">
        <w:trPr>
          <w:trHeight w:val="272"/>
        </w:trPr>
        <w:tc>
          <w:tcPr>
            <w:tcW w:w="1843" w:type="dxa"/>
            <w:vMerge w:val="restart"/>
            <w:tcBorders>
              <w:top w:val="single" w:sz="4" w:space="0" w:color="auto"/>
              <w:left w:val="single" w:sz="4" w:space="0" w:color="auto"/>
              <w:right w:val="single" w:sz="4" w:space="0" w:color="auto"/>
            </w:tcBorders>
            <w:vAlign w:val="center"/>
          </w:tcPr>
          <w:p w14:paraId="3AF223B0" w14:textId="77777777" w:rsidR="00746CCD" w:rsidRPr="00E60D88" w:rsidRDefault="00746CCD" w:rsidP="00C44E4E">
            <w:pPr>
              <w:snapToGrid w:val="0"/>
              <w:spacing w:line="240" w:lineRule="atLeast"/>
              <w:ind w:leftChars="50" w:left="105"/>
              <w:jc w:val="center"/>
              <w:rPr>
                <w:rFonts w:ascii="HG丸ｺﾞｼｯｸM-PRO" w:eastAsia="HG丸ｺﾞｼｯｸM-PRO" w:hAnsi="HG丸ｺﾞｼｯｸM-PRO"/>
                <w:szCs w:val="21"/>
              </w:rPr>
            </w:pPr>
            <w:r w:rsidRPr="00DB3A3A">
              <w:rPr>
                <w:rFonts w:ascii="HG丸ｺﾞｼｯｸM-PRO" w:eastAsia="HG丸ｺﾞｼｯｸM-PRO" w:hAnsi="HG丸ｺﾞｼｯｸM-PRO" w:hint="eastAsia"/>
                <w:color w:val="000000" w:themeColor="text1"/>
                <w:szCs w:val="21"/>
              </w:rPr>
              <w:t>ファインプラザ大阪主催の大会・記録会</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DEB7"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近畿障がい者フライングディスク大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120132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4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48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724F9EE0" w14:textId="77777777" w:rsidTr="00C44E4E">
        <w:trPr>
          <w:trHeight w:val="272"/>
        </w:trPr>
        <w:tc>
          <w:tcPr>
            <w:tcW w:w="1843" w:type="dxa"/>
            <w:vMerge/>
            <w:tcBorders>
              <w:left w:val="single" w:sz="4" w:space="0" w:color="auto"/>
              <w:right w:val="single" w:sz="4" w:space="0" w:color="auto"/>
            </w:tcBorders>
          </w:tcPr>
          <w:p w14:paraId="36B67C12"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C29EC0"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大阪車いすハンドボール大会</w:t>
            </w:r>
          </w:p>
        </w:tc>
        <w:tc>
          <w:tcPr>
            <w:tcW w:w="1607" w:type="dxa"/>
            <w:tcBorders>
              <w:top w:val="single" w:sz="4" w:space="0" w:color="auto"/>
              <w:left w:val="nil"/>
              <w:bottom w:val="single" w:sz="4" w:space="0" w:color="auto"/>
              <w:right w:val="single" w:sz="4" w:space="0" w:color="auto"/>
            </w:tcBorders>
            <w:shd w:val="clear" w:color="auto" w:fill="auto"/>
            <w:vAlign w:val="center"/>
          </w:tcPr>
          <w:p w14:paraId="7250E7E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9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DF6BE"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F3B4E5B" w14:textId="77777777" w:rsidTr="00C44E4E">
        <w:trPr>
          <w:trHeight w:val="272"/>
        </w:trPr>
        <w:tc>
          <w:tcPr>
            <w:tcW w:w="1843" w:type="dxa"/>
            <w:vMerge/>
            <w:tcBorders>
              <w:left w:val="single" w:sz="4" w:space="0" w:color="auto"/>
              <w:right w:val="single" w:sz="4" w:space="0" w:color="auto"/>
            </w:tcBorders>
          </w:tcPr>
          <w:p w14:paraId="738EFEFE"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4DC9"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バリアフリーアーチェリー大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E89E71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0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693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24B37AE6" w14:textId="77777777" w:rsidTr="00C44E4E">
        <w:trPr>
          <w:trHeight w:val="272"/>
        </w:trPr>
        <w:tc>
          <w:tcPr>
            <w:tcW w:w="1843" w:type="dxa"/>
            <w:vMerge/>
            <w:tcBorders>
              <w:left w:val="single" w:sz="4" w:space="0" w:color="auto"/>
              <w:right w:val="single" w:sz="4" w:space="0" w:color="auto"/>
            </w:tcBorders>
          </w:tcPr>
          <w:p w14:paraId="4139B7C6"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020A"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大阪ボッチャ大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4F7350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AA0B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A25BAE2" w14:textId="77777777" w:rsidTr="00C44E4E">
        <w:trPr>
          <w:trHeight w:val="272"/>
        </w:trPr>
        <w:tc>
          <w:tcPr>
            <w:tcW w:w="1843" w:type="dxa"/>
            <w:vMerge/>
            <w:tcBorders>
              <w:left w:val="single" w:sz="4" w:space="0" w:color="auto"/>
              <w:right w:val="single" w:sz="4" w:space="0" w:color="auto"/>
            </w:tcBorders>
          </w:tcPr>
          <w:p w14:paraId="147E7FCE"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C8CB" w14:textId="77777777" w:rsidR="00746CCD" w:rsidRPr="00E60D88" w:rsidRDefault="00746CCD" w:rsidP="00F4619F">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バドミントン大会（共催：イーグルス大阪）</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098EE1C"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2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44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663AAF2C" w14:textId="77777777" w:rsidTr="00C44E4E">
        <w:trPr>
          <w:trHeight w:val="272"/>
        </w:trPr>
        <w:tc>
          <w:tcPr>
            <w:tcW w:w="1843" w:type="dxa"/>
            <w:vMerge/>
            <w:tcBorders>
              <w:left w:val="single" w:sz="4" w:space="0" w:color="auto"/>
              <w:right w:val="single" w:sz="4" w:space="0" w:color="auto"/>
            </w:tcBorders>
          </w:tcPr>
          <w:p w14:paraId="347F40F3"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83BF"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卓球大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629E538"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5CF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7C51EFF" w14:textId="77777777" w:rsidTr="00C44E4E">
        <w:trPr>
          <w:trHeight w:val="272"/>
        </w:trPr>
        <w:tc>
          <w:tcPr>
            <w:tcW w:w="1843" w:type="dxa"/>
            <w:vMerge/>
            <w:tcBorders>
              <w:left w:val="single" w:sz="4" w:space="0" w:color="auto"/>
              <w:right w:val="single" w:sz="4" w:space="0" w:color="auto"/>
            </w:tcBorders>
          </w:tcPr>
          <w:p w14:paraId="745F0858"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0CA1"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サウンドテーブルテニス大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48175A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303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376A1C17" w14:textId="77777777" w:rsidTr="00C44E4E">
        <w:trPr>
          <w:trHeight w:val="272"/>
        </w:trPr>
        <w:tc>
          <w:tcPr>
            <w:tcW w:w="1843" w:type="dxa"/>
            <w:vMerge/>
            <w:tcBorders>
              <w:left w:val="single" w:sz="4" w:space="0" w:color="auto"/>
              <w:bottom w:val="single" w:sz="4" w:space="0" w:color="auto"/>
              <w:right w:val="single" w:sz="4" w:space="0" w:color="auto"/>
            </w:tcBorders>
          </w:tcPr>
          <w:p w14:paraId="7042E9E3"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8DB8"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水泳記録会</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330A72E"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79A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5A0EB21D" w14:textId="77777777" w:rsidTr="00C44E4E">
        <w:trPr>
          <w:trHeight w:val="272"/>
        </w:trPr>
        <w:tc>
          <w:tcPr>
            <w:tcW w:w="1843" w:type="dxa"/>
            <w:vMerge w:val="restart"/>
            <w:tcBorders>
              <w:top w:val="single" w:sz="4" w:space="0" w:color="auto"/>
              <w:left w:val="single" w:sz="4" w:space="0" w:color="auto"/>
              <w:right w:val="single" w:sz="4" w:space="0" w:color="auto"/>
            </w:tcBorders>
            <w:vAlign w:val="center"/>
          </w:tcPr>
          <w:p w14:paraId="7CC47412" w14:textId="77777777" w:rsidR="00746CCD" w:rsidRPr="00E60D88" w:rsidRDefault="00746CCD" w:rsidP="00C44E4E">
            <w:pPr>
              <w:snapToGrid w:val="0"/>
              <w:spacing w:line="240" w:lineRule="atLeast"/>
              <w:ind w:leftChars="50" w:left="105"/>
              <w:jc w:val="center"/>
              <w:rPr>
                <w:rFonts w:ascii="HG丸ｺﾞｼｯｸM-PRO" w:eastAsia="HG丸ｺﾞｼｯｸM-PRO" w:hAnsi="HG丸ｺﾞｼｯｸM-PRO"/>
                <w:szCs w:val="21"/>
              </w:rPr>
            </w:pPr>
            <w:r w:rsidRPr="00DB3A3A">
              <w:rPr>
                <w:rFonts w:ascii="HG丸ｺﾞｼｯｸM-PRO" w:eastAsia="HG丸ｺﾞｼｯｸM-PRO" w:hAnsi="HG丸ｺﾞｼｯｸM-PRO" w:hint="eastAsia"/>
                <w:color w:val="000000" w:themeColor="text1"/>
                <w:szCs w:val="21"/>
              </w:rPr>
              <w:t>各団体等と共催・協力する大会</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7A5CEF4"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バリアフリーバドミントン大会 （イーグルス大阪バドミントンクラブ）</w:t>
            </w:r>
          </w:p>
        </w:tc>
        <w:tc>
          <w:tcPr>
            <w:tcW w:w="1607" w:type="dxa"/>
            <w:tcBorders>
              <w:top w:val="single" w:sz="4" w:space="0" w:color="auto"/>
              <w:left w:val="nil"/>
              <w:bottom w:val="single" w:sz="4" w:space="0" w:color="auto"/>
              <w:right w:val="single" w:sz="4" w:space="0" w:color="auto"/>
            </w:tcBorders>
            <w:shd w:val="clear" w:color="auto" w:fill="auto"/>
            <w:vAlign w:val="center"/>
          </w:tcPr>
          <w:p w14:paraId="4F011638"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494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52401772" w14:textId="77777777" w:rsidTr="00C44E4E">
        <w:trPr>
          <w:trHeight w:val="272"/>
        </w:trPr>
        <w:tc>
          <w:tcPr>
            <w:tcW w:w="1843" w:type="dxa"/>
            <w:vMerge/>
            <w:tcBorders>
              <w:left w:val="single" w:sz="4" w:space="0" w:color="auto"/>
              <w:right w:val="single" w:sz="4" w:space="0" w:color="auto"/>
            </w:tcBorders>
          </w:tcPr>
          <w:p w14:paraId="00D3E3B9"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BD3D3DF"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調整中　全国視覚障害者卓球大会（日本視覚障害者卓球連盟）</w:t>
            </w:r>
          </w:p>
        </w:tc>
        <w:tc>
          <w:tcPr>
            <w:tcW w:w="1607" w:type="dxa"/>
            <w:tcBorders>
              <w:top w:val="single" w:sz="4" w:space="0" w:color="auto"/>
              <w:left w:val="nil"/>
              <w:bottom w:val="single" w:sz="4" w:space="0" w:color="auto"/>
              <w:right w:val="single" w:sz="4" w:space="0" w:color="auto"/>
            </w:tcBorders>
            <w:shd w:val="clear" w:color="auto" w:fill="auto"/>
            <w:vAlign w:val="center"/>
          </w:tcPr>
          <w:p w14:paraId="6873FD88"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11月8日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48C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A17EDA5" w14:textId="77777777" w:rsidTr="00C44E4E">
        <w:trPr>
          <w:trHeight w:val="272"/>
        </w:trPr>
        <w:tc>
          <w:tcPr>
            <w:tcW w:w="1843" w:type="dxa"/>
            <w:vMerge/>
            <w:tcBorders>
              <w:left w:val="single" w:sz="4" w:space="0" w:color="auto"/>
              <w:bottom w:val="single" w:sz="4" w:space="0" w:color="auto"/>
              <w:right w:val="single" w:sz="4" w:space="0" w:color="auto"/>
            </w:tcBorders>
          </w:tcPr>
          <w:p w14:paraId="7FD05FFB"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7FF0BC7"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調整中　アーチェリー大会（大阪府アーチェリー連盟）</w:t>
            </w:r>
            <w:r w:rsidRPr="00FC2B61">
              <w:rPr>
                <w:rFonts w:ascii="HG丸ｺﾞｼｯｸM-PRO" w:eastAsia="HG丸ｺﾞｼｯｸM-PRO" w:hAnsi="HG丸ｺﾞｼｯｸM-PRO"/>
                <w:szCs w:val="21"/>
              </w:rPr>
              <w:t xml:space="preserve"> </w:t>
            </w:r>
          </w:p>
        </w:tc>
        <w:tc>
          <w:tcPr>
            <w:tcW w:w="1607" w:type="dxa"/>
            <w:tcBorders>
              <w:top w:val="single" w:sz="4" w:space="0" w:color="auto"/>
              <w:left w:val="nil"/>
              <w:bottom w:val="single" w:sz="4" w:space="0" w:color="auto"/>
              <w:right w:val="single" w:sz="4" w:space="0" w:color="auto"/>
            </w:tcBorders>
            <w:shd w:val="clear" w:color="auto" w:fill="auto"/>
            <w:vAlign w:val="center"/>
          </w:tcPr>
          <w:p w14:paraId="0E73CB34"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FC2B61">
              <w:rPr>
                <w:rFonts w:ascii="HG丸ｺﾞｼｯｸM-PRO" w:eastAsia="HG丸ｺﾞｼｯｸM-PRO" w:hAnsi="HG丸ｺﾞｼｯｸM-PRO" w:hint="eastAsia"/>
                <w:szCs w:val="21"/>
              </w:rPr>
              <w:t>11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51C0"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bl>
    <w:p w14:paraId="19B295A1" w14:textId="77777777" w:rsidR="00C44E4E" w:rsidRDefault="00C44E4E" w:rsidP="00C44E4E">
      <w:pPr>
        <w:snapToGrid w:val="0"/>
        <w:spacing w:line="240" w:lineRule="atLeast"/>
        <w:rPr>
          <w:rFonts w:ascii="HG丸ｺﾞｼｯｸM-PRO" w:eastAsia="HG丸ｺﾞｼｯｸM-PRO" w:hAnsi="HG丸ｺﾞｼｯｸM-PRO"/>
          <w:color w:val="000000" w:themeColor="text1"/>
          <w:szCs w:val="21"/>
        </w:rPr>
      </w:pPr>
    </w:p>
    <w:p w14:paraId="34D30ECF" w14:textId="7174677A" w:rsidR="00746CCD" w:rsidRPr="00DB3A3A" w:rsidRDefault="00746CCD" w:rsidP="00C44E4E">
      <w:pPr>
        <w:snapToGrid w:val="0"/>
        <w:spacing w:line="24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５</w:t>
      </w:r>
      <w:r w:rsidRPr="00DB3A3A">
        <w:rPr>
          <w:rFonts w:ascii="HG丸ｺﾞｼｯｸM-PRO" w:eastAsia="HG丸ｺﾞｼｯｸM-PRO" w:hAnsi="HG丸ｺﾞｼｯｸM-PRO"/>
          <w:color w:val="000000" w:themeColor="text1"/>
          <w:szCs w:val="21"/>
        </w:rPr>
        <w:t xml:space="preserve"> </w:t>
      </w:r>
    </w:p>
    <w:tbl>
      <w:tblPr>
        <w:tblW w:w="9214" w:type="dxa"/>
        <w:tblInd w:w="279" w:type="dxa"/>
        <w:tblCellMar>
          <w:left w:w="0" w:type="dxa"/>
          <w:right w:w="0" w:type="dxa"/>
        </w:tblCellMar>
        <w:tblLook w:val="04A0" w:firstRow="1" w:lastRow="0" w:firstColumn="1" w:lastColumn="0" w:noHBand="0" w:noVBand="1"/>
      </w:tblPr>
      <w:tblGrid>
        <w:gridCol w:w="1843"/>
        <w:gridCol w:w="4108"/>
        <w:gridCol w:w="1703"/>
        <w:gridCol w:w="1560"/>
      </w:tblGrid>
      <w:tr w:rsidR="00746CCD" w:rsidRPr="00DB3A3A" w14:paraId="3C01D58D" w14:textId="77777777" w:rsidTr="00640035">
        <w:trPr>
          <w:trHeight w:val="234"/>
        </w:trPr>
        <w:tc>
          <w:tcPr>
            <w:tcW w:w="59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FEBE395"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86907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回数</w:t>
            </w:r>
            <w:r w:rsidRPr="00E60D88">
              <w:rPr>
                <w:rFonts w:ascii="HG丸ｺﾞｼｯｸM-PRO" w:eastAsia="HG丸ｺﾞｼｯｸM-PRO" w:hAnsi="HG丸ｺﾞｼｯｸM-PRO" w:hint="eastAsia"/>
                <w:szCs w:val="21"/>
              </w:rPr>
              <w:t>／年</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05FF334"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実績</w:t>
            </w:r>
          </w:p>
        </w:tc>
      </w:tr>
      <w:tr w:rsidR="00746CCD" w:rsidRPr="00DB3A3A" w14:paraId="521D28D2" w14:textId="77777777" w:rsidTr="00ED5F80">
        <w:trPr>
          <w:trHeight w:val="285"/>
        </w:trPr>
        <w:tc>
          <w:tcPr>
            <w:tcW w:w="1843" w:type="dxa"/>
            <w:vMerge w:val="restart"/>
            <w:tcBorders>
              <w:top w:val="single" w:sz="4" w:space="0" w:color="auto"/>
              <w:left w:val="single" w:sz="4" w:space="0" w:color="auto"/>
              <w:right w:val="single" w:sz="4" w:space="0" w:color="auto"/>
            </w:tcBorders>
            <w:vAlign w:val="center"/>
          </w:tcPr>
          <w:p w14:paraId="2D6A5CE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選手育成・発掘事業（選手育成練習会）</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420F"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陸上競技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323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FA25"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CD891B8" w14:textId="77777777" w:rsidTr="00ED5F80">
        <w:trPr>
          <w:trHeight w:val="285"/>
        </w:trPr>
        <w:tc>
          <w:tcPr>
            <w:tcW w:w="1843" w:type="dxa"/>
            <w:vMerge/>
            <w:tcBorders>
              <w:left w:val="single" w:sz="4" w:space="0" w:color="auto"/>
              <w:right w:val="single" w:sz="4" w:space="0" w:color="auto"/>
            </w:tcBorders>
          </w:tcPr>
          <w:p w14:paraId="43B3CFCA"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478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 xml:space="preserve">視覚障がい者マラソン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18E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0A43"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3223530" w14:textId="77777777" w:rsidTr="00ED5F80">
        <w:trPr>
          <w:trHeight w:val="285"/>
        </w:trPr>
        <w:tc>
          <w:tcPr>
            <w:tcW w:w="1843" w:type="dxa"/>
            <w:vMerge/>
            <w:tcBorders>
              <w:left w:val="single" w:sz="4" w:space="0" w:color="auto"/>
              <w:right w:val="single" w:sz="4" w:space="0" w:color="auto"/>
            </w:tcBorders>
          </w:tcPr>
          <w:p w14:paraId="3B5B1078"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9028"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水泳Ⅰ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09B9"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EB13"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9748516" w14:textId="77777777" w:rsidTr="00ED5F80">
        <w:trPr>
          <w:trHeight w:val="285"/>
        </w:trPr>
        <w:tc>
          <w:tcPr>
            <w:tcW w:w="1843" w:type="dxa"/>
            <w:vMerge/>
            <w:tcBorders>
              <w:left w:val="single" w:sz="4" w:space="0" w:color="auto"/>
              <w:right w:val="single" w:sz="4" w:space="0" w:color="auto"/>
            </w:tcBorders>
          </w:tcPr>
          <w:p w14:paraId="525F1A8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675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水泳Ⅱ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4B3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A2A6"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8EFBF10" w14:textId="77777777" w:rsidTr="00ED5F80">
        <w:trPr>
          <w:trHeight w:val="285"/>
        </w:trPr>
        <w:tc>
          <w:tcPr>
            <w:tcW w:w="1843" w:type="dxa"/>
            <w:vMerge/>
            <w:tcBorders>
              <w:left w:val="single" w:sz="4" w:space="0" w:color="auto"/>
              <w:right w:val="single" w:sz="4" w:space="0" w:color="auto"/>
            </w:tcBorders>
          </w:tcPr>
          <w:p w14:paraId="26225B1C"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0AE8"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卓球Ⅰ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0F92"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0ABD"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7C00A86" w14:textId="77777777" w:rsidTr="00ED5F80">
        <w:trPr>
          <w:trHeight w:val="285"/>
        </w:trPr>
        <w:tc>
          <w:tcPr>
            <w:tcW w:w="1843" w:type="dxa"/>
            <w:vMerge/>
            <w:tcBorders>
              <w:left w:val="single" w:sz="4" w:space="0" w:color="auto"/>
              <w:right w:val="single" w:sz="4" w:space="0" w:color="auto"/>
            </w:tcBorders>
          </w:tcPr>
          <w:p w14:paraId="3081B0D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F9E5"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卓球Ⅱ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BA55"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2C41755"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6EDA5E61" w14:textId="77777777" w:rsidTr="00ED5F80">
        <w:trPr>
          <w:trHeight w:val="285"/>
        </w:trPr>
        <w:tc>
          <w:tcPr>
            <w:tcW w:w="1843" w:type="dxa"/>
            <w:vMerge/>
            <w:tcBorders>
              <w:left w:val="single" w:sz="4" w:space="0" w:color="auto"/>
              <w:right w:val="single" w:sz="4" w:space="0" w:color="auto"/>
            </w:tcBorders>
          </w:tcPr>
          <w:p w14:paraId="3D6066B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182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ウンドテーブルテニス</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674F"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40250E"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9732C58" w14:textId="77777777" w:rsidTr="00ED5F80">
        <w:trPr>
          <w:trHeight w:val="285"/>
        </w:trPr>
        <w:tc>
          <w:tcPr>
            <w:tcW w:w="1843" w:type="dxa"/>
            <w:vMerge/>
            <w:tcBorders>
              <w:left w:val="single" w:sz="4" w:space="0" w:color="auto"/>
              <w:right w:val="single" w:sz="4" w:space="0" w:color="auto"/>
            </w:tcBorders>
          </w:tcPr>
          <w:p w14:paraId="4A63965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5F0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アーチェリーⅠ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283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75FCE1"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BF08398" w14:textId="77777777" w:rsidTr="00ED5F80">
        <w:trPr>
          <w:trHeight w:val="285"/>
        </w:trPr>
        <w:tc>
          <w:tcPr>
            <w:tcW w:w="1843" w:type="dxa"/>
            <w:vMerge/>
            <w:tcBorders>
              <w:left w:val="single" w:sz="4" w:space="0" w:color="auto"/>
              <w:right w:val="single" w:sz="4" w:space="0" w:color="auto"/>
            </w:tcBorders>
          </w:tcPr>
          <w:p w14:paraId="2278CEF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868A"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アーチェリーⅡ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276F"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7BBC38"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85166D4" w14:textId="77777777" w:rsidTr="00ED5F80">
        <w:trPr>
          <w:trHeight w:val="285"/>
        </w:trPr>
        <w:tc>
          <w:tcPr>
            <w:tcW w:w="1843" w:type="dxa"/>
            <w:vMerge/>
            <w:tcBorders>
              <w:left w:val="single" w:sz="4" w:space="0" w:color="auto"/>
              <w:right w:val="single" w:sz="4" w:space="0" w:color="auto"/>
            </w:tcBorders>
          </w:tcPr>
          <w:p w14:paraId="24F50A2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5865"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フライングディス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14A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563FF99"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91E3F7C" w14:textId="77777777" w:rsidTr="00ED5F80">
        <w:trPr>
          <w:trHeight w:val="285"/>
        </w:trPr>
        <w:tc>
          <w:tcPr>
            <w:tcW w:w="1843" w:type="dxa"/>
            <w:vMerge/>
            <w:tcBorders>
              <w:left w:val="single" w:sz="4" w:space="0" w:color="auto"/>
              <w:right w:val="single" w:sz="4" w:space="0" w:color="auto"/>
            </w:tcBorders>
          </w:tcPr>
          <w:p w14:paraId="35E2891D"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FCE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車いすハンドボー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A5F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F54329"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188BC4D7" w14:textId="77777777" w:rsidTr="00ED5F80">
        <w:trPr>
          <w:trHeight w:val="285"/>
        </w:trPr>
        <w:tc>
          <w:tcPr>
            <w:tcW w:w="1843" w:type="dxa"/>
            <w:vMerge/>
            <w:tcBorders>
              <w:left w:val="single" w:sz="4" w:space="0" w:color="auto"/>
              <w:right w:val="single" w:sz="4" w:space="0" w:color="auto"/>
            </w:tcBorders>
          </w:tcPr>
          <w:p w14:paraId="6876256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CFF6"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ボッチャⅠ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BC0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B7D1497"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3683A61F" w14:textId="77777777" w:rsidTr="00ED5F80">
        <w:trPr>
          <w:trHeight w:val="285"/>
        </w:trPr>
        <w:tc>
          <w:tcPr>
            <w:tcW w:w="1843" w:type="dxa"/>
            <w:vMerge/>
            <w:tcBorders>
              <w:left w:val="single" w:sz="4" w:space="0" w:color="auto"/>
              <w:right w:val="single" w:sz="4" w:space="0" w:color="auto"/>
            </w:tcBorders>
          </w:tcPr>
          <w:p w14:paraId="450B39B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9BAA"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ボッチャⅡ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B5B5"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2E99846" w14:textId="77777777" w:rsidR="00746CCD" w:rsidRPr="00325CD9"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76A6CE47" w14:textId="77777777" w:rsidTr="00ED5F80">
        <w:trPr>
          <w:trHeight w:val="285"/>
        </w:trPr>
        <w:tc>
          <w:tcPr>
            <w:tcW w:w="1843" w:type="dxa"/>
            <w:vMerge/>
            <w:tcBorders>
              <w:left w:val="single" w:sz="4" w:space="0" w:color="auto"/>
              <w:right w:val="single" w:sz="4" w:space="0" w:color="auto"/>
            </w:tcBorders>
          </w:tcPr>
          <w:p w14:paraId="7388D44B"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23B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車いすバスケットボー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7DF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927605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50DEE914" w14:textId="77777777" w:rsidTr="00ED5F80">
        <w:trPr>
          <w:trHeight w:val="285"/>
        </w:trPr>
        <w:tc>
          <w:tcPr>
            <w:tcW w:w="1843" w:type="dxa"/>
            <w:vMerge/>
            <w:tcBorders>
              <w:left w:val="single" w:sz="4" w:space="0" w:color="auto"/>
              <w:bottom w:val="single" w:sz="4" w:space="0" w:color="auto"/>
              <w:right w:val="single" w:sz="4" w:space="0" w:color="auto"/>
            </w:tcBorders>
          </w:tcPr>
          <w:p w14:paraId="7844655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A11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精神障がい者ソフトバレーボー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4F35"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002A775"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5007DA" w14:paraId="122170C2" w14:textId="77777777" w:rsidTr="00ED5F80">
        <w:trPr>
          <w:trHeight w:val="285"/>
        </w:trPr>
        <w:tc>
          <w:tcPr>
            <w:tcW w:w="1843" w:type="dxa"/>
            <w:vMerge w:val="restart"/>
            <w:tcBorders>
              <w:top w:val="single" w:sz="4" w:space="0" w:color="auto"/>
              <w:left w:val="single" w:sz="4" w:space="0" w:color="auto"/>
              <w:right w:val="single" w:sz="4" w:space="0" w:color="auto"/>
            </w:tcBorders>
            <w:vAlign w:val="center"/>
          </w:tcPr>
          <w:p w14:paraId="12A0793D"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DB3A3A">
              <w:rPr>
                <w:rFonts w:ascii="HG丸ｺﾞｼｯｸM-PRO" w:eastAsia="HG丸ｺﾞｼｯｸM-PRO" w:hAnsi="HG丸ｺﾞｼｯｸM-PRO" w:hint="eastAsia"/>
                <w:color w:val="000000" w:themeColor="text1"/>
                <w:szCs w:val="21"/>
              </w:rPr>
              <w:t>スポーツ振興事業</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CBE3"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ユース水泳①（中・高生）</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9C2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B56CF2"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5007DA" w14:paraId="0637B3B3" w14:textId="77777777" w:rsidTr="00ED5F80">
        <w:trPr>
          <w:trHeight w:val="285"/>
        </w:trPr>
        <w:tc>
          <w:tcPr>
            <w:tcW w:w="1843" w:type="dxa"/>
            <w:vMerge/>
            <w:tcBorders>
              <w:left w:val="single" w:sz="4" w:space="0" w:color="auto"/>
              <w:right w:val="single" w:sz="4" w:space="0" w:color="auto"/>
            </w:tcBorders>
          </w:tcPr>
          <w:p w14:paraId="27EF8B3C"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3E96"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ユース水泳②（中・高生）</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C66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C622F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5007DA" w14:paraId="3248A55C" w14:textId="77777777" w:rsidTr="00ED5F80">
        <w:trPr>
          <w:trHeight w:val="285"/>
        </w:trPr>
        <w:tc>
          <w:tcPr>
            <w:tcW w:w="1843" w:type="dxa"/>
            <w:vMerge/>
            <w:tcBorders>
              <w:left w:val="single" w:sz="4" w:space="0" w:color="auto"/>
              <w:right w:val="single" w:sz="4" w:space="0" w:color="auto"/>
            </w:tcBorders>
          </w:tcPr>
          <w:p w14:paraId="21F59154"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0FEE"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ジュニア水泳①（小学生）</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18E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B54C9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5007DA" w14:paraId="72514DA7" w14:textId="77777777" w:rsidTr="00ED5F80">
        <w:trPr>
          <w:trHeight w:val="285"/>
        </w:trPr>
        <w:tc>
          <w:tcPr>
            <w:tcW w:w="1843" w:type="dxa"/>
            <w:vMerge/>
            <w:tcBorders>
              <w:left w:val="single" w:sz="4" w:space="0" w:color="auto"/>
              <w:right w:val="single" w:sz="4" w:space="0" w:color="auto"/>
            </w:tcBorders>
          </w:tcPr>
          <w:p w14:paraId="27FC861A"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5875"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ジュニア水泳②（小学生）</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3F2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D24296"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5007DA" w14:paraId="32A1DBBE" w14:textId="77777777" w:rsidTr="00ED5F80">
        <w:trPr>
          <w:trHeight w:val="285"/>
        </w:trPr>
        <w:tc>
          <w:tcPr>
            <w:tcW w:w="1843" w:type="dxa"/>
            <w:vMerge/>
            <w:tcBorders>
              <w:left w:val="single" w:sz="4" w:space="0" w:color="auto"/>
              <w:right w:val="single" w:sz="4" w:space="0" w:color="auto"/>
            </w:tcBorders>
          </w:tcPr>
          <w:p w14:paraId="341D05B7"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587115AB"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ジュニア水泳③（小学生）</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559394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F84CA9"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5007DA" w14:paraId="6A5DDF71" w14:textId="77777777" w:rsidTr="00ED5F80">
        <w:trPr>
          <w:trHeight w:val="285"/>
        </w:trPr>
        <w:tc>
          <w:tcPr>
            <w:tcW w:w="1843" w:type="dxa"/>
            <w:vMerge/>
            <w:tcBorders>
              <w:left w:val="single" w:sz="4" w:space="0" w:color="auto"/>
              <w:right w:val="single" w:sz="4" w:space="0" w:color="auto"/>
            </w:tcBorders>
          </w:tcPr>
          <w:p w14:paraId="0677D487"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03FA"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キッズ水泳①（未就学児）</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6BDC"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1088D3"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652DA8F7" w14:textId="77777777" w:rsidTr="00ED5F80">
        <w:trPr>
          <w:trHeight w:val="285"/>
        </w:trPr>
        <w:tc>
          <w:tcPr>
            <w:tcW w:w="1843" w:type="dxa"/>
            <w:vMerge/>
            <w:tcBorders>
              <w:left w:val="single" w:sz="4" w:space="0" w:color="auto"/>
              <w:right w:val="single" w:sz="4" w:space="0" w:color="auto"/>
            </w:tcBorders>
          </w:tcPr>
          <w:p w14:paraId="2E51D542"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B56"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リハスポーツ（脳血管疾患による後遺症の方の運動）</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AB3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E3F806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AC03815" w14:textId="77777777" w:rsidTr="00ED5F80">
        <w:trPr>
          <w:trHeight w:val="285"/>
        </w:trPr>
        <w:tc>
          <w:tcPr>
            <w:tcW w:w="1843" w:type="dxa"/>
            <w:vMerge/>
            <w:tcBorders>
              <w:left w:val="single" w:sz="4" w:space="0" w:color="auto"/>
              <w:right w:val="single" w:sz="4" w:space="0" w:color="auto"/>
            </w:tcBorders>
          </w:tcPr>
          <w:p w14:paraId="23B7E978"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5CFC"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重度身体障がい者個別水泳指導</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18D3"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EF511FE"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2B447D0F" w14:textId="77777777" w:rsidTr="00ED5F80">
        <w:trPr>
          <w:trHeight w:val="285"/>
        </w:trPr>
        <w:tc>
          <w:tcPr>
            <w:tcW w:w="1843" w:type="dxa"/>
            <w:vMerge/>
            <w:tcBorders>
              <w:left w:val="single" w:sz="4" w:space="0" w:color="auto"/>
              <w:right w:val="single" w:sz="4" w:space="0" w:color="auto"/>
            </w:tcBorders>
          </w:tcPr>
          <w:p w14:paraId="4B344C61"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FB68"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みんなのダンス体験会</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9A46"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9～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5252F0"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8392207" w14:textId="77777777" w:rsidTr="00ED5F80">
        <w:trPr>
          <w:trHeight w:val="285"/>
        </w:trPr>
        <w:tc>
          <w:tcPr>
            <w:tcW w:w="1843" w:type="dxa"/>
            <w:vMerge/>
            <w:tcBorders>
              <w:left w:val="single" w:sz="4" w:space="0" w:color="auto"/>
              <w:right w:val="single" w:sz="4" w:space="0" w:color="auto"/>
            </w:tcBorders>
          </w:tcPr>
          <w:p w14:paraId="7D7E60F2"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745A131B"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ビームライフル体験会</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E9BE1ED"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372952"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47997614" w14:textId="77777777" w:rsidTr="00ED5F80">
        <w:trPr>
          <w:trHeight w:val="285"/>
        </w:trPr>
        <w:tc>
          <w:tcPr>
            <w:tcW w:w="1843" w:type="dxa"/>
            <w:vMerge/>
            <w:tcBorders>
              <w:left w:val="single" w:sz="4" w:space="0" w:color="auto"/>
              <w:right w:val="single" w:sz="4" w:space="0" w:color="auto"/>
            </w:tcBorders>
          </w:tcPr>
          <w:p w14:paraId="52DB4E78"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25E28F6"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eスポーツ体験会</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1563744"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92F3A2"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230910" w14:paraId="06871DE9" w14:textId="77777777" w:rsidTr="00ED5F80">
        <w:trPr>
          <w:trHeight w:val="285"/>
        </w:trPr>
        <w:tc>
          <w:tcPr>
            <w:tcW w:w="1843" w:type="dxa"/>
            <w:vMerge/>
            <w:tcBorders>
              <w:left w:val="single" w:sz="4" w:space="0" w:color="auto"/>
              <w:right w:val="single" w:sz="4" w:space="0" w:color="auto"/>
            </w:tcBorders>
          </w:tcPr>
          <w:p w14:paraId="6553AA24" w14:textId="77777777" w:rsidR="00746CCD" w:rsidRPr="00230910"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5B30EDA" w14:textId="77777777" w:rsidR="00746CCD" w:rsidRPr="00230910"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30910">
              <w:rPr>
                <w:rFonts w:ascii="HG丸ｺﾞｼｯｸM-PRO" w:eastAsia="HG丸ｺﾞｼｯｸM-PRO" w:hAnsi="HG丸ｺﾞｼｯｸM-PRO" w:hint="eastAsia"/>
                <w:szCs w:val="21"/>
              </w:rPr>
              <w:t>ボールとあそぼう！！（サッカー体験会）</w:t>
            </w:r>
            <w:r>
              <w:rPr>
                <w:rFonts w:ascii="HG丸ｺﾞｼｯｸM-PRO" w:eastAsia="HG丸ｺﾞｼｯｸM-PRO" w:hAnsi="HG丸ｺﾞｼｯｸM-PRO" w:hint="eastAsia"/>
                <w:szCs w:val="21"/>
              </w:rPr>
              <w:t>」（</w:t>
            </w:r>
            <w:r w:rsidRPr="00230910">
              <w:rPr>
                <w:rFonts w:ascii="HG丸ｺﾞｼｯｸM-PRO" w:eastAsia="HG丸ｺﾞｼｯｸM-PRO" w:hAnsi="HG丸ｺﾞｼｯｸM-PRO" w:hint="eastAsia"/>
                <w:szCs w:val="21"/>
              </w:rPr>
              <w:t>大学と地域の障がい児サッカーチーム</w:t>
            </w:r>
            <w:r>
              <w:rPr>
                <w:rFonts w:ascii="HG丸ｺﾞｼｯｸM-PRO" w:eastAsia="HG丸ｺﾞｼｯｸM-PRO" w:hAnsi="HG丸ｺﾞｼｯｸM-PRO" w:hint="eastAsia"/>
                <w:szCs w:val="21"/>
              </w:rPr>
              <w:t>による</w:t>
            </w:r>
            <w:r w:rsidRPr="00230910">
              <w:rPr>
                <w:rFonts w:ascii="HG丸ｺﾞｼｯｸM-PRO" w:eastAsia="HG丸ｺﾞｼｯｸM-PRO" w:hAnsi="HG丸ｺﾞｼｯｸM-PRO" w:hint="eastAsia"/>
                <w:szCs w:val="21"/>
              </w:rPr>
              <w:t>体験会</w:t>
            </w:r>
            <w:r>
              <w:rPr>
                <w:rFonts w:ascii="HG丸ｺﾞｼｯｸM-PRO" w:eastAsia="HG丸ｺﾞｼｯｸM-PRO" w:hAnsi="HG丸ｺﾞｼｯｸM-PRO" w:hint="eastAsia"/>
                <w:szCs w:val="21"/>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14DB0FD" w14:textId="77777777" w:rsidR="00746CCD" w:rsidRPr="00230910" w:rsidRDefault="00746CCD" w:rsidP="00C44E4E">
            <w:pPr>
              <w:snapToGrid w:val="0"/>
              <w:spacing w:line="240" w:lineRule="atLeast"/>
              <w:jc w:val="center"/>
              <w:rPr>
                <w:rFonts w:ascii="HG丸ｺﾞｼｯｸM-PRO" w:eastAsia="HG丸ｺﾞｼｯｸM-PRO" w:hAnsi="HG丸ｺﾞｼｯｸM-PRO"/>
                <w:szCs w:val="21"/>
              </w:rPr>
            </w:pPr>
            <w:r w:rsidRPr="00230910">
              <w:rPr>
                <w:rFonts w:ascii="HG丸ｺﾞｼｯｸM-PRO" w:eastAsia="HG丸ｺﾞｼｯｸM-PRO" w:hAnsi="HG丸ｺﾞｼｯｸM-PRO" w:hint="eastAsia"/>
                <w:szCs w:val="21"/>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8BB40D" w14:textId="77777777" w:rsidR="00746CCD" w:rsidRPr="00230910"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230910" w14:paraId="5696969D" w14:textId="77777777" w:rsidTr="00ED5F80">
        <w:trPr>
          <w:trHeight w:val="285"/>
        </w:trPr>
        <w:tc>
          <w:tcPr>
            <w:tcW w:w="1843" w:type="dxa"/>
            <w:vMerge/>
            <w:tcBorders>
              <w:left w:val="single" w:sz="4" w:space="0" w:color="auto"/>
              <w:bottom w:val="single" w:sz="4" w:space="0" w:color="auto"/>
              <w:right w:val="single" w:sz="4" w:space="0" w:color="auto"/>
            </w:tcBorders>
          </w:tcPr>
          <w:p w14:paraId="08931631" w14:textId="77777777" w:rsidR="00746CCD" w:rsidRPr="00230910"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DC6FF2A" w14:textId="77777777" w:rsidR="00746CCD" w:rsidRPr="00230910"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30910">
              <w:rPr>
                <w:rFonts w:ascii="HG丸ｺﾞｼｯｸM-PRO" w:eastAsia="HG丸ｺﾞｼｯｸM-PRO" w:hAnsi="HG丸ｺﾞｼｯｸM-PRO" w:hint="eastAsia"/>
                <w:szCs w:val="21"/>
              </w:rPr>
              <w:t>聴覚障がい児等対象スポーツ体験会（仮称）</w:t>
            </w:r>
            <w:r>
              <w:rPr>
                <w:rFonts w:ascii="HG丸ｺﾞｼｯｸM-PRO" w:eastAsia="HG丸ｺﾞｼｯｸM-PRO" w:hAnsi="HG丸ｺﾞｼｯｸM-PRO" w:hint="eastAsia"/>
                <w:szCs w:val="21"/>
              </w:rPr>
              <w:t>」（</w:t>
            </w:r>
            <w:r w:rsidRPr="00230910">
              <w:rPr>
                <w:rFonts w:ascii="HG丸ｺﾞｼｯｸM-PRO" w:eastAsia="HG丸ｺﾞｼｯｸM-PRO" w:hAnsi="HG丸ｺﾞｼｯｸM-PRO" w:hint="eastAsia"/>
                <w:szCs w:val="21"/>
              </w:rPr>
              <w:t>きこえない・きこえにくい小学生</w:t>
            </w:r>
            <w:r>
              <w:rPr>
                <w:rFonts w:ascii="HG丸ｺﾞｼｯｸM-PRO" w:eastAsia="HG丸ｺﾞｼｯｸM-PRO" w:hAnsi="HG丸ｺﾞｼｯｸM-PRO" w:hint="eastAsia"/>
                <w:szCs w:val="21"/>
              </w:rPr>
              <w:t>が対象の</w:t>
            </w:r>
            <w:r w:rsidRPr="00230910">
              <w:rPr>
                <w:rFonts w:ascii="HG丸ｺﾞｼｯｸM-PRO" w:eastAsia="HG丸ｺﾞｼｯｸM-PRO" w:hAnsi="HG丸ｺﾞｼｯｸM-PRO" w:hint="eastAsia"/>
                <w:szCs w:val="21"/>
              </w:rPr>
              <w:t>スポーツ体験会</w:t>
            </w:r>
            <w:r>
              <w:rPr>
                <w:rFonts w:ascii="HG丸ｺﾞｼｯｸM-PRO" w:eastAsia="HG丸ｺﾞｼｯｸM-PRO" w:hAnsi="HG丸ｺﾞｼｯｸM-PRO" w:hint="eastAsia"/>
                <w:szCs w:val="21"/>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637ABED" w14:textId="77777777" w:rsidR="00746CCD" w:rsidRPr="00230910" w:rsidRDefault="00746CCD" w:rsidP="00C44E4E">
            <w:pPr>
              <w:snapToGrid w:val="0"/>
              <w:spacing w:line="240" w:lineRule="atLeast"/>
              <w:jc w:val="center"/>
              <w:rPr>
                <w:rFonts w:ascii="HG丸ｺﾞｼｯｸM-PRO" w:eastAsia="HG丸ｺﾞｼｯｸM-PRO" w:hAnsi="HG丸ｺﾞｼｯｸM-PRO"/>
                <w:szCs w:val="21"/>
              </w:rPr>
            </w:pPr>
            <w:r w:rsidRPr="00230910">
              <w:rPr>
                <w:rFonts w:ascii="HG丸ｺﾞｼｯｸM-PRO" w:eastAsia="HG丸ｺﾞｼｯｸM-PRO" w:hAnsi="HG丸ｺﾞｼｯｸM-PRO" w:hint="eastAsia"/>
                <w:szCs w:val="21"/>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CB6961" w14:textId="77777777" w:rsidR="00746CCD" w:rsidRPr="00230910" w:rsidRDefault="00746CCD" w:rsidP="00C44E4E">
            <w:pPr>
              <w:snapToGrid w:val="0"/>
              <w:spacing w:line="240" w:lineRule="atLeast"/>
              <w:jc w:val="center"/>
              <w:rPr>
                <w:rFonts w:ascii="HG丸ｺﾞｼｯｸM-PRO" w:eastAsia="HG丸ｺﾞｼｯｸM-PRO" w:hAnsi="HG丸ｺﾞｼｯｸM-PRO"/>
                <w:szCs w:val="21"/>
              </w:rPr>
            </w:pPr>
          </w:p>
        </w:tc>
      </w:tr>
    </w:tbl>
    <w:p w14:paraId="6A1CDFD9" w14:textId="77777777" w:rsidR="00746CCD" w:rsidRPr="00DB3A3A" w:rsidRDefault="00746CCD" w:rsidP="00C44E4E">
      <w:pPr>
        <w:snapToGrid w:val="0"/>
        <w:spacing w:line="240" w:lineRule="atLeast"/>
        <w:rPr>
          <w:rFonts w:ascii="HG丸ｺﾞｼｯｸM-PRO" w:eastAsia="HG丸ｺﾞｼｯｸM-PRO" w:hAnsi="HG丸ｺﾞｼｯｸM-PRO"/>
          <w:color w:val="000000" w:themeColor="text1"/>
          <w:szCs w:val="21"/>
        </w:rPr>
      </w:pPr>
    </w:p>
    <w:p w14:paraId="70C4675D" w14:textId="77777777" w:rsidR="00746CCD" w:rsidRPr="00DB3A3A" w:rsidRDefault="00746CCD" w:rsidP="00C44E4E">
      <w:pPr>
        <w:snapToGrid w:val="0"/>
        <w:spacing w:line="24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別表６</w:t>
      </w:r>
    </w:p>
    <w:tbl>
      <w:tblPr>
        <w:tblW w:w="9233" w:type="dxa"/>
        <w:tblInd w:w="279" w:type="dxa"/>
        <w:tblCellMar>
          <w:left w:w="0" w:type="dxa"/>
          <w:right w:w="0" w:type="dxa"/>
        </w:tblCellMar>
        <w:tblLook w:val="04A0" w:firstRow="1" w:lastRow="0" w:firstColumn="1" w:lastColumn="0" w:noHBand="0" w:noVBand="1"/>
      </w:tblPr>
      <w:tblGrid>
        <w:gridCol w:w="1843"/>
        <w:gridCol w:w="4110"/>
        <w:gridCol w:w="1701"/>
        <w:gridCol w:w="1520"/>
        <w:gridCol w:w="39"/>
        <w:gridCol w:w="20"/>
      </w:tblGrid>
      <w:tr w:rsidR="00746CCD" w:rsidRPr="00DB3A3A" w14:paraId="33C103F2" w14:textId="77777777" w:rsidTr="0025478F">
        <w:trPr>
          <w:gridAfter w:val="2"/>
          <w:wAfter w:w="59" w:type="dxa"/>
          <w:trHeight w:val="58"/>
        </w:trPr>
        <w:tc>
          <w:tcPr>
            <w:tcW w:w="595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9BE4B54"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5CA8C3"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開催日</w:t>
            </w:r>
            <w:r>
              <w:rPr>
                <w:rFonts w:ascii="HG丸ｺﾞｼｯｸM-PRO" w:eastAsia="HG丸ｺﾞｼｯｸM-PRO" w:hAnsi="HG丸ｺﾞｼｯｸM-PRO" w:hint="eastAsia"/>
                <w:color w:val="000000" w:themeColor="text1"/>
                <w:szCs w:val="21"/>
              </w:rPr>
              <w:t>・回数</w:t>
            </w:r>
          </w:p>
        </w:tc>
        <w:tc>
          <w:tcPr>
            <w:tcW w:w="1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C3131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474861E3" w14:textId="77777777" w:rsidTr="009F4CC3">
        <w:trPr>
          <w:gridAfter w:val="2"/>
          <w:wAfter w:w="59" w:type="dxa"/>
          <w:trHeight w:val="340"/>
        </w:trPr>
        <w:tc>
          <w:tcPr>
            <w:tcW w:w="1843" w:type="dxa"/>
            <w:vMerge w:val="restart"/>
            <w:tcBorders>
              <w:top w:val="single" w:sz="4" w:space="0" w:color="auto"/>
              <w:left w:val="single" w:sz="4" w:space="0" w:color="auto"/>
              <w:right w:val="single" w:sz="4" w:space="0" w:color="auto"/>
            </w:tcBorders>
            <w:vAlign w:val="center"/>
          </w:tcPr>
          <w:p w14:paraId="0EC12E8A" w14:textId="77777777" w:rsidR="00746CCD" w:rsidRPr="00E15F1B" w:rsidRDefault="00746CCD" w:rsidP="00C44E4E">
            <w:pPr>
              <w:snapToGrid w:val="0"/>
              <w:spacing w:line="240" w:lineRule="atLeast"/>
              <w:rPr>
                <w:rFonts w:ascii="HG丸ｺﾞｼｯｸM-PRO" w:eastAsia="HG丸ｺﾞｼｯｸM-PRO" w:hAnsi="HG丸ｺﾞｼｯｸM-PRO"/>
                <w:color w:val="000000" w:themeColor="text1"/>
                <w:szCs w:val="21"/>
              </w:rPr>
            </w:pPr>
            <w:r w:rsidRPr="00E15F1B">
              <w:rPr>
                <w:rFonts w:ascii="HG丸ｺﾞｼｯｸM-PRO" w:eastAsia="HG丸ｺﾞｼｯｸM-PRO" w:hAnsi="HG丸ｺﾞｼｯｸM-PRO" w:hint="eastAsia"/>
                <w:color w:val="000000" w:themeColor="text1"/>
                <w:szCs w:val="21"/>
              </w:rPr>
              <w:t>交流イベント</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2386"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こどもの日のつど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1698C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5月5日</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06F9"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7EF6F763" w14:textId="77777777" w:rsidTr="009F4CC3">
        <w:trPr>
          <w:gridAfter w:val="2"/>
          <w:wAfter w:w="59" w:type="dxa"/>
          <w:trHeight w:val="340"/>
        </w:trPr>
        <w:tc>
          <w:tcPr>
            <w:tcW w:w="1843" w:type="dxa"/>
            <w:vMerge/>
            <w:tcBorders>
              <w:left w:val="single" w:sz="4" w:space="0" w:color="auto"/>
              <w:right w:val="single" w:sz="4" w:space="0" w:color="auto"/>
            </w:tcBorders>
            <w:vAlign w:val="center"/>
          </w:tcPr>
          <w:p w14:paraId="3EE01CBA"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EE8D"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ファインエリアフェスティバル</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5E6F0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月</w:t>
            </w:r>
            <w:r>
              <w:rPr>
                <w:rFonts w:ascii="HG丸ｺﾞｼｯｸM-PRO" w:eastAsia="HG丸ｺﾞｼｯｸM-PRO" w:hAnsi="HG丸ｺﾞｼｯｸM-PRO" w:hint="eastAsia"/>
                <w:color w:val="000000" w:themeColor="text1"/>
                <w:szCs w:val="21"/>
              </w:rPr>
              <w:t>19</w:t>
            </w:r>
            <w:r w:rsidRPr="00DB3A3A">
              <w:rPr>
                <w:rFonts w:ascii="HG丸ｺﾞｼｯｸM-PRO" w:eastAsia="HG丸ｺﾞｼｯｸM-PRO" w:hAnsi="HG丸ｺﾞｼｯｸM-PRO" w:hint="eastAsia"/>
                <w:color w:val="000000" w:themeColor="text1"/>
                <w:szCs w:val="21"/>
              </w:rPr>
              <w:t>日</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A7F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23387700" w14:textId="77777777" w:rsidTr="009F4CC3">
        <w:trPr>
          <w:gridAfter w:val="2"/>
          <w:wAfter w:w="59" w:type="dxa"/>
          <w:trHeight w:val="340"/>
        </w:trPr>
        <w:tc>
          <w:tcPr>
            <w:tcW w:w="1843" w:type="dxa"/>
            <w:vMerge/>
            <w:tcBorders>
              <w:left w:val="single" w:sz="4" w:space="0" w:color="auto"/>
              <w:bottom w:val="single" w:sz="4" w:space="0" w:color="auto"/>
              <w:right w:val="single" w:sz="4" w:space="0" w:color="auto"/>
            </w:tcBorders>
            <w:vAlign w:val="center"/>
          </w:tcPr>
          <w:p w14:paraId="637D7B7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55DF"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体力測定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EC323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期間：2週間</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388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746F090E" w14:textId="77777777" w:rsidTr="004D5B3C">
        <w:trPr>
          <w:gridAfter w:val="1"/>
          <w:wAfter w:w="20" w:type="dxa"/>
          <w:trHeight w:val="454"/>
        </w:trPr>
        <w:tc>
          <w:tcPr>
            <w:tcW w:w="1843" w:type="dxa"/>
            <w:vMerge w:val="restart"/>
            <w:tcBorders>
              <w:top w:val="single" w:sz="4" w:space="0" w:color="auto"/>
              <w:left w:val="single" w:sz="4" w:space="0" w:color="auto"/>
              <w:right w:val="nil"/>
            </w:tcBorders>
            <w:vAlign w:val="center"/>
          </w:tcPr>
          <w:p w14:paraId="4839FA50" w14:textId="77777777" w:rsidR="00746CCD" w:rsidRPr="00ED5F80" w:rsidRDefault="00746CCD" w:rsidP="00C44E4E">
            <w:pPr>
              <w:snapToGrid w:val="0"/>
              <w:spacing w:line="240" w:lineRule="atLeast"/>
              <w:rPr>
                <w:rFonts w:ascii="HG丸ｺﾞｼｯｸM-PRO" w:eastAsia="HG丸ｺﾞｼｯｸM-PRO" w:hAnsi="HG丸ｺﾞｼｯｸM-PRO"/>
                <w:color w:val="000000" w:themeColor="text1"/>
                <w:szCs w:val="21"/>
              </w:rPr>
            </w:pPr>
            <w:r w:rsidRPr="00ED5F80">
              <w:rPr>
                <w:rFonts w:ascii="HG丸ｺﾞｼｯｸM-PRO" w:eastAsia="HG丸ｺﾞｼｯｸM-PRO" w:hAnsi="HG丸ｺﾞｼｯｸM-PRO" w:hint="eastAsia"/>
                <w:color w:val="000000" w:themeColor="text1"/>
                <w:szCs w:val="21"/>
              </w:rPr>
              <w:t>運動プログラム・講習会</w:t>
            </w:r>
          </w:p>
          <w:p w14:paraId="7344BB8E" w14:textId="77777777" w:rsidR="00746CCD" w:rsidRPr="00ED5F80"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nil"/>
            </w:tcBorders>
            <w:shd w:val="clear" w:color="auto" w:fill="auto"/>
            <w:vAlign w:val="center"/>
            <w:hideMark/>
          </w:tcPr>
          <w:p w14:paraId="2EDC3764"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各種プールプログラム（水泳･ウォーキング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B41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w:t>
            </w:r>
            <w:r>
              <w:rPr>
                <w:rFonts w:ascii="HG丸ｺﾞｼｯｸM-PRO" w:eastAsia="HG丸ｺﾞｼｯｸM-PRO" w:hAnsi="HG丸ｺﾞｼｯｸM-PRO" w:hint="eastAsia"/>
                <w:color w:val="000000" w:themeColor="text1"/>
                <w:szCs w:val="21"/>
              </w:rPr>
              <w:t>回</w:t>
            </w:r>
            <w:r w:rsidRPr="00DB3A3A">
              <w:rPr>
                <w:rFonts w:ascii="HG丸ｺﾞｼｯｸM-PRO" w:eastAsia="HG丸ｺﾞｼｯｸM-PRO" w:hAnsi="HG丸ｺﾞｼｯｸM-PRO" w:hint="eastAsia"/>
                <w:color w:val="000000" w:themeColor="text1"/>
                <w:szCs w:val="21"/>
              </w:rPr>
              <w:t>／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AE27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4EE1AC57" w14:textId="77777777" w:rsidTr="004D5B3C">
        <w:trPr>
          <w:gridAfter w:val="1"/>
          <w:wAfter w:w="20" w:type="dxa"/>
          <w:trHeight w:val="454"/>
        </w:trPr>
        <w:tc>
          <w:tcPr>
            <w:tcW w:w="1843" w:type="dxa"/>
            <w:vMerge/>
            <w:tcBorders>
              <w:left w:val="single" w:sz="4" w:space="0" w:color="auto"/>
              <w:right w:val="nil"/>
            </w:tcBorders>
            <w:vAlign w:val="center"/>
          </w:tcPr>
          <w:p w14:paraId="62BB5AD7"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nil"/>
            </w:tcBorders>
            <w:shd w:val="clear" w:color="auto" w:fill="auto"/>
            <w:vAlign w:val="center"/>
            <w:hideMark/>
          </w:tcPr>
          <w:p w14:paraId="4898D494"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各種フロアプログラム（ストレッチ･筋トレ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0FE1"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28</w:t>
            </w:r>
            <w:r>
              <w:rPr>
                <w:rFonts w:ascii="HG丸ｺﾞｼｯｸM-PRO" w:eastAsia="HG丸ｺﾞｼｯｸM-PRO" w:hAnsi="HG丸ｺﾞｼｯｸM-PRO" w:hint="eastAsia"/>
                <w:color w:val="000000" w:themeColor="text1"/>
                <w:szCs w:val="21"/>
              </w:rPr>
              <w:t>回</w:t>
            </w:r>
            <w:r w:rsidRPr="00DB3A3A">
              <w:rPr>
                <w:rFonts w:ascii="HG丸ｺﾞｼｯｸM-PRO" w:eastAsia="HG丸ｺﾞｼｯｸM-PRO" w:hAnsi="HG丸ｺﾞｼｯｸM-PRO" w:hint="eastAsia"/>
                <w:color w:val="000000" w:themeColor="text1"/>
                <w:szCs w:val="21"/>
              </w:rPr>
              <w:t>／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DE39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092376BE" w14:textId="77777777" w:rsidTr="004D5B3C">
        <w:trPr>
          <w:gridAfter w:val="1"/>
          <w:wAfter w:w="20" w:type="dxa"/>
          <w:trHeight w:val="340"/>
        </w:trPr>
        <w:tc>
          <w:tcPr>
            <w:tcW w:w="1843" w:type="dxa"/>
            <w:vMerge/>
            <w:tcBorders>
              <w:left w:val="single" w:sz="4" w:space="0" w:color="auto"/>
              <w:right w:val="single" w:sz="4" w:space="0" w:color="auto"/>
            </w:tcBorders>
            <w:vAlign w:val="center"/>
          </w:tcPr>
          <w:p w14:paraId="429D692F"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1946"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トレーニング講習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6D2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4～5</w:t>
            </w:r>
            <w:r>
              <w:rPr>
                <w:rFonts w:ascii="HG丸ｺﾞｼｯｸM-PRO" w:eastAsia="HG丸ｺﾞｼｯｸM-PRO" w:hAnsi="HG丸ｺﾞｼｯｸM-PRO" w:hint="eastAsia"/>
                <w:color w:val="000000" w:themeColor="text1"/>
                <w:szCs w:val="21"/>
              </w:rPr>
              <w:t>回</w:t>
            </w:r>
            <w:r w:rsidRPr="00DB3A3A">
              <w:rPr>
                <w:rFonts w:ascii="HG丸ｺﾞｼｯｸM-PRO" w:eastAsia="HG丸ｺﾞｼｯｸM-PRO" w:hAnsi="HG丸ｺﾞｼｯｸM-PRO" w:hint="eastAsia"/>
                <w:color w:val="000000" w:themeColor="text1"/>
                <w:szCs w:val="21"/>
              </w:rPr>
              <w:t>／日</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7E33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6CAB34F5" w14:textId="77777777" w:rsidTr="004D5B3C">
        <w:trPr>
          <w:gridAfter w:val="1"/>
          <w:wAfter w:w="20" w:type="dxa"/>
          <w:trHeight w:val="340"/>
        </w:trPr>
        <w:tc>
          <w:tcPr>
            <w:tcW w:w="1843" w:type="dxa"/>
            <w:vMerge/>
            <w:tcBorders>
              <w:left w:val="single" w:sz="4" w:space="0" w:color="auto"/>
              <w:right w:val="single" w:sz="4" w:space="0" w:color="auto"/>
            </w:tcBorders>
            <w:vAlign w:val="center"/>
          </w:tcPr>
          <w:p w14:paraId="308F0362"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8E74"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健康増進講習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FC2"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27506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回</w:t>
            </w:r>
            <w:r w:rsidRPr="0027506E">
              <w:rPr>
                <w:rFonts w:ascii="HG丸ｺﾞｼｯｸM-PRO" w:eastAsia="HG丸ｺﾞｼｯｸM-PRO" w:hAnsi="HG丸ｺﾞｼｯｸM-PRO" w:hint="eastAsia"/>
                <w:szCs w:val="21"/>
              </w:rPr>
              <w:t>／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AACF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0DE4E8B1" w14:textId="77777777" w:rsidTr="004D5B3C">
        <w:trPr>
          <w:gridAfter w:val="1"/>
          <w:wAfter w:w="20" w:type="dxa"/>
          <w:trHeight w:val="340"/>
        </w:trPr>
        <w:tc>
          <w:tcPr>
            <w:tcW w:w="1843" w:type="dxa"/>
            <w:vMerge/>
            <w:tcBorders>
              <w:left w:val="single" w:sz="4" w:space="0" w:color="auto"/>
              <w:bottom w:val="single" w:sz="4" w:space="0" w:color="auto"/>
              <w:right w:val="single" w:sz="4" w:space="0" w:color="auto"/>
            </w:tcBorders>
            <w:vAlign w:val="center"/>
          </w:tcPr>
          <w:p w14:paraId="7F1B8D1E"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AA50"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手話講習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A6F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３</w:t>
            </w:r>
            <w:r>
              <w:rPr>
                <w:rFonts w:ascii="HG丸ｺﾞｼｯｸM-PRO" w:eastAsia="HG丸ｺﾞｼｯｸM-PRO" w:hAnsi="HG丸ｺﾞｼｯｸM-PRO" w:hint="eastAsia"/>
                <w:color w:val="000000" w:themeColor="text1"/>
                <w:szCs w:val="21"/>
              </w:rPr>
              <w:t>回</w:t>
            </w:r>
            <w:r w:rsidRPr="00DB3A3A">
              <w:rPr>
                <w:rFonts w:ascii="HG丸ｺﾞｼｯｸM-PRO" w:eastAsia="HG丸ｺﾞｼｯｸM-PRO" w:hAnsi="HG丸ｺﾞｼｯｸM-PRO" w:hint="eastAsia"/>
                <w:color w:val="000000" w:themeColor="text1"/>
                <w:szCs w:val="21"/>
              </w:rPr>
              <w:t>／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60F4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E60D88" w14:paraId="304497B2" w14:textId="77777777" w:rsidTr="004D5B3C">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1BF963C" w14:textId="77777777" w:rsidR="00746CCD" w:rsidRPr="00E60D88" w:rsidRDefault="00746CCD" w:rsidP="00C44E4E">
            <w:pPr>
              <w:snapToGrid w:val="0"/>
              <w:spacing w:line="240" w:lineRule="atLeast"/>
              <w:rPr>
                <w:rFonts w:ascii="HG丸ｺﾞｼｯｸM-PRO" w:eastAsia="HG丸ｺﾞｼｯｸM-PRO" w:hAnsi="HG丸ｺﾞｼｯｸM-PRO"/>
                <w:szCs w:val="21"/>
              </w:rPr>
            </w:pPr>
            <w:r w:rsidRPr="00ED5F80">
              <w:rPr>
                <w:rFonts w:ascii="HG丸ｺﾞｼｯｸM-PRO" w:eastAsia="HG丸ｺﾞｼｯｸM-PRO" w:hAnsi="HG丸ｺﾞｼｯｸM-PRO" w:hint="eastAsia"/>
                <w:color w:val="000000" w:themeColor="text1"/>
                <w:szCs w:val="21"/>
              </w:rPr>
              <w:t>体験事業</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DF33DA9"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スポーツ・自然体験（カヌー・大阪府立農芸高等学校等）</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914946"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回</w:t>
            </w:r>
            <w:r w:rsidRPr="00DB3A3A">
              <w:rPr>
                <w:rFonts w:ascii="HG丸ｺﾞｼｯｸM-PRO" w:eastAsia="HG丸ｺﾞｼｯｸM-PRO" w:hAnsi="HG丸ｺﾞｼｯｸM-PRO" w:hint="eastAsia"/>
                <w:color w:val="000000" w:themeColor="text1"/>
                <w:szCs w:val="21"/>
              </w:rPr>
              <w:t>／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B4C3D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c>
          <w:tcPr>
            <w:tcW w:w="20" w:type="dxa"/>
            <w:tcBorders>
              <w:left w:val="single" w:sz="4" w:space="0" w:color="auto"/>
            </w:tcBorders>
            <w:shd w:val="clear" w:color="auto" w:fill="auto"/>
            <w:noWrap/>
            <w:vAlign w:val="center"/>
          </w:tcPr>
          <w:p w14:paraId="10C9FEE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bl>
    <w:p w14:paraId="527C4ED8" w14:textId="77777777" w:rsidR="00746CCD" w:rsidRDefault="00746CCD" w:rsidP="00C44E4E">
      <w:pPr>
        <w:snapToGrid w:val="0"/>
        <w:spacing w:line="240" w:lineRule="atLeast"/>
        <w:rPr>
          <w:rFonts w:ascii="HG丸ｺﾞｼｯｸM-PRO" w:eastAsia="HG丸ｺﾞｼｯｸM-PRO" w:hAnsi="HG丸ｺﾞｼｯｸM-PRO"/>
          <w:szCs w:val="21"/>
        </w:rPr>
      </w:pPr>
    </w:p>
    <w:p w14:paraId="05E9A3BE" w14:textId="77777777" w:rsidR="00746CCD" w:rsidRPr="00E60D88" w:rsidRDefault="00746CCD" w:rsidP="00C44E4E">
      <w:pPr>
        <w:snapToGrid w:val="0"/>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別表７</w:t>
      </w:r>
    </w:p>
    <w:tbl>
      <w:tblPr>
        <w:tblW w:w="9214" w:type="dxa"/>
        <w:tblInd w:w="279" w:type="dxa"/>
        <w:tblCellMar>
          <w:left w:w="0" w:type="dxa"/>
          <w:right w:w="0" w:type="dxa"/>
        </w:tblCellMar>
        <w:tblLook w:val="04A0" w:firstRow="1" w:lastRow="0" w:firstColumn="1" w:lastColumn="0" w:noHBand="0" w:noVBand="1"/>
      </w:tblPr>
      <w:tblGrid>
        <w:gridCol w:w="1843"/>
        <w:gridCol w:w="4110"/>
        <w:gridCol w:w="1843"/>
        <w:gridCol w:w="1418"/>
      </w:tblGrid>
      <w:tr w:rsidR="00746CCD" w:rsidRPr="00E60D88" w14:paraId="2D56C199" w14:textId="77777777" w:rsidTr="008B1EF2">
        <w:trPr>
          <w:trHeight w:val="58"/>
        </w:trPr>
        <w:tc>
          <w:tcPr>
            <w:tcW w:w="595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F3B5962"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E0E8A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間・</w:t>
            </w:r>
            <w:r w:rsidRPr="00E60D88">
              <w:rPr>
                <w:rFonts w:ascii="HG丸ｺﾞｼｯｸM-PRO" w:eastAsia="HG丸ｺﾞｼｯｸM-PRO" w:hAnsi="HG丸ｺﾞｼｯｸM-PRO" w:hint="eastAsia"/>
                <w:szCs w:val="21"/>
              </w:rPr>
              <w:t>回数</w:t>
            </w:r>
            <w:r>
              <w:rPr>
                <w:rFonts w:ascii="HG丸ｺﾞｼｯｸM-PRO" w:eastAsia="HG丸ｺﾞｼｯｸM-PRO" w:hAnsi="HG丸ｺﾞｼｯｸM-PRO" w:hint="eastAsia"/>
                <w:szCs w:val="21"/>
              </w:rPr>
              <w:t>/年</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9495536"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実績</w:t>
            </w:r>
          </w:p>
        </w:tc>
      </w:tr>
      <w:tr w:rsidR="00746CCD" w:rsidRPr="00E60D88" w14:paraId="37F2C93E" w14:textId="77777777" w:rsidTr="004D5B3C">
        <w:trPr>
          <w:trHeight w:val="340"/>
        </w:trPr>
        <w:tc>
          <w:tcPr>
            <w:tcW w:w="1843" w:type="dxa"/>
            <w:vMerge w:val="restart"/>
            <w:tcBorders>
              <w:top w:val="single" w:sz="4" w:space="0" w:color="auto"/>
              <w:left w:val="single" w:sz="4" w:space="0" w:color="auto"/>
              <w:right w:val="single" w:sz="4" w:space="0" w:color="auto"/>
            </w:tcBorders>
            <w:vAlign w:val="center"/>
          </w:tcPr>
          <w:p w14:paraId="744DE145"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パラスポーツ普及事業</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1A56"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ピア指導員によるスポーツ指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4244"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5回程度</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E94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7E703198" w14:textId="77777777" w:rsidTr="004D5B3C">
        <w:trPr>
          <w:trHeight w:val="340"/>
        </w:trPr>
        <w:tc>
          <w:tcPr>
            <w:tcW w:w="1843" w:type="dxa"/>
            <w:vMerge/>
            <w:tcBorders>
              <w:left w:val="single" w:sz="4" w:space="0" w:color="auto"/>
              <w:right w:val="single" w:sz="4" w:space="0" w:color="auto"/>
            </w:tcBorders>
            <w:vAlign w:val="center"/>
          </w:tcPr>
          <w:p w14:paraId="781F2CCE"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E082"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パラリンピアン講演会・体験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B6DE"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3回程度</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1BB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49283CB2" w14:textId="77777777" w:rsidTr="004D5B3C">
        <w:trPr>
          <w:trHeight w:val="340"/>
        </w:trPr>
        <w:tc>
          <w:tcPr>
            <w:tcW w:w="1843" w:type="dxa"/>
            <w:vMerge/>
            <w:tcBorders>
              <w:left w:val="single" w:sz="4" w:space="0" w:color="auto"/>
              <w:right w:val="single" w:sz="4" w:space="0" w:color="auto"/>
            </w:tcBorders>
            <w:vAlign w:val="center"/>
          </w:tcPr>
          <w:p w14:paraId="312B91CD"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296E"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府教員対象 パラスポーツ体験講習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577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8AC3"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5D467914" w14:textId="77777777" w:rsidTr="004D5B3C">
        <w:trPr>
          <w:trHeight w:val="454"/>
        </w:trPr>
        <w:tc>
          <w:tcPr>
            <w:tcW w:w="1843" w:type="dxa"/>
            <w:vMerge/>
            <w:tcBorders>
              <w:left w:val="single" w:sz="4" w:space="0" w:color="auto"/>
              <w:right w:val="single" w:sz="4" w:space="0" w:color="auto"/>
            </w:tcBorders>
            <w:vAlign w:val="center"/>
          </w:tcPr>
          <w:p w14:paraId="27AD5B0C"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08AA1CB" w14:textId="77777777" w:rsidR="00746CCD" w:rsidRPr="00E60D88" w:rsidRDefault="00746CCD" w:rsidP="00F4619F">
            <w:pPr>
              <w:snapToGrid w:val="0"/>
              <w:spacing w:line="240" w:lineRule="atLeast"/>
              <w:ind w:leftChars="50" w:left="105" w:rightChars="61" w:right="128"/>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中級パラスポーツ指導員養成講習会（協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6DB8B2"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7日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573D"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DB3A3A" w14:paraId="022EADE8" w14:textId="77777777" w:rsidTr="004D5B3C">
        <w:trPr>
          <w:trHeight w:val="454"/>
        </w:trPr>
        <w:tc>
          <w:tcPr>
            <w:tcW w:w="1843" w:type="dxa"/>
            <w:vMerge/>
            <w:tcBorders>
              <w:left w:val="single" w:sz="4" w:space="0" w:color="auto"/>
              <w:right w:val="single" w:sz="4" w:space="0" w:color="auto"/>
            </w:tcBorders>
            <w:vAlign w:val="center"/>
          </w:tcPr>
          <w:p w14:paraId="739FDDC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7873"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ポーター講習会 視覚障がい者マラソン伴走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C24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B46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58AE1E63" w14:textId="77777777" w:rsidTr="004D5B3C">
        <w:trPr>
          <w:trHeight w:val="454"/>
        </w:trPr>
        <w:tc>
          <w:tcPr>
            <w:tcW w:w="1843" w:type="dxa"/>
            <w:vMerge/>
            <w:tcBorders>
              <w:left w:val="single" w:sz="4" w:space="0" w:color="auto"/>
              <w:right w:val="single" w:sz="4" w:space="0" w:color="auto"/>
            </w:tcBorders>
            <w:vAlign w:val="center"/>
          </w:tcPr>
          <w:p w14:paraId="53D24764"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A451"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ポーター講習会 ボッチャ審判員 Ⅰ・Ⅱ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91D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AE5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39127B5F" w14:textId="77777777" w:rsidTr="004D5B3C">
        <w:trPr>
          <w:trHeight w:val="454"/>
        </w:trPr>
        <w:tc>
          <w:tcPr>
            <w:tcW w:w="1843" w:type="dxa"/>
            <w:vMerge/>
            <w:tcBorders>
              <w:left w:val="single" w:sz="4" w:space="0" w:color="auto"/>
              <w:right w:val="single" w:sz="4" w:space="0" w:color="auto"/>
            </w:tcBorders>
            <w:vAlign w:val="center"/>
          </w:tcPr>
          <w:p w14:paraId="2AD0B38D"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FE2B"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ポーター講習会 車いすバスケットボー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783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791F"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331FE300" w14:textId="77777777" w:rsidTr="004D5B3C">
        <w:trPr>
          <w:trHeight w:val="340"/>
        </w:trPr>
        <w:tc>
          <w:tcPr>
            <w:tcW w:w="1843" w:type="dxa"/>
            <w:vMerge/>
            <w:tcBorders>
              <w:left w:val="single" w:sz="4" w:space="0" w:color="auto"/>
              <w:right w:val="single" w:sz="4" w:space="0" w:color="auto"/>
            </w:tcBorders>
            <w:vAlign w:val="center"/>
          </w:tcPr>
          <w:p w14:paraId="1513AE9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06AF"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サポーター講習会 車いすハンドボー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33C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28B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294E5119" w14:textId="77777777" w:rsidTr="004D5B3C">
        <w:trPr>
          <w:trHeight w:val="454"/>
        </w:trPr>
        <w:tc>
          <w:tcPr>
            <w:tcW w:w="1843" w:type="dxa"/>
            <w:vMerge/>
            <w:tcBorders>
              <w:left w:val="single" w:sz="4" w:space="0" w:color="auto"/>
              <w:bottom w:val="single" w:sz="4" w:space="0" w:color="auto"/>
              <w:right w:val="single" w:sz="4" w:space="0" w:color="auto"/>
            </w:tcBorders>
            <w:vAlign w:val="center"/>
          </w:tcPr>
          <w:p w14:paraId="69544DC4"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3F14"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ボランティアガイダン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CB2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EF7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74D464E6" w14:textId="77777777" w:rsidTr="004D5B3C">
        <w:trPr>
          <w:trHeight w:val="340"/>
        </w:trPr>
        <w:tc>
          <w:tcPr>
            <w:tcW w:w="1843" w:type="dxa"/>
            <w:vMerge w:val="restart"/>
            <w:tcBorders>
              <w:top w:val="single" w:sz="4" w:space="0" w:color="auto"/>
              <w:left w:val="single" w:sz="4" w:space="0" w:color="auto"/>
              <w:right w:val="single" w:sz="4" w:space="0" w:color="auto"/>
            </w:tcBorders>
            <w:vAlign w:val="center"/>
          </w:tcPr>
          <w:p w14:paraId="3C89F909"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大学連携事業</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96A7"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車いすテニス強化練習会及び指導講習会（大阪体育大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49FA"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D65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5E16978B" w14:textId="77777777" w:rsidTr="004D5B3C">
        <w:trPr>
          <w:trHeight w:val="340"/>
        </w:trPr>
        <w:tc>
          <w:tcPr>
            <w:tcW w:w="1843" w:type="dxa"/>
            <w:vMerge/>
            <w:tcBorders>
              <w:left w:val="single" w:sz="4" w:space="0" w:color="auto"/>
              <w:right w:val="single" w:sz="4" w:space="0" w:color="auto"/>
            </w:tcBorders>
          </w:tcPr>
          <w:p w14:paraId="132FCC96" w14:textId="77777777" w:rsidR="00746CCD" w:rsidRPr="00A054DC"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41E1" w14:textId="77777777" w:rsidR="00746CCD" w:rsidRPr="00A054DC"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A054DC">
              <w:rPr>
                <w:rFonts w:ascii="HG丸ｺﾞｼｯｸM-PRO" w:eastAsia="HG丸ｺﾞｼｯｸM-PRO" w:hAnsi="HG丸ｺﾞｼｯｸM-PRO" w:hint="eastAsia"/>
                <w:color w:val="000000" w:themeColor="text1"/>
                <w:szCs w:val="21"/>
              </w:rPr>
              <w:t>パラスポーツ実習協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0EBC" w14:textId="77777777" w:rsidR="00746CCD" w:rsidRPr="00A054DC"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A054DC">
              <w:rPr>
                <w:rFonts w:ascii="HG丸ｺﾞｼｯｸM-PRO" w:eastAsia="HG丸ｺﾞｼｯｸM-PRO" w:hAnsi="HG丸ｺﾞｼｯｸM-PRO" w:hint="eastAsia"/>
                <w:color w:val="000000" w:themeColor="text1"/>
                <w:szCs w:val="21"/>
              </w:rPr>
              <w:t>相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0C67" w14:textId="77777777" w:rsidR="00746CCD" w:rsidRPr="00A054DC"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6D71973A" w14:textId="77777777" w:rsidTr="004D5B3C">
        <w:trPr>
          <w:trHeight w:val="340"/>
        </w:trPr>
        <w:tc>
          <w:tcPr>
            <w:tcW w:w="1843" w:type="dxa"/>
            <w:vMerge/>
            <w:tcBorders>
              <w:left w:val="single" w:sz="4" w:space="0" w:color="auto"/>
              <w:right w:val="single" w:sz="4" w:space="0" w:color="auto"/>
            </w:tcBorders>
          </w:tcPr>
          <w:p w14:paraId="23C09E51"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55B4" w14:textId="77777777" w:rsidR="00746CCD" w:rsidRPr="00DB3A3A" w:rsidRDefault="00746CCD" w:rsidP="00F4619F">
            <w:pPr>
              <w:snapToGrid w:val="0"/>
              <w:spacing w:line="240" w:lineRule="atLeast"/>
              <w:ind w:leftChars="50" w:left="105" w:rightChars="-5" w:right="-10"/>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パラスポーツ指導員養成講習会 指導協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B0C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相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D30E"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40DEB930" w14:textId="77777777" w:rsidTr="004D5B3C">
        <w:trPr>
          <w:trHeight w:val="340"/>
        </w:trPr>
        <w:tc>
          <w:tcPr>
            <w:tcW w:w="1843" w:type="dxa"/>
            <w:vMerge/>
            <w:tcBorders>
              <w:left w:val="single" w:sz="4" w:space="0" w:color="auto"/>
              <w:bottom w:val="single" w:sz="4" w:space="0" w:color="auto"/>
              <w:right w:val="single" w:sz="4" w:space="0" w:color="auto"/>
            </w:tcBorders>
          </w:tcPr>
          <w:p w14:paraId="39C36F6D"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967D0B" w14:textId="77777777" w:rsidR="00746CCD" w:rsidRPr="00DB3A3A" w:rsidRDefault="00746CCD" w:rsidP="00F4619F">
            <w:pPr>
              <w:snapToGrid w:val="0"/>
              <w:spacing w:line="240" w:lineRule="atLeast"/>
              <w:ind w:leftChars="50" w:left="105" w:rightChars="61" w:right="128"/>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パラスポーツ支援活動（高校生の活動も含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47DDA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相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FDEB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bl>
    <w:p w14:paraId="3B734991" w14:textId="77777777" w:rsidR="00746CCD" w:rsidRPr="00090C70" w:rsidRDefault="00746CCD" w:rsidP="00C44E4E">
      <w:pPr>
        <w:snapToGrid w:val="0"/>
        <w:spacing w:line="240" w:lineRule="atLeast"/>
        <w:rPr>
          <w:rFonts w:ascii="HG丸ｺﾞｼｯｸM-PRO" w:eastAsia="HG丸ｺﾞｼｯｸM-PRO" w:hAnsi="HG丸ｺﾞｼｯｸM-PRO"/>
          <w:szCs w:val="21"/>
        </w:rPr>
      </w:pPr>
    </w:p>
    <w:p w14:paraId="50DA256D" w14:textId="77777777" w:rsidR="00746CCD" w:rsidRPr="00DB3A3A" w:rsidRDefault="00746CCD" w:rsidP="00C44E4E">
      <w:pPr>
        <w:snapToGrid w:val="0"/>
        <w:spacing w:line="240" w:lineRule="atLeast"/>
        <w:rPr>
          <w:rFonts w:ascii="HG丸ｺﾞｼｯｸM-PRO" w:eastAsia="HG丸ｺﾞｼｯｸM-PRO" w:hAnsi="HG丸ｺﾞｼｯｸM-PRO"/>
          <w:color w:val="000000" w:themeColor="text1"/>
          <w:szCs w:val="21"/>
        </w:rPr>
      </w:pPr>
      <w:r w:rsidRPr="006410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別表８</w:t>
      </w:r>
    </w:p>
    <w:tbl>
      <w:tblPr>
        <w:tblW w:w="9214" w:type="dxa"/>
        <w:tblInd w:w="279" w:type="dxa"/>
        <w:tblCellMar>
          <w:left w:w="0" w:type="dxa"/>
          <w:right w:w="0" w:type="dxa"/>
        </w:tblCellMar>
        <w:tblLook w:val="04A0" w:firstRow="1" w:lastRow="0" w:firstColumn="1" w:lastColumn="0" w:noHBand="0" w:noVBand="1"/>
      </w:tblPr>
      <w:tblGrid>
        <w:gridCol w:w="5953"/>
        <w:gridCol w:w="1843"/>
        <w:gridCol w:w="1418"/>
      </w:tblGrid>
      <w:tr w:rsidR="00746CCD" w:rsidRPr="00DB3A3A" w14:paraId="530D0335" w14:textId="77777777" w:rsidTr="009F4CC3">
        <w:trPr>
          <w:trHeight w:val="58"/>
        </w:trPr>
        <w:tc>
          <w:tcPr>
            <w:tcW w:w="595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5BDABA1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EEECE1" w:themeFill="background2"/>
            <w:vAlign w:val="center"/>
            <w:hideMark/>
          </w:tcPr>
          <w:p w14:paraId="7120CE21"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回数</w:t>
            </w:r>
            <w:r w:rsidRPr="00E60D88">
              <w:rPr>
                <w:rFonts w:ascii="HG丸ｺﾞｼｯｸM-PRO" w:eastAsia="HG丸ｺﾞｼｯｸM-PRO" w:hAnsi="HG丸ｺﾞｼｯｸM-PRO" w:hint="eastAsia"/>
                <w:szCs w:val="21"/>
              </w:rPr>
              <w:t>／年</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90AB6C"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4FF3C1AA" w14:textId="77777777" w:rsidTr="004D5B3C">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40F234"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理学療法士の生活相談</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88897"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B836"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r w:rsidR="00746CCD" w:rsidRPr="00DB3A3A" w14:paraId="2C325BD8" w14:textId="77777777" w:rsidTr="00087203">
        <w:trPr>
          <w:trHeight w:val="434"/>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6CA0"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健康運動指導士・パラスポーツ指導員による運動（スポーツ）相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A9161B"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FDC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r>
    </w:tbl>
    <w:p w14:paraId="22FA340E" w14:textId="77777777" w:rsidR="00746CCD" w:rsidRDefault="00746CCD" w:rsidP="00C44E4E">
      <w:pPr>
        <w:snapToGrid w:val="0"/>
        <w:spacing w:line="240" w:lineRule="atLeast"/>
        <w:rPr>
          <w:rFonts w:ascii="HG丸ｺﾞｼｯｸM-PRO" w:eastAsia="HG丸ｺﾞｼｯｸM-PRO" w:hAnsi="HG丸ｺﾞｼｯｸM-PRO"/>
          <w:color w:val="000000" w:themeColor="text1"/>
          <w:szCs w:val="21"/>
        </w:rPr>
      </w:pPr>
    </w:p>
    <w:p w14:paraId="73ABB49B" w14:textId="77777777" w:rsidR="00746CCD" w:rsidRDefault="00746CCD" w:rsidP="00C44E4E">
      <w:pPr>
        <w:snapToGrid w:val="0"/>
        <w:spacing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表９</w:t>
      </w:r>
    </w:p>
    <w:tbl>
      <w:tblPr>
        <w:tblW w:w="9214" w:type="dxa"/>
        <w:tblInd w:w="279" w:type="dxa"/>
        <w:tblCellMar>
          <w:left w:w="0" w:type="dxa"/>
          <w:right w:w="0" w:type="dxa"/>
        </w:tblCellMar>
        <w:tblLook w:val="04A0" w:firstRow="1" w:lastRow="0" w:firstColumn="1" w:lastColumn="0" w:noHBand="0" w:noVBand="1"/>
      </w:tblPr>
      <w:tblGrid>
        <w:gridCol w:w="5953"/>
        <w:gridCol w:w="1843"/>
        <w:gridCol w:w="1418"/>
      </w:tblGrid>
      <w:tr w:rsidR="00746CCD" w:rsidRPr="00DB3A3A" w14:paraId="6376D22F" w14:textId="77777777" w:rsidTr="009F4CC3">
        <w:trPr>
          <w:trHeight w:val="179"/>
        </w:trPr>
        <w:tc>
          <w:tcPr>
            <w:tcW w:w="595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1D3C8F01"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p>
        </w:tc>
        <w:tc>
          <w:tcPr>
            <w:tcW w:w="1843" w:type="dxa"/>
            <w:tcBorders>
              <w:top w:val="single" w:sz="4" w:space="0" w:color="auto"/>
              <w:left w:val="nil"/>
              <w:bottom w:val="single" w:sz="4" w:space="0" w:color="auto"/>
              <w:right w:val="single" w:sz="4" w:space="0" w:color="auto"/>
            </w:tcBorders>
            <w:shd w:val="clear" w:color="auto" w:fill="EEECE1" w:themeFill="background2"/>
            <w:hideMark/>
          </w:tcPr>
          <w:p w14:paraId="3746D408"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開催日</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41195D"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実績</w:t>
            </w:r>
          </w:p>
        </w:tc>
      </w:tr>
      <w:tr w:rsidR="00746CCD" w:rsidRPr="00DB3A3A" w14:paraId="3C562CBC" w14:textId="77777777" w:rsidTr="00087203">
        <w:trPr>
          <w:trHeight w:val="469"/>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4743" w14:textId="77777777" w:rsidR="00746CCD" w:rsidRPr="00DB3A3A" w:rsidRDefault="00746CCD" w:rsidP="00C44E4E">
            <w:pPr>
              <w:snapToGrid w:val="0"/>
              <w:spacing w:line="240" w:lineRule="atLeast"/>
              <w:ind w:leftChars="50" w:left="105"/>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ブレードアスリートアカデミー</w:t>
            </w:r>
          </w:p>
        </w:tc>
        <w:tc>
          <w:tcPr>
            <w:tcW w:w="1843" w:type="dxa"/>
            <w:tcBorders>
              <w:top w:val="single" w:sz="4" w:space="0" w:color="auto"/>
              <w:left w:val="nil"/>
              <w:bottom w:val="single" w:sz="4" w:space="0" w:color="auto"/>
              <w:right w:val="single" w:sz="4" w:space="0" w:color="auto"/>
            </w:tcBorders>
            <w:shd w:val="clear" w:color="auto" w:fill="auto"/>
            <w:hideMark/>
          </w:tcPr>
          <w:p w14:paraId="683CCEA6" w14:textId="77777777" w:rsidR="00746CCD"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sidRPr="00DB3A3A">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0</w:t>
            </w:r>
            <w:r w:rsidRPr="00DB3A3A">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18日</w:t>
            </w:r>
          </w:p>
          <w:p w14:paraId="7FD09310"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19</w:t>
            </w:r>
            <w:r w:rsidRPr="00DB3A3A">
              <w:rPr>
                <w:rFonts w:ascii="HG丸ｺﾞｼｯｸM-PRO" w:eastAsia="HG丸ｺﾞｼｯｸM-PRO" w:hAnsi="HG丸ｺﾞｼｯｸM-PRO" w:hint="eastAsia"/>
                <w:color w:val="000000" w:themeColor="text1"/>
                <w:szCs w:val="21"/>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A6C811" w14:textId="77777777" w:rsidR="00746CCD" w:rsidRPr="00DB3A3A" w:rsidRDefault="00746CCD" w:rsidP="00C44E4E">
            <w:pPr>
              <w:snapToGrid w:val="0"/>
              <w:spacing w:line="24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c>
      </w:tr>
    </w:tbl>
    <w:p w14:paraId="50FF0C2D" w14:textId="77777777" w:rsidR="00746CCD" w:rsidRPr="00DB3A3A" w:rsidRDefault="00746CCD" w:rsidP="00C44E4E">
      <w:pPr>
        <w:snapToGrid w:val="0"/>
        <w:spacing w:line="240" w:lineRule="atLeast"/>
        <w:rPr>
          <w:rFonts w:ascii="HG丸ｺﾞｼｯｸM-PRO" w:eastAsia="HG丸ｺﾞｼｯｸM-PRO" w:hAnsi="HG丸ｺﾞｼｯｸM-PRO"/>
          <w:color w:val="000000" w:themeColor="text1"/>
          <w:szCs w:val="21"/>
        </w:rPr>
      </w:pPr>
    </w:p>
    <w:p w14:paraId="6382F90E" w14:textId="77777777" w:rsidR="00746CCD" w:rsidRPr="00DB3A3A" w:rsidRDefault="00746CCD" w:rsidP="00C44E4E">
      <w:pPr>
        <w:snapToGrid w:val="0"/>
        <w:spacing w:line="240" w:lineRule="atLeast"/>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別表10　</w:t>
      </w:r>
    </w:p>
    <w:tbl>
      <w:tblPr>
        <w:tblW w:w="9214" w:type="dxa"/>
        <w:tblInd w:w="279" w:type="dxa"/>
        <w:tblCellMar>
          <w:left w:w="0" w:type="dxa"/>
          <w:right w:w="0" w:type="dxa"/>
        </w:tblCellMar>
        <w:tblLook w:val="04A0" w:firstRow="1" w:lastRow="0" w:firstColumn="1" w:lastColumn="0" w:noHBand="0" w:noVBand="1"/>
      </w:tblPr>
      <w:tblGrid>
        <w:gridCol w:w="5953"/>
        <w:gridCol w:w="1843"/>
        <w:gridCol w:w="1418"/>
      </w:tblGrid>
      <w:tr w:rsidR="00746CCD" w:rsidRPr="00E60D88" w14:paraId="5B53A8DE" w14:textId="77777777" w:rsidTr="009F4CC3">
        <w:trPr>
          <w:trHeight w:val="208"/>
        </w:trPr>
        <w:tc>
          <w:tcPr>
            <w:tcW w:w="595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32997EB4"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c>
          <w:tcPr>
            <w:tcW w:w="1843" w:type="dxa"/>
            <w:tcBorders>
              <w:top w:val="single" w:sz="4" w:space="0" w:color="auto"/>
              <w:left w:val="nil"/>
              <w:bottom w:val="single" w:sz="4" w:space="0" w:color="auto"/>
              <w:right w:val="single" w:sz="4" w:space="0" w:color="000000"/>
            </w:tcBorders>
            <w:shd w:val="clear" w:color="auto" w:fill="EEECE1" w:themeFill="background2"/>
            <w:vAlign w:val="center"/>
            <w:hideMark/>
          </w:tcPr>
          <w:p w14:paraId="459E9974"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DB3A3A">
              <w:rPr>
                <w:rFonts w:ascii="HG丸ｺﾞｼｯｸM-PRO" w:eastAsia="HG丸ｺﾞｼｯｸM-PRO" w:hAnsi="HG丸ｺﾞｼｯｸM-PRO" w:hint="eastAsia"/>
                <w:color w:val="000000" w:themeColor="text1"/>
                <w:szCs w:val="21"/>
              </w:rPr>
              <w:t>開催日</w:t>
            </w:r>
            <w:r>
              <w:rPr>
                <w:rFonts w:ascii="HG丸ｺﾞｼｯｸM-PRO" w:eastAsia="HG丸ｺﾞｼｯｸM-PRO" w:hAnsi="HG丸ｺﾞｼｯｸM-PRO" w:hint="eastAsia"/>
                <w:color w:val="000000" w:themeColor="text1"/>
                <w:szCs w:val="21"/>
              </w:rPr>
              <w:t>・回数／年</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tcPr>
          <w:p w14:paraId="7071DDB7"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実績</w:t>
            </w:r>
          </w:p>
        </w:tc>
      </w:tr>
      <w:tr w:rsidR="00746CCD" w:rsidRPr="00E60D88" w14:paraId="65B52F78" w14:textId="77777777" w:rsidTr="00087203">
        <w:trPr>
          <w:trHeight w:val="283"/>
        </w:trPr>
        <w:tc>
          <w:tcPr>
            <w:tcW w:w="59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82425D"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ゆったりヨガ①</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738AAF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回×</w:t>
            </w:r>
            <w:r w:rsidRPr="00E60D88">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03ED58"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13CAEFCC"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FB03"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ゆったりヨガ②</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BAC9BED"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回×</w:t>
            </w:r>
            <w:r w:rsidRPr="00E60D88">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期</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E6940F"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0B6B8A42"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5E319C"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こども</w:t>
            </w:r>
            <w:r w:rsidRPr="00E60D88">
              <w:rPr>
                <w:rFonts w:ascii="HG丸ｺﾞｼｯｸM-PRO" w:eastAsia="HG丸ｺﾞｼｯｸM-PRO" w:hAnsi="HG丸ｺﾞｼｯｸM-PRO"/>
                <w:szCs w:val="21"/>
              </w:rPr>
              <w:t xml:space="preserve"> かけっこ教室</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7A218F9"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回</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A4C02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71B21806"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37A3B867"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kidsエアロ</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EE62AA0"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回</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FE027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189CC54C"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58509B62"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卓球まつり</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2765EC86"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szCs w:val="21"/>
              </w:rPr>
              <w:t>1月</w:t>
            </w:r>
            <w:r w:rsidRPr="00E60D88">
              <w:rPr>
                <w:rFonts w:ascii="HG丸ｺﾞｼｯｸM-PRO" w:eastAsia="HG丸ｺﾞｼｯｸM-PRO" w:hAnsi="HG丸ｺﾞｼｯｸM-PRO" w:hint="eastAsia"/>
                <w:szCs w:val="21"/>
              </w:rPr>
              <w:t>11</w:t>
            </w:r>
            <w:r w:rsidRPr="00E60D88">
              <w:rPr>
                <w:rFonts w:ascii="HG丸ｺﾞｼｯｸM-PRO" w:eastAsia="HG丸ｺﾞｼｯｸM-PRO" w:hAnsi="HG丸ｺﾞｼｯｸM-PRO"/>
                <w:szCs w:val="21"/>
              </w:rPr>
              <w:t>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2F961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1D0F24AD"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5149B426"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水泳ＶＴＲフォームチェック</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390F0D8"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szCs w:val="21"/>
              </w:rPr>
              <w:t>1月</w:t>
            </w:r>
            <w:r w:rsidRPr="00E60D88">
              <w:rPr>
                <w:rFonts w:ascii="HG丸ｺﾞｼｯｸM-PRO" w:eastAsia="HG丸ｺﾞｼｯｸM-PRO" w:hAnsi="HG丸ｺﾞｼｯｸM-PRO" w:hint="eastAsia"/>
                <w:szCs w:val="21"/>
              </w:rPr>
              <w:t>11</w:t>
            </w:r>
            <w:r w:rsidRPr="00E60D88">
              <w:rPr>
                <w:rFonts w:ascii="HG丸ｺﾞｼｯｸM-PRO" w:eastAsia="HG丸ｺﾞｼｯｸM-PRO" w:hAnsi="HG丸ｺﾞｼｯｸM-PRO"/>
                <w:szCs w:val="21"/>
              </w:rPr>
              <w:t>日</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745C8B"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05B581D6"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8FED511"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競泳選手コース</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340CD50"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48</w:t>
            </w:r>
            <w:r>
              <w:rPr>
                <w:rFonts w:ascii="HG丸ｺﾞｼｯｸM-PRO" w:eastAsia="HG丸ｺﾞｼｯｸM-PRO" w:hAnsi="HG丸ｺﾞｼｯｸM-PRO" w:hint="eastAsia"/>
                <w:szCs w:val="21"/>
              </w:rPr>
              <w:t>回</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112B43"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26BCC49D"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F428FB7"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自然体験</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57900FF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2～3</w:t>
            </w:r>
            <w:r>
              <w:rPr>
                <w:rFonts w:ascii="HG丸ｺﾞｼｯｸM-PRO" w:eastAsia="HG丸ｺﾞｼｯｸM-PRO" w:hAnsi="HG丸ｺﾞｼｯｸM-PRO" w:hint="eastAsia"/>
                <w:szCs w:val="21"/>
              </w:rPr>
              <w:t>回</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C117D9"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2256EBFF" w14:textId="77777777" w:rsidTr="00087203">
        <w:trPr>
          <w:trHeight w:val="283"/>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2CF7A47"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eスポーツ体験（HADO）</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5C92B4F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回</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34F991"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0BA27443" w14:textId="77777777" w:rsidTr="004D5B3C">
        <w:trPr>
          <w:trHeight w:val="340"/>
        </w:trPr>
        <w:tc>
          <w:tcPr>
            <w:tcW w:w="59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A85194"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出前事業②（支援学校・支援学級以外）</w:t>
            </w:r>
          </w:p>
        </w:tc>
        <w:tc>
          <w:tcPr>
            <w:tcW w:w="1843" w:type="dxa"/>
            <w:vMerge w:val="restart"/>
            <w:tcBorders>
              <w:top w:val="single" w:sz="4" w:space="0" w:color="auto"/>
              <w:left w:val="nil"/>
              <w:right w:val="single" w:sz="4" w:space="0" w:color="auto"/>
            </w:tcBorders>
            <w:shd w:val="clear" w:color="auto" w:fill="auto"/>
            <w:vAlign w:val="center"/>
            <w:hideMark/>
          </w:tcPr>
          <w:p w14:paraId="034E979A" w14:textId="77777777" w:rsidR="00746CCD" w:rsidRPr="00E60D88" w:rsidRDefault="00746CCD" w:rsidP="00C44E4E">
            <w:pPr>
              <w:snapToGrid w:val="0"/>
              <w:spacing w:line="240" w:lineRule="atLeast"/>
              <w:ind w:leftChars="50" w:left="105" w:rightChars="50" w:right="105"/>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依頼に</w:t>
            </w:r>
            <w:r>
              <w:rPr>
                <w:rFonts w:ascii="HG丸ｺﾞｼｯｸM-PRO" w:eastAsia="HG丸ｺﾞｼｯｸM-PRO" w:hAnsi="HG丸ｺﾞｼｯｸM-PRO" w:hint="eastAsia"/>
                <w:szCs w:val="21"/>
              </w:rPr>
              <w:t>よる</w:t>
            </w:r>
          </w:p>
        </w:tc>
        <w:tc>
          <w:tcPr>
            <w:tcW w:w="1418" w:type="dxa"/>
            <w:vMerge w:val="restart"/>
            <w:tcBorders>
              <w:top w:val="single" w:sz="4" w:space="0" w:color="auto"/>
              <w:left w:val="nil"/>
              <w:right w:val="single" w:sz="4" w:space="0" w:color="auto"/>
            </w:tcBorders>
            <w:shd w:val="clear" w:color="auto" w:fill="auto"/>
            <w:vAlign w:val="center"/>
          </w:tcPr>
          <w:p w14:paraId="791A93BB" w14:textId="77777777" w:rsidR="00746CCD" w:rsidRPr="00E60D88" w:rsidRDefault="00746CCD" w:rsidP="00C44E4E">
            <w:pPr>
              <w:snapToGrid w:val="0"/>
              <w:spacing w:line="240" w:lineRule="atLeast"/>
              <w:ind w:leftChars="50" w:left="105" w:rightChars="50" w:right="105"/>
              <w:jc w:val="center"/>
              <w:rPr>
                <w:rFonts w:ascii="HG丸ｺﾞｼｯｸM-PRO" w:eastAsia="HG丸ｺﾞｼｯｸM-PRO" w:hAnsi="HG丸ｺﾞｼｯｸM-PRO"/>
                <w:szCs w:val="21"/>
              </w:rPr>
            </w:pPr>
          </w:p>
        </w:tc>
      </w:tr>
      <w:tr w:rsidR="00746CCD" w:rsidRPr="00E60D88" w14:paraId="6538E7DA" w14:textId="77777777" w:rsidTr="004D5B3C">
        <w:trPr>
          <w:trHeight w:val="340"/>
        </w:trPr>
        <w:tc>
          <w:tcPr>
            <w:tcW w:w="59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52D42D"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備品貸出事業②（支援学校・支援学級以外備品貸出）</w:t>
            </w:r>
          </w:p>
        </w:tc>
        <w:tc>
          <w:tcPr>
            <w:tcW w:w="1843" w:type="dxa"/>
            <w:vMerge/>
            <w:tcBorders>
              <w:left w:val="nil"/>
              <w:right w:val="single" w:sz="4" w:space="0" w:color="auto"/>
            </w:tcBorders>
            <w:shd w:val="clear" w:color="auto" w:fill="auto"/>
            <w:vAlign w:val="center"/>
            <w:hideMark/>
          </w:tcPr>
          <w:p w14:paraId="6EA2B822" w14:textId="77777777" w:rsidR="00746CCD" w:rsidRPr="00E60D88" w:rsidRDefault="00746CCD" w:rsidP="00C44E4E">
            <w:pPr>
              <w:snapToGrid w:val="0"/>
              <w:spacing w:line="240" w:lineRule="atLeast"/>
              <w:rPr>
                <w:rFonts w:ascii="HG丸ｺﾞｼｯｸM-PRO" w:eastAsia="HG丸ｺﾞｼｯｸM-PRO" w:hAnsi="HG丸ｺﾞｼｯｸM-PRO"/>
                <w:szCs w:val="21"/>
              </w:rPr>
            </w:pPr>
          </w:p>
        </w:tc>
        <w:tc>
          <w:tcPr>
            <w:tcW w:w="1418" w:type="dxa"/>
            <w:vMerge/>
            <w:tcBorders>
              <w:left w:val="nil"/>
              <w:right w:val="single" w:sz="4" w:space="0" w:color="auto"/>
            </w:tcBorders>
            <w:shd w:val="clear" w:color="auto" w:fill="auto"/>
            <w:vAlign w:val="center"/>
          </w:tcPr>
          <w:p w14:paraId="737EDEDE" w14:textId="77777777" w:rsidR="00746CCD" w:rsidRPr="00E60D88" w:rsidRDefault="00746CCD" w:rsidP="00C44E4E">
            <w:pPr>
              <w:snapToGrid w:val="0"/>
              <w:spacing w:line="240" w:lineRule="atLeast"/>
              <w:rPr>
                <w:rFonts w:ascii="HG丸ｺﾞｼｯｸM-PRO" w:eastAsia="HG丸ｺﾞｼｯｸM-PRO" w:hAnsi="HG丸ｺﾞｼｯｸM-PRO"/>
                <w:szCs w:val="21"/>
              </w:rPr>
            </w:pPr>
          </w:p>
        </w:tc>
      </w:tr>
      <w:tr w:rsidR="00746CCD" w:rsidRPr="00E60D88" w14:paraId="5CB46A1E" w14:textId="77777777" w:rsidTr="004D5B3C">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323841D"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協力事業①（施設外協力事業）</w:t>
            </w:r>
          </w:p>
        </w:tc>
        <w:tc>
          <w:tcPr>
            <w:tcW w:w="1843" w:type="dxa"/>
            <w:vMerge/>
            <w:tcBorders>
              <w:left w:val="single" w:sz="4" w:space="0" w:color="auto"/>
              <w:right w:val="single" w:sz="4" w:space="0" w:color="auto"/>
            </w:tcBorders>
            <w:shd w:val="clear" w:color="auto" w:fill="auto"/>
            <w:vAlign w:val="center"/>
          </w:tcPr>
          <w:p w14:paraId="14903849" w14:textId="77777777" w:rsidR="00746CCD" w:rsidRPr="00E60D88" w:rsidRDefault="00746CCD" w:rsidP="00C44E4E">
            <w:pPr>
              <w:snapToGrid w:val="0"/>
              <w:spacing w:line="240" w:lineRule="atLeast"/>
              <w:rPr>
                <w:rFonts w:ascii="HG丸ｺﾞｼｯｸM-PRO" w:eastAsia="HG丸ｺﾞｼｯｸM-PRO" w:hAnsi="HG丸ｺﾞｼｯｸM-PRO"/>
                <w:szCs w:val="21"/>
              </w:rPr>
            </w:pPr>
          </w:p>
        </w:tc>
        <w:tc>
          <w:tcPr>
            <w:tcW w:w="1418" w:type="dxa"/>
            <w:vMerge/>
            <w:tcBorders>
              <w:left w:val="single" w:sz="4" w:space="0" w:color="auto"/>
              <w:right w:val="single" w:sz="4" w:space="0" w:color="auto"/>
            </w:tcBorders>
            <w:shd w:val="clear" w:color="auto" w:fill="auto"/>
            <w:vAlign w:val="center"/>
          </w:tcPr>
          <w:p w14:paraId="7BCC03A2" w14:textId="77777777" w:rsidR="00746CCD" w:rsidRPr="00E60D88" w:rsidRDefault="00746CCD" w:rsidP="00C44E4E">
            <w:pPr>
              <w:snapToGrid w:val="0"/>
              <w:spacing w:line="240" w:lineRule="atLeast"/>
              <w:rPr>
                <w:rFonts w:ascii="HG丸ｺﾞｼｯｸM-PRO" w:eastAsia="HG丸ｺﾞｼｯｸM-PRO" w:hAnsi="HG丸ｺﾞｼｯｸM-PRO"/>
                <w:szCs w:val="21"/>
              </w:rPr>
            </w:pPr>
          </w:p>
        </w:tc>
      </w:tr>
      <w:tr w:rsidR="00746CCD" w:rsidRPr="00E60D88" w14:paraId="293D63E7" w14:textId="77777777" w:rsidTr="004D5B3C">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057DBF1"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協力事業②（施設内協力事業）</w:t>
            </w:r>
          </w:p>
          <w:p w14:paraId="159D5444"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遠足・研修受入・施設見学等）</w:t>
            </w:r>
          </w:p>
        </w:tc>
        <w:tc>
          <w:tcPr>
            <w:tcW w:w="1843" w:type="dxa"/>
            <w:vMerge/>
            <w:tcBorders>
              <w:left w:val="single" w:sz="4" w:space="0" w:color="auto"/>
              <w:bottom w:val="single" w:sz="4" w:space="0" w:color="auto"/>
              <w:right w:val="single" w:sz="4" w:space="0" w:color="auto"/>
            </w:tcBorders>
            <w:shd w:val="clear" w:color="auto" w:fill="auto"/>
            <w:vAlign w:val="center"/>
          </w:tcPr>
          <w:p w14:paraId="4FB67285"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c>
          <w:tcPr>
            <w:tcW w:w="1418" w:type="dxa"/>
            <w:vMerge/>
            <w:tcBorders>
              <w:left w:val="single" w:sz="4" w:space="0" w:color="auto"/>
              <w:bottom w:val="single" w:sz="4" w:space="0" w:color="auto"/>
              <w:right w:val="single" w:sz="4" w:space="0" w:color="auto"/>
            </w:tcBorders>
            <w:shd w:val="clear" w:color="auto" w:fill="auto"/>
            <w:vAlign w:val="center"/>
          </w:tcPr>
          <w:p w14:paraId="25542C8A"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r w:rsidR="00746CCD" w:rsidRPr="00E60D88" w14:paraId="4A5E2A0D" w14:textId="77777777" w:rsidTr="004D5B3C">
        <w:trPr>
          <w:trHeight w:val="34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32E707B" w14:textId="77777777" w:rsidR="00746CCD" w:rsidRPr="00E60D88" w:rsidRDefault="00746CCD" w:rsidP="00C44E4E">
            <w:pPr>
              <w:snapToGrid w:val="0"/>
              <w:spacing w:line="240" w:lineRule="atLeast"/>
              <w:ind w:leftChars="50" w:left="105"/>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インターンシップ受入（実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9DF72D"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r w:rsidRPr="00E60D88">
              <w:rPr>
                <w:rFonts w:ascii="HG丸ｺﾞｼｯｸM-PRO" w:eastAsia="HG丸ｺﾞｼｯｸM-PRO" w:hAnsi="HG丸ｺﾞｼｯｸM-PRO" w:hint="eastAsia"/>
                <w:szCs w:val="21"/>
              </w:rPr>
              <w:t>依頼によ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040AE" w14:textId="77777777" w:rsidR="00746CCD" w:rsidRPr="00E60D88" w:rsidRDefault="00746CCD" w:rsidP="00C44E4E">
            <w:pPr>
              <w:snapToGrid w:val="0"/>
              <w:spacing w:line="240" w:lineRule="atLeast"/>
              <w:jc w:val="center"/>
              <w:rPr>
                <w:rFonts w:ascii="HG丸ｺﾞｼｯｸM-PRO" w:eastAsia="HG丸ｺﾞｼｯｸM-PRO" w:hAnsi="HG丸ｺﾞｼｯｸM-PRO"/>
                <w:szCs w:val="21"/>
              </w:rPr>
            </w:pPr>
          </w:p>
        </w:tc>
      </w:tr>
    </w:tbl>
    <w:p w14:paraId="16A579E0" w14:textId="63D54BC3" w:rsidR="00FE187E" w:rsidRPr="00746CCD" w:rsidRDefault="00746CCD" w:rsidP="00C44E4E">
      <w:pPr>
        <w:snapToGrid w:val="0"/>
        <w:spacing w:line="240" w:lineRule="atLeast"/>
        <w:ind w:firstLineChars="100" w:firstLine="210"/>
        <w:rPr>
          <w:rFonts w:ascii="BIZ UD明朝 Medium" w:eastAsia="BIZ UD明朝 Medium" w:hAnsi="BIZ UD明朝 Medium"/>
          <w:szCs w:val="21"/>
        </w:rPr>
      </w:pPr>
      <w:r w:rsidRPr="00DB3A3A">
        <w:rPr>
          <w:rFonts w:ascii="HG丸ｺﾞｼｯｸM-PRO" w:eastAsia="HG丸ｺﾞｼｯｸM-PRO" w:hAnsi="HG丸ｺﾞｼｯｸM-PRO" w:hint="eastAsia"/>
          <w:color w:val="000000" w:themeColor="text1"/>
          <w:szCs w:val="21"/>
        </w:rPr>
        <w:t>※内容、日程、回数、定員等を変更する場合があります。</w:t>
      </w:r>
    </w:p>
    <w:sectPr w:rsidR="00FE187E" w:rsidRPr="00746CCD" w:rsidSect="00C44E4E">
      <w:footerReference w:type="default" r:id="rId9"/>
      <w:pgSz w:w="11906" w:h="16838" w:code="9"/>
      <w:pgMar w:top="426" w:right="1080" w:bottom="284" w:left="1080" w:header="851" w:footer="4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D428" w14:textId="77777777" w:rsidR="007925F0" w:rsidRDefault="007925F0" w:rsidP="008447D5">
      <w:r>
        <w:separator/>
      </w:r>
    </w:p>
  </w:endnote>
  <w:endnote w:type="continuationSeparator" w:id="0">
    <w:p w14:paraId="6DB36C45" w14:textId="77777777" w:rsidR="007925F0" w:rsidRDefault="007925F0"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5AF61306" w14:textId="79F09296" w:rsidR="00651F65" w:rsidRDefault="00651F65">
        <w:pPr>
          <w:pStyle w:val="a5"/>
          <w:jc w:val="center"/>
        </w:pPr>
        <w:r>
          <w:fldChar w:fldCharType="begin"/>
        </w:r>
        <w:r>
          <w:instrText>PAGE   \* MERGEFORMAT</w:instrText>
        </w:r>
        <w:r>
          <w:fldChar w:fldCharType="separate"/>
        </w:r>
        <w:r w:rsidR="00630AF7" w:rsidRPr="00630AF7">
          <w:rPr>
            <w:noProof/>
            <w:lang w:val="ja-JP"/>
          </w:rPr>
          <w:t>1</w:t>
        </w:r>
        <w:r>
          <w:fldChar w:fldCharType="end"/>
        </w:r>
      </w:p>
    </w:sdtContent>
  </w:sdt>
  <w:p w14:paraId="2D44A23A" w14:textId="77777777" w:rsidR="00651F65" w:rsidRDefault="00651F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63339"/>
      <w:docPartObj>
        <w:docPartGallery w:val="Page Numbers (Bottom of Page)"/>
        <w:docPartUnique/>
      </w:docPartObj>
    </w:sdtPr>
    <w:sdtEndPr/>
    <w:sdtContent>
      <w:p w14:paraId="63BAF974" w14:textId="77777777" w:rsidR="00105C1A" w:rsidRDefault="00F4619F">
        <w:pPr>
          <w:pStyle w:val="a5"/>
          <w:jc w:val="center"/>
        </w:pPr>
        <w:r>
          <w:fldChar w:fldCharType="begin"/>
        </w:r>
        <w:r>
          <w:instrText>PAGE   \* MERGEFORMAT</w:instrText>
        </w:r>
        <w:r>
          <w:fldChar w:fldCharType="separate"/>
        </w:r>
        <w:r>
          <w:rPr>
            <w:lang w:val="ja-JP"/>
          </w:rPr>
          <w:t>2</w:t>
        </w:r>
        <w:r>
          <w:fldChar w:fldCharType="end"/>
        </w:r>
      </w:p>
    </w:sdtContent>
  </w:sdt>
  <w:p w14:paraId="1700BCBF" w14:textId="77777777" w:rsidR="00105C1A" w:rsidRDefault="00EB5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1007" w14:textId="77777777" w:rsidR="007925F0" w:rsidRDefault="007925F0" w:rsidP="008447D5">
      <w:r>
        <w:separator/>
      </w:r>
    </w:p>
  </w:footnote>
  <w:footnote w:type="continuationSeparator" w:id="0">
    <w:p w14:paraId="7280E294" w14:textId="77777777" w:rsidR="007925F0" w:rsidRDefault="007925F0"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A47A9"/>
    <w:multiLevelType w:val="hybridMultilevel"/>
    <w:tmpl w:val="44CEDF4A"/>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D49D2"/>
    <w:multiLevelType w:val="hybridMultilevel"/>
    <w:tmpl w:val="93801F5A"/>
    <w:lvl w:ilvl="0" w:tplc="734EF36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D4A25"/>
    <w:multiLevelType w:val="hybridMultilevel"/>
    <w:tmpl w:val="FB84BB1E"/>
    <w:lvl w:ilvl="0" w:tplc="5F98E6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CE38C2"/>
    <w:multiLevelType w:val="hybridMultilevel"/>
    <w:tmpl w:val="72186FE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54D35"/>
    <w:multiLevelType w:val="hybridMultilevel"/>
    <w:tmpl w:val="6D8C0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48731A2D"/>
    <w:multiLevelType w:val="hybridMultilevel"/>
    <w:tmpl w:val="713C78E4"/>
    <w:lvl w:ilvl="0" w:tplc="9B32763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8155F"/>
    <w:multiLevelType w:val="hybridMultilevel"/>
    <w:tmpl w:val="0A664146"/>
    <w:lvl w:ilvl="0" w:tplc="6332CD7E">
      <w:start w:val="1"/>
      <w:numFmt w:val="decimalFullWidth"/>
      <w:lvlText w:val="(%1)"/>
      <w:lvlJc w:val="left"/>
      <w:pPr>
        <w:ind w:left="430" w:hanging="432"/>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F01CA"/>
    <w:multiLevelType w:val="hybridMultilevel"/>
    <w:tmpl w:val="7D025160"/>
    <w:lvl w:ilvl="0" w:tplc="70281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62FE8"/>
    <w:multiLevelType w:val="hybridMultilevel"/>
    <w:tmpl w:val="3258E56E"/>
    <w:lvl w:ilvl="0" w:tplc="41B8A024">
      <w:start w:val="1"/>
      <w:numFmt w:val="decimalEnclosedCircle"/>
      <w:lvlText w:val="%1"/>
      <w:lvlJc w:val="left"/>
      <w:pPr>
        <w:ind w:left="541" w:hanging="360"/>
      </w:pPr>
      <w:rPr>
        <w:rFonts w:asciiTheme="minorEastAsia" w:eastAsiaTheme="minorEastAsia" w:hAnsiTheme="minorEastAsia" w:cstheme="minorBidi"/>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8" w15:restartNumberingAfterBreak="0">
    <w:nsid w:val="6E52015F"/>
    <w:multiLevelType w:val="hybridMultilevel"/>
    <w:tmpl w:val="F6B08A64"/>
    <w:lvl w:ilvl="0" w:tplc="FB34B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27791D"/>
    <w:multiLevelType w:val="hybridMultilevel"/>
    <w:tmpl w:val="03FE6098"/>
    <w:lvl w:ilvl="0" w:tplc="70281688">
      <w:start w:val="1"/>
      <w:numFmt w:val="decimalEnclosedCircle"/>
      <w:lvlText w:val="%1"/>
      <w:lvlJc w:val="left"/>
      <w:pPr>
        <w:ind w:left="360" w:hanging="360"/>
      </w:pPr>
      <w:rPr>
        <w:rFonts w:hint="default"/>
      </w:rPr>
    </w:lvl>
    <w:lvl w:ilvl="1" w:tplc="45D694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7"/>
  </w:num>
  <w:num w:numId="3">
    <w:abstractNumId w:val="4"/>
  </w:num>
  <w:num w:numId="4">
    <w:abstractNumId w:val="11"/>
  </w:num>
  <w:num w:numId="5">
    <w:abstractNumId w:val="0"/>
  </w:num>
  <w:num w:numId="6">
    <w:abstractNumId w:val="15"/>
  </w:num>
  <w:num w:numId="7">
    <w:abstractNumId w:val="7"/>
  </w:num>
  <w:num w:numId="8">
    <w:abstractNumId w:val="6"/>
  </w:num>
  <w:num w:numId="9">
    <w:abstractNumId w:val="18"/>
  </w:num>
  <w:num w:numId="10">
    <w:abstractNumId w:val="10"/>
  </w:num>
  <w:num w:numId="11">
    <w:abstractNumId w:val="32"/>
  </w:num>
  <w:num w:numId="12">
    <w:abstractNumId w:val="12"/>
  </w:num>
  <w:num w:numId="13">
    <w:abstractNumId w:val="5"/>
  </w:num>
  <w:num w:numId="14">
    <w:abstractNumId w:val="24"/>
  </w:num>
  <w:num w:numId="15">
    <w:abstractNumId w:val="3"/>
  </w:num>
  <w:num w:numId="16">
    <w:abstractNumId w:val="23"/>
  </w:num>
  <w:num w:numId="17">
    <w:abstractNumId w:val="25"/>
  </w:num>
  <w:num w:numId="18">
    <w:abstractNumId w:val="29"/>
  </w:num>
  <w:num w:numId="19">
    <w:abstractNumId w:val="20"/>
  </w:num>
  <w:num w:numId="20">
    <w:abstractNumId w:val="1"/>
  </w:num>
  <w:num w:numId="21">
    <w:abstractNumId w:val="14"/>
  </w:num>
  <w:num w:numId="22">
    <w:abstractNumId w:val="21"/>
  </w:num>
  <w:num w:numId="23">
    <w:abstractNumId w:val="28"/>
  </w:num>
  <w:num w:numId="24">
    <w:abstractNumId w:val="8"/>
  </w:num>
  <w:num w:numId="25">
    <w:abstractNumId w:val="16"/>
  </w:num>
  <w:num w:numId="26">
    <w:abstractNumId w:val="2"/>
  </w:num>
  <w:num w:numId="27">
    <w:abstractNumId w:val="26"/>
  </w:num>
  <w:num w:numId="28">
    <w:abstractNumId w:val="13"/>
  </w:num>
  <w:num w:numId="29">
    <w:abstractNumId w:val="30"/>
  </w:num>
  <w:num w:numId="30">
    <w:abstractNumId w:val="19"/>
  </w:num>
  <w:num w:numId="31">
    <w:abstractNumId w:val="22"/>
  </w:num>
  <w:num w:numId="32">
    <w:abstractNumId w:val="27"/>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8CD"/>
    <w:rsid w:val="000179EE"/>
    <w:rsid w:val="0002305F"/>
    <w:rsid w:val="00027E48"/>
    <w:rsid w:val="00030F57"/>
    <w:rsid w:val="00032647"/>
    <w:rsid w:val="00032E74"/>
    <w:rsid w:val="000337DA"/>
    <w:rsid w:val="00034C62"/>
    <w:rsid w:val="0003558B"/>
    <w:rsid w:val="00035D84"/>
    <w:rsid w:val="00044166"/>
    <w:rsid w:val="00044685"/>
    <w:rsid w:val="00045C43"/>
    <w:rsid w:val="00047175"/>
    <w:rsid w:val="00051DBE"/>
    <w:rsid w:val="00052298"/>
    <w:rsid w:val="00054B50"/>
    <w:rsid w:val="0005554D"/>
    <w:rsid w:val="000572DE"/>
    <w:rsid w:val="00060E48"/>
    <w:rsid w:val="00061151"/>
    <w:rsid w:val="000642AC"/>
    <w:rsid w:val="00065B3D"/>
    <w:rsid w:val="000703CE"/>
    <w:rsid w:val="00075594"/>
    <w:rsid w:val="00080258"/>
    <w:rsid w:val="00083855"/>
    <w:rsid w:val="00086748"/>
    <w:rsid w:val="00092955"/>
    <w:rsid w:val="0009326D"/>
    <w:rsid w:val="00094D1F"/>
    <w:rsid w:val="000972CC"/>
    <w:rsid w:val="000A06CB"/>
    <w:rsid w:val="000A0BED"/>
    <w:rsid w:val="000A2358"/>
    <w:rsid w:val="000A2DEE"/>
    <w:rsid w:val="000A43E5"/>
    <w:rsid w:val="000A7E7B"/>
    <w:rsid w:val="000B12C2"/>
    <w:rsid w:val="000B543E"/>
    <w:rsid w:val="000B68DD"/>
    <w:rsid w:val="000B7636"/>
    <w:rsid w:val="000B7DA8"/>
    <w:rsid w:val="000C222F"/>
    <w:rsid w:val="000C2B3F"/>
    <w:rsid w:val="000C64CB"/>
    <w:rsid w:val="000C6A8D"/>
    <w:rsid w:val="000C78AD"/>
    <w:rsid w:val="000D0B5F"/>
    <w:rsid w:val="000D1F78"/>
    <w:rsid w:val="000D3420"/>
    <w:rsid w:val="000D6109"/>
    <w:rsid w:val="000D7830"/>
    <w:rsid w:val="000D7D8A"/>
    <w:rsid w:val="000E4D6D"/>
    <w:rsid w:val="000E4F79"/>
    <w:rsid w:val="000E508C"/>
    <w:rsid w:val="000E5730"/>
    <w:rsid w:val="000E5C8F"/>
    <w:rsid w:val="000E6642"/>
    <w:rsid w:val="000E6E88"/>
    <w:rsid w:val="000E7BCC"/>
    <w:rsid w:val="000F0404"/>
    <w:rsid w:val="000F0743"/>
    <w:rsid w:val="000F0AB9"/>
    <w:rsid w:val="000F2070"/>
    <w:rsid w:val="000F3557"/>
    <w:rsid w:val="000F38D1"/>
    <w:rsid w:val="000F5108"/>
    <w:rsid w:val="000F5AE1"/>
    <w:rsid w:val="000F5F5B"/>
    <w:rsid w:val="000F606F"/>
    <w:rsid w:val="000F73A7"/>
    <w:rsid w:val="00102171"/>
    <w:rsid w:val="0010318A"/>
    <w:rsid w:val="001131EE"/>
    <w:rsid w:val="00117C1F"/>
    <w:rsid w:val="001246EE"/>
    <w:rsid w:val="00124FB0"/>
    <w:rsid w:val="001261CA"/>
    <w:rsid w:val="001276F5"/>
    <w:rsid w:val="00127F05"/>
    <w:rsid w:val="001304EE"/>
    <w:rsid w:val="001319AD"/>
    <w:rsid w:val="00132C9A"/>
    <w:rsid w:val="001342CB"/>
    <w:rsid w:val="00140283"/>
    <w:rsid w:val="00140C2A"/>
    <w:rsid w:val="00142E58"/>
    <w:rsid w:val="00150620"/>
    <w:rsid w:val="00150C0E"/>
    <w:rsid w:val="001537E7"/>
    <w:rsid w:val="00154464"/>
    <w:rsid w:val="00155C5E"/>
    <w:rsid w:val="00155DE7"/>
    <w:rsid w:val="001563DE"/>
    <w:rsid w:val="00156E0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85E7F"/>
    <w:rsid w:val="00192F97"/>
    <w:rsid w:val="00193E7C"/>
    <w:rsid w:val="00196E2E"/>
    <w:rsid w:val="001A05D2"/>
    <w:rsid w:val="001A1F9D"/>
    <w:rsid w:val="001A4493"/>
    <w:rsid w:val="001A462F"/>
    <w:rsid w:val="001A4701"/>
    <w:rsid w:val="001A49A3"/>
    <w:rsid w:val="001A4E2A"/>
    <w:rsid w:val="001A74E7"/>
    <w:rsid w:val="001B7A82"/>
    <w:rsid w:val="001C1263"/>
    <w:rsid w:val="001C172E"/>
    <w:rsid w:val="001C21CA"/>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001"/>
    <w:rsid w:val="001F5FD4"/>
    <w:rsid w:val="001F6469"/>
    <w:rsid w:val="001F78ED"/>
    <w:rsid w:val="00201849"/>
    <w:rsid w:val="002028E2"/>
    <w:rsid w:val="00202DAC"/>
    <w:rsid w:val="00203114"/>
    <w:rsid w:val="00203C5D"/>
    <w:rsid w:val="002054CC"/>
    <w:rsid w:val="00207FB4"/>
    <w:rsid w:val="00212C27"/>
    <w:rsid w:val="00212DAC"/>
    <w:rsid w:val="00212F88"/>
    <w:rsid w:val="00217987"/>
    <w:rsid w:val="00221B75"/>
    <w:rsid w:val="0022258B"/>
    <w:rsid w:val="00223AB5"/>
    <w:rsid w:val="00223CF4"/>
    <w:rsid w:val="00226ECB"/>
    <w:rsid w:val="0022705F"/>
    <w:rsid w:val="00227C8D"/>
    <w:rsid w:val="00230D20"/>
    <w:rsid w:val="00232AD5"/>
    <w:rsid w:val="00232ED1"/>
    <w:rsid w:val="00235B0D"/>
    <w:rsid w:val="002366AE"/>
    <w:rsid w:val="00236E44"/>
    <w:rsid w:val="0024014C"/>
    <w:rsid w:val="00240FA5"/>
    <w:rsid w:val="00241770"/>
    <w:rsid w:val="00246121"/>
    <w:rsid w:val="00250B13"/>
    <w:rsid w:val="00251543"/>
    <w:rsid w:val="00251F6A"/>
    <w:rsid w:val="0026000B"/>
    <w:rsid w:val="00262EB3"/>
    <w:rsid w:val="00264930"/>
    <w:rsid w:val="00265A9B"/>
    <w:rsid w:val="0026736A"/>
    <w:rsid w:val="002717A1"/>
    <w:rsid w:val="00272B24"/>
    <w:rsid w:val="00272C0F"/>
    <w:rsid w:val="00273088"/>
    <w:rsid w:val="002745C8"/>
    <w:rsid w:val="002751AC"/>
    <w:rsid w:val="002757CD"/>
    <w:rsid w:val="002840D5"/>
    <w:rsid w:val="00284267"/>
    <w:rsid w:val="002847F7"/>
    <w:rsid w:val="002906AF"/>
    <w:rsid w:val="0029134A"/>
    <w:rsid w:val="0029232F"/>
    <w:rsid w:val="00293276"/>
    <w:rsid w:val="002942A4"/>
    <w:rsid w:val="002A022B"/>
    <w:rsid w:val="002A1128"/>
    <w:rsid w:val="002A4B04"/>
    <w:rsid w:val="002A505B"/>
    <w:rsid w:val="002A5E2B"/>
    <w:rsid w:val="002A6225"/>
    <w:rsid w:val="002A69E1"/>
    <w:rsid w:val="002B0914"/>
    <w:rsid w:val="002B3449"/>
    <w:rsid w:val="002B42DC"/>
    <w:rsid w:val="002B6F55"/>
    <w:rsid w:val="002C0516"/>
    <w:rsid w:val="002C177F"/>
    <w:rsid w:val="002C199B"/>
    <w:rsid w:val="002C2841"/>
    <w:rsid w:val="002C4A12"/>
    <w:rsid w:val="002C7C54"/>
    <w:rsid w:val="002D1377"/>
    <w:rsid w:val="002D154C"/>
    <w:rsid w:val="002D1E41"/>
    <w:rsid w:val="002D2D95"/>
    <w:rsid w:val="002D2E07"/>
    <w:rsid w:val="002E025B"/>
    <w:rsid w:val="002E1A3D"/>
    <w:rsid w:val="002E3864"/>
    <w:rsid w:val="002E63D0"/>
    <w:rsid w:val="002E6EAF"/>
    <w:rsid w:val="002E7416"/>
    <w:rsid w:val="002F034E"/>
    <w:rsid w:val="002F4906"/>
    <w:rsid w:val="002F542A"/>
    <w:rsid w:val="002F741C"/>
    <w:rsid w:val="00302783"/>
    <w:rsid w:val="00304A0A"/>
    <w:rsid w:val="00306B78"/>
    <w:rsid w:val="00313177"/>
    <w:rsid w:val="003137D9"/>
    <w:rsid w:val="00314B9A"/>
    <w:rsid w:val="0031621D"/>
    <w:rsid w:val="00321829"/>
    <w:rsid w:val="00322757"/>
    <w:rsid w:val="00324259"/>
    <w:rsid w:val="00324C3D"/>
    <w:rsid w:val="00325FDA"/>
    <w:rsid w:val="003279AD"/>
    <w:rsid w:val="00331BB4"/>
    <w:rsid w:val="00331F78"/>
    <w:rsid w:val="003320A7"/>
    <w:rsid w:val="003335C0"/>
    <w:rsid w:val="00334411"/>
    <w:rsid w:val="00334C28"/>
    <w:rsid w:val="003357E3"/>
    <w:rsid w:val="003360A8"/>
    <w:rsid w:val="00337CCF"/>
    <w:rsid w:val="0034093C"/>
    <w:rsid w:val="00342E88"/>
    <w:rsid w:val="00344521"/>
    <w:rsid w:val="00345CBB"/>
    <w:rsid w:val="003463E5"/>
    <w:rsid w:val="003507F4"/>
    <w:rsid w:val="0035174E"/>
    <w:rsid w:val="00352B07"/>
    <w:rsid w:val="00352E72"/>
    <w:rsid w:val="0036000E"/>
    <w:rsid w:val="0036073F"/>
    <w:rsid w:val="00360F28"/>
    <w:rsid w:val="003628DC"/>
    <w:rsid w:val="0036373D"/>
    <w:rsid w:val="00363E91"/>
    <w:rsid w:val="003647FD"/>
    <w:rsid w:val="00364DD3"/>
    <w:rsid w:val="003651CA"/>
    <w:rsid w:val="00365D49"/>
    <w:rsid w:val="003662BA"/>
    <w:rsid w:val="00367427"/>
    <w:rsid w:val="003676DA"/>
    <w:rsid w:val="00371DFB"/>
    <w:rsid w:val="003721F4"/>
    <w:rsid w:val="0037256B"/>
    <w:rsid w:val="00373ACC"/>
    <w:rsid w:val="00380AB0"/>
    <w:rsid w:val="00381C07"/>
    <w:rsid w:val="00382025"/>
    <w:rsid w:val="003846E0"/>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37BB"/>
    <w:rsid w:val="003C4824"/>
    <w:rsid w:val="003C574C"/>
    <w:rsid w:val="003C6368"/>
    <w:rsid w:val="003C7CA8"/>
    <w:rsid w:val="003C7F66"/>
    <w:rsid w:val="003D05FA"/>
    <w:rsid w:val="003D08B0"/>
    <w:rsid w:val="003D39A0"/>
    <w:rsid w:val="003D7B87"/>
    <w:rsid w:val="003D7E69"/>
    <w:rsid w:val="003E00B0"/>
    <w:rsid w:val="003E0C48"/>
    <w:rsid w:val="003E2535"/>
    <w:rsid w:val="003E39E1"/>
    <w:rsid w:val="003F026D"/>
    <w:rsid w:val="003F234E"/>
    <w:rsid w:val="003F4A9A"/>
    <w:rsid w:val="004038B2"/>
    <w:rsid w:val="0040658D"/>
    <w:rsid w:val="00410169"/>
    <w:rsid w:val="00412FD0"/>
    <w:rsid w:val="0041382D"/>
    <w:rsid w:val="00413BFD"/>
    <w:rsid w:val="00416AF8"/>
    <w:rsid w:val="00421919"/>
    <w:rsid w:val="00422182"/>
    <w:rsid w:val="0042469A"/>
    <w:rsid w:val="00424908"/>
    <w:rsid w:val="00427344"/>
    <w:rsid w:val="00430D61"/>
    <w:rsid w:val="00431703"/>
    <w:rsid w:val="0043252F"/>
    <w:rsid w:val="00432AE4"/>
    <w:rsid w:val="0043398C"/>
    <w:rsid w:val="0043652E"/>
    <w:rsid w:val="00441B85"/>
    <w:rsid w:val="00443706"/>
    <w:rsid w:val="0044453C"/>
    <w:rsid w:val="00444D21"/>
    <w:rsid w:val="004465FC"/>
    <w:rsid w:val="00451DFC"/>
    <w:rsid w:val="004571DD"/>
    <w:rsid w:val="00460F67"/>
    <w:rsid w:val="004620FB"/>
    <w:rsid w:val="00464820"/>
    <w:rsid w:val="004661BB"/>
    <w:rsid w:val="00467052"/>
    <w:rsid w:val="00467FE1"/>
    <w:rsid w:val="00470F72"/>
    <w:rsid w:val="0047649C"/>
    <w:rsid w:val="00477F5A"/>
    <w:rsid w:val="00481D31"/>
    <w:rsid w:val="00481D3B"/>
    <w:rsid w:val="00482FB9"/>
    <w:rsid w:val="0048306B"/>
    <w:rsid w:val="004832A2"/>
    <w:rsid w:val="00490D12"/>
    <w:rsid w:val="004910BA"/>
    <w:rsid w:val="004927C2"/>
    <w:rsid w:val="004934B2"/>
    <w:rsid w:val="00496CFA"/>
    <w:rsid w:val="00497F46"/>
    <w:rsid w:val="004A49FC"/>
    <w:rsid w:val="004A5101"/>
    <w:rsid w:val="004A51E0"/>
    <w:rsid w:val="004B00C3"/>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30E9"/>
    <w:rsid w:val="004E343E"/>
    <w:rsid w:val="004E362D"/>
    <w:rsid w:val="004E6E3C"/>
    <w:rsid w:val="004F118B"/>
    <w:rsid w:val="004F2FE4"/>
    <w:rsid w:val="004F691D"/>
    <w:rsid w:val="004F6F9F"/>
    <w:rsid w:val="004F740D"/>
    <w:rsid w:val="0050089A"/>
    <w:rsid w:val="0050112B"/>
    <w:rsid w:val="00501DCA"/>
    <w:rsid w:val="00503079"/>
    <w:rsid w:val="0050318F"/>
    <w:rsid w:val="005050A9"/>
    <w:rsid w:val="00507F6A"/>
    <w:rsid w:val="00511A39"/>
    <w:rsid w:val="005122B2"/>
    <w:rsid w:val="00516026"/>
    <w:rsid w:val="00516463"/>
    <w:rsid w:val="00522064"/>
    <w:rsid w:val="00522878"/>
    <w:rsid w:val="005228DC"/>
    <w:rsid w:val="00523CA5"/>
    <w:rsid w:val="00524C9C"/>
    <w:rsid w:val="00524EF3"/>
    <w:rsid w:val="00525BDF"/>
    <w:rsid w:val="00527A3C"/>
    <w:rsid w:val="005330B5"/>
    <w:rsid w:val="00534391"/>
    <w:rsid w:val="00534B9E"/>
    <w:rsid w:val="0053581C"/>
    <w:rsid w:val="005375E7"/>
    <w:rsid w:val="00545EA8"/>
    <w:rsid w:val="0054706D"/>
    <w:rsid w:val="0055132B"/>
    <w:rsid w:val="00551966"/>
    <w:rsid w:val="005521A8"/>
    <w:rsid w:val="00552242"/>
    <w:rsid w:val="0055313B"/>
    <w:rsid w:val="0055358E"/>
    <w:rsid w:val="00554BE9"/>
    <w:rsid w:val="00555BE6"/>
    <w:rsid w:val="005565C4"/>
    <w:rsid w:val="00556B88"/>
    <w:rsid w:val="00556DDA"/>
    <w:rsid w:val="00560465"/>
    <w:rsid w:val="00560DA0"/>
    <w:rsid w:val="005648F7"/>
    <w:rsid w:val="00564E10"/>
    <w:rsid w:val="00565C60"/>
    <w:rsid w:val="00566DD3"/>
    <w:rsid w:val="005679A9"/>
    <w:rsid w:val="00571361"/>
    <w:rsid w:val="00573DFB"/>
    <w:rsid w:val="00573E86"/>
    <w:rsid w:val="00574FD5"/>
    <w:rsid w:val="00576B5C"/>
    <w:rsid w:val="00577B82"/>
    <w:rsid w:val="00583902"/>
    <w:rsid w:val="00584B23"/>
    <w:rsid w:val="005874CA"/>
    <w:rsid w:val="005908A4"/>
    <w:rsid w:val="005917B1"/>
    <w:rsid w:val="005925B0"/>
    <w:rsid w:val="005942EF"/>
    <w:rsid w:val="00596BC7"/>
    <w:rsid w:val="005A029A"/>
    <w:rsid w:val="005A095E"/>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1C08"/>
    <w:rsid w:val="005D26A0"/>
    <w:rsid w:val="005D3465"/>
    <w:rsid w:val="005D7D89"/>
    <w:rsid w:val="005E1802"/>
    <w:rsid w:val="005E3323"/>
    <w:rsid w:val="005E3844"/>
    <w:rsid w:val="005E4AC5"/>
    <w:rsid w:val="005E6F9F"/>
    <w:rsid w:val="005E71CC"/>
    <w:rsid w:val="005F10AE"/>
    <w:rsid w:val="005F318D"/>
    <w:rsid w:val="00600A6E"/>
    <w:rsid w:val="00601840"/>
    <w:rsid w:val="006054CB"/>
    <w:rsid w:val="00607B41"/>
    <w:rsid w:val="006111B0"/>
    <w:rsid w:val="00613E89"/>
    <w:rsid w:val="006142E3"/>
    <w:rsid w:val="00614BAA"/>
    <w:rsid w:val="0061570C"/>
    <w:rsid w:val="00615737"/>
    <w:rsid w:val="00615A3D"/>
    <w:rsid w:val="006212DB"/>
    <w:rsid w:val="006222F5"/>
    <w:rsid w:val="00623131"/>
    <w:rsid w:val="006249C4"/>
    <w:rsid w:val="00626FDC"/>
    <w:rsid w:val="0062779F"/>
    <w:rsid w:val="00630AF7"/>
    <w:rsid w:val="00632793"/>
    <w:rsid w:val="006339D5"/>
    <w:rsid w:val="0063434D"/>
    <w:rsid w:val="006374B3"/>
    <w:rsid w:val="00637B17"/>
    <w:rsid w:val="006466E8"/>
    <w:rsid w:val="00650732"/>
    <w:rsid w:val="006516E0"/>
    <w:rsid w:val="00651F65"/>
    <w:rsid w:val="00655154"/>
    <w:rsid w:val="0065544E"/>
    <w:rsid w:val="006560FB"/>
    <w:rsid w:val="00656559"/>
    <w:rsid w:val="006565E8"/>
    <w:rsid w:val="00656B26"/>
    <w:rsid w:val="0066175E"/>
    <w:rsid w:val="00661869"/>
    <w:rsid w:val="00662CEF"/>
    <w:rsid w:val="00670347"/>
    <w:rsid w:val="006722D2"/>
    <w:rsid w:val="00673DC3"/>
    <w:rsid w:val="00674268"/>
    <w:rsid w:val="006747FA"/>
    <w:rsid w:val="0067510C"/>
    <w:rsid w:val="0067588F"/>
    <w:rsid w:val="00675ADA"/>
    <w:rsid w:val="00681DA9"/>
    <w:rsid w:val="00682083"/>
    <w:rsid w:val="00686819"/>
    <w:rsid w:val="006868E0"/>
    <w:rsid w:val="0069165A"/>
    <w:rsid w:val="00691671"/>
    <w:rsid w:val="00692065"/>
    <w:rsid w:val="006929C6"/>
    <w:rsid w:val="006948D8"/>
    <w:rsid w:val="00695CF5"/>
    <w:rsid w:val="0069613C"/>
    <w:rsid w:val="006A18A9"/>
    <w:rsid w:val="006A2271"/>
    <w:rsid w:val="006A2510"/>
    <w:rsid w:val="006A3C13"/>
    <w:rsid w:val="006A4874"/>
    <w:rsid w:val="006B2B4E"/>
    <w:rsid w:val="006B2E76"/>
    <w:rsid w:val="006B75EB"/>
    <w:rsid w:val="006C1A4A"/>
    <w:rsid w:val="006C2457"/>
    <w:rsid w:val="006C58A9"/>
    <w:rsid w:val="006C6AF6"/>
    <w:rsid w:val="006D06B6"/>
    <w:rsid w:val="006D1C01"/>
    <w:rsid w:val="006D4091"/>
    <w:rsid w:val="006D5436"/>
    <w:rsid w:val="006D723F"/>
    <w:rsid w:val="006E4122"/>
    <w:rsid w:val="006E5F97"/>
    <w:rsid w:val="006E7292"/>
    <w:rsid w:val="006E7904"/>
    <w:rsid w:val="006F01DD"/>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30C9D"/>
    <w:rsid w:val="00731529"/>
    <w:rsid w:val="00733446"/>
    <w:rsid w:val="0073374A"/>
    <w:rsid w:val="00734549"/>
    <w:rsid w:val="00735377"/>
    <w:rsid w:val="0073580A"/>
    <w:rsid w:val="00736766"/>
    <w:rsid w:val="00740318"/>
    <w:rsid w:val="00741F6B"/>
    <w:rsid w:val="0074259F"/>
    <w:rsid w:val="00744C2C"/>
    <w:rsid w:val="007459EF"/>
    <w:rsid w:val="00746CCD"/>
    <w:rsid w:val="00747358"/>
    <w:rsid w:val="00751D18"/>
    <w:rsid w:val="007525BA"/>
    <w:rsid w:val="0075443E"/>
    <w:rsid w:val="00761755"/>
    <w:rsid w:val="00761B5E"/>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5F0"/>
    <w:rsid w:val="00792DD8"/>
    <w:rsid w:val="007949B4"/>
    <w:rsid w:val="007962C8"/>
    <w:rsid w:val="00796319"/>
    <w:rsid w:val="00796EB9"/>
    <w:rsid w:val="0079795F"/>
    <w:rsid w:val="007A1500"/>
    <w:rsid w:val="007A1675"/>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6300"/>
    <w:rsid w:val="007C7F0E"/>
    <w:rsid w:val="007D0444"/>
    <w:rsid w:val="007D169C"/>
    <w:rsid w:val="007D30C0"/>
    <w:rsid w:val="007D322C"/>
    <w:rsid w:val="007D3C19"/>
    <w:rsid w:val="007D4718"/>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3EE2"/>
    <w:rsid w:val="00814C4C"/>
    <w:rsid w:val="00815C3F"/>
    <w:rsid w:val="008163C2"/>
    <w:rsid w:val="00821480"/>
    <w:rsid w:val="00821EEC"/>
    <w:rsid w:val="00821F86"/>
    <w:rsid w:val="0082574E"/>
    <w:rsid w:val="008259B3"/>
    <w:rsid w:val="0082654C"/>
    <w:rsid w:val="00826D6E"/>
    <w:rsid w:val="008306EF"/>
    <w:rsid w:val="00830F94"/>
    <w:rsid w:val="00831230"/>
    <w:rsid w:val="0083189C"/>
    <w:rsid w:val="008327F2"/>
    <w:rsid w:val="008354CB"/>
    <w:rsid w:val="00840EE5"/>
    <w:rsid w:val="00841146"/>
    <w:rsid w:val="00843334"/>
    <w:rsid w:val="0084351C"/>
    <w:rsid w:val="008447D5"/>
    <w:rsid w:val="008450A9"/>
    <w:rsid w:val="008454B1"/>
    <w:rsid w:val="00846A57"/>
    <w:rsid w:val="00847DEF"/>
    <w:rsid w:val="00851B20"/>
    <w:rsid w:val="00853132"/>
    <w:rsid w:val="0085578D"/>
    <w:rsid w:val="00856604"/>
    <w:rsid w:val="00856EF1"/>
    <w:rsid w:val="00857591"/>
    <w:rsid w:val="00860534"/>
    <w:rsid w:val="00862D8A"/>
    <w:rsid w:val="00863510"/>
    <w:rsid w:val="00870D42"/>
    <w:rsid w:val="008721F8"/>
    <w:rsid w:val="00872BBD"/>
    <w:rsid w:val="0087325A"/>
    <w:rsid w:val="008745D6"/>
    <w:rsid w:val="0088059A"/>
    <w:rsid w:val="008818DE"/>
    <w:rsid w:val="00881C85"/>
    <w:rsid w:val="00884646"/>
    <w:rsid w:val="00886133"/>
    <w:rsid w:val="008947D1"/>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0B10"/>
    <w:rsid w:val="008E582B"/>
    <w:rsid w:val="008E7C87"/>
    <w:rsid w:val="008F0B60"/>
    <w:rsid w:val="008F32C9"/>
    <w:rsid w:val="008F521A"/>
    <w:rsid w:val="008F5252"/>
    <w:rsid w:val="008F70F2"/>
    <w:rsid w:val="008F797E"/>
    <w:rsid w:val="0090157B"/>
    <w:rsid w:val="00901D5D"/>
    <w:rsid w:val="00905B55"/>
    <w:rsid w:val="00906E7D"/>
    <w:rsid w:val="00911E7B"/>
    <w:rsid w:val="00911EA7"/>
    <w:rsid w:val="0091362D"/>
    <w:rsid w:val="00914960"/>
    <w:rsid w:val="00916B5A"/>
    <w:rsid w:val="0092215F"/>
    <w:rsid w:val="00922C6D"/>
    <w:rsid w:val="00923A89"/>
    <w:rsid w:val="00924292"/>
    <w:rsid w:val="00930093"/>
    <w:rsid w:val="0093244F"/>
    <w:rsid w:val="00935ADB"/>
    <w:rsid w:val="00936AE6"/>
    <w:rsid w:val="009378C3"/>
    <w:rsid w:val="0094025C"/>
    <w:rsid w:val="009406F3"/>
    <w:rsid w:val="009422F3"/>
    <w:rsid w:val="00944240"/>
    <w:rsid w:val="00944DF8"/>
    <w:rsid w:val="0094608A"/>
    <w:rsid w:val="00946DA5"/>
    <w:rsid w:val="0094711E"/>
    <w:rsid w:val="009509CC"/>
    <w:rsid w:val="00952023"/>
    <w:rsid w:val="009528ED"/>
    <w:rsid w:val="00954D6C"/>
    <w:rsid w:val="00956857"/>
    <w:rsid w:val="009621AA"/>
    <w:rsid w:val="00964047"/>
    <w:rsid w:val="0096462E"/>
    <w:rsid w:val="009664DC"/>
    <w:rsid w:val="00970362"/>
    <w:rsid w:val="0097060C"/>
    <w:rsid w:val="009707EE"/>
    <w:rsid w:val="0097182E"/>
    <w:rsid w:val="00971C9C"/>
    <w:rsid w:val="00972400"/>
    <w:rsid w:val="00974E34"/>
    <w:rsid w:val="00975050"/>
    <w:rsid w:val="00982635"/>
    <w:rsid w:val="00982C64"/>
    <w:rsid w:val="00990026"/>
    <w:rsid w:val="00990EFC"/>
    <w:rsid w:val="00992894"/>
    <w:rsid w:val="00992ABD"/>
    <w:rsid w:val="00995EA0"/>
    <w:rsid w:val="009A2E62"/>
    <w:rsid w:val="009A3C83"/>
    <w:rsid w:val="009A4207"/>
    <w:rsid w:val="009A4AD2"/>
    <w:rsid w:val="009A6AE6"/>
    <w:rsid w:val="009A768B"/>
    <w:rsid w:val="009A7C23"/>
    <w:rsid w:val="009B4C96"/>
    <w:rsid w:val="009B6505"/>
    <w:rsid w:val="009B656B"/>
    <w:rsid w:val="009C2671"/>
    <w:rsid w:val="009C317A"/>
    <w:rsid w:val="009C575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4890"/>
    <w:rsid w:val="00A05CEE"/>
    <w:rsid w:val="00A15D0E"/>
    <w:rsid w:val="00A1761F"/>
    <w:rsid w:val="00A20529"/>
    <w:rsid w:val="00A20DD2"/>
    <w:rsid w:val="00A22B1B"/>
    <w:rsid w:val="00A23352"/>
    <w:rsid w:val="00A249D2"/>
    <w:rsid w:val="00A2539C"/>
    <w:rsid w:val="00A27106"/>
    <w:rsid w:val="00A34F54"/>
    <w:rsid w:val="00A37317"/>
    <w:rsid w:val="00A41282"/>
    <w:rsid w:val="00A412E2"/>
    <w:rsid w:val="00A4163E"/>
    <w:rsid w:val="00A4348E"/>
    <w:rsid w:val="00A43F60"/>
    <w:rsid w:val="00A452C1"/>
    <w:rsid w:val="00A46A79"/>
    <w:rsid w:val="00A5290A"/>
    <w:rsid w:val="00A56DC2"/>
    <w:rsid w:val="00A63A7E"/>
    <w:rsid w:val="00A64157"/>
    <w:rsid w:val="00A64934"/>
    <w:rsid w:val="00A64DBB"/>
    <w:rsid w:val="00A66269"/>
    <w:rsid w:val="00A70838"/>
    <w:rsid w:val="00A72F77"/>
    <w:rsid w:val="00A740D0"/>
    <w:rsid w:val="00A743C7"/>
    <w:rsid w:val="00A743D2"/>
    <w:rsid w:val="00A75B0D"/>
    <w:rsid w:val="00A83E97"/>
    <w:rsid w:val="00A846C5"/>
    <w:rsid w:val="00A86314"/>
    <w:rsid w:val="00A8759D"/>
    <w:rsid w:val="00A903CD"/>
    <w:rsid w:val="00A91EC3"/>
    <w:rsid w:val="00A95434"/>
    <w:rsid w:val="00A95C0A"/>
    <w:rsid w:val="00AA0BA1"/>
    <w:rsid w:val="00AA2914"/>
    <w:rsid w:val="00AA358F"/>
    <w:rsid w:val="00AA530D"/>
    <w:rsid w:val="00AA79EA"/>
    <w:rsid w:val="00AB0FBE"/>
    <w:rsid w:val="00AB3C2E"/>
    <w:rsid w:val="00AB5604"/>
    <w:rsid w:val="00AB7528"/>
    <w:rsid w:val="00AB77E6"/>
    <w:rsid w:val="00AC474F"/>
    <w:rsid w:val="00AC766D"/>
    <w:rsid w:val="00AD00C3"/>
    <w:rsid w:val="00AD0B02"/>
    <w:rsid w:val="00AD3D82"/>
    <w:rsid w:val="00AD546C"/>
    <w:rsid w:val="00AD67C4"/>
    <w:rsid w:val="00AE0B80"/>
    <w:rsid w:val="00AE0D51"/>
    <w:rsid w:val="00AE2264"/>
    <w:rsid w:val="00AF0543"/>
    <w:rsid w:val="00AF1754"/>
    <w:rsid w:val="00AF5F90"/>
    <w:rsid w:val="00AF65C4"/>
    <w:rsid w:val="00AF6AD4"/>
    <w:rsid w:val="00AF738A"/>
    <w:rsid w:val="00B023E2"/>
    <w:rsid w:val="00B109DA"/>
    <w:rsid w:val="00B11B1B"/>
    <w:rsid w:val="00B12807"/>
    <w:rsid w:val="00B130AC"/>
    <w:rsid w:val="00B15D89"/>
    <w:rsid w:val="00B1713C"/>
    <w:rsid w:val="00B208F8"/>
    <w:rsid w:val="00B2174C"/>
    <w:rsid w:val="00B230A7"/>
    <w:rsid w:val="00B23172"/>
    <w:rsid w:val="00B310E3"/>
    <w:rsid w:val="00B313C2"/>
    <w:rsid w:val="00B314CB"/>
    <w:rsid w:val="00B320B4"/>
    <w:rsid w:val="00B35026"/>
    <w:rsid w:val="00B36238"/>
    <w:rsid w:val="00B4140A"/>
    <w:rsid w:val="00B419DA"/>
    <w:rsid w:val="00B431DA"/>
    <w:rsid w:val="00B45D07"/>
    <w:rsid w:val="00B465CD"/>
    <w:rsid w:val="00B47F30"/>
    <w:rsid w:val="00B522AD"/>
    <w:rsid w:val="00B53912"/>
    <w:rsid w:val="00B53CDA"/>
    <w:rsid w:val="00B53F2B"/>
    <w:rsid w:val="00B53F49"/>
    <w:rsid w:val="00B545E7"/>
    <w:rsid w:val="00B54992"/>
    <w:rsid w:val="00B55514"/>
    <w:rsid w:val="00B5559B"/>
    <w:rsid w:val="00B56091"/>
    <w:rsid w:val="00B57922"/>
    <w:rsid w:val="00B61CFB"/>
    <w:rsid w:val="00B65129"/>
    <w:rsid w:val="00B661AC"/>
    <w:rsid w:val="00B7285E"/>
    <w:rsid w:val="00B734BA"/>
    <w:rsid w:val="00B73AFC"/>
    <w:rsid w:val="00B74972"/>
    <w:rsid w:val="00B74CB1"/>
    <w:rsid w:val="00B7766F"/>
    <w:rsid w:val="00B85A8E"/>
    <w:rsid w:val="00B86913"/>
    <w:rsid w:val="00B87BB8"/>
    <w:rsid w:val="00B90598"/>
    <w:rsid w:val="00B90C10"/>
    <w:rsid w:val="00B920D9"/>
    <w:rsid w:val="00B926C6"/>
    <w:rsid w:val="00B9301F"/>
    <w:rsid w:val="00B93A66"/>
    <w:rsid w:val="00B93A8D"/>
    <w:rsid w:val="00BA28D3"/>
    <w:rsid w:val="00BA3870"/>
    <w:rsid w:val="00BA4A78"/>
    <w:rsid w:val="00BA7AEE"/>
    <w:rsid w:val="00BB085D"/>
    <w:rsid w:val="00BB3BEF"/>
    <w:rsid w:val="00BB57F0"/>
    <w:rsid w:val="00BB75EA"/>
    <w:rsid w:val="00BC42D3"/>
    <w:rsid w:val="00BC5E46"/>
    <w:rsid w:val="00BC636E"/>
    <w:rsid w:val="00BC6697"/>
    <w:rsid w:val="00BD1A6A"/>
    <w:rsid w:val="00BD33D0"/>
    <w:rsid w:val="00BE1257"/>
    <w:rsid w:val="00BE1346"/>
    <w:rsid w:val="00BE2F02"/>
    <w:rsid w:val="00BE2FB6"/>
    <w:rsid w:val="00BE4F31"/>
    <w:rsid w:val="00BE7338"/>
    <w:rsid w:val="00BF14C8"/>
    <w:rsid w:val="00BF1C52"/>
    <w:rsid w:val="00BF1C93"/>
    <w:rsid w:val="00BF32A8"/>
    <w:rsid w:val="00BF6B7B"/>
    <w:rsid w:val="00BF7A95"/>
    <w:rsid w:val="00C0146E"/>
    <w:rsid w:val="00C0370C"/>
    <w:rsid w:val="00C03B30"/>
    <w:rsid w:val="00C044D1"/>
    <w:rsid w:val="00C06085"/>
    <w:rsid w:val="00C12F59"/>
    <w:rsid w:val="00C138B8"/>
    <w:rsid w:val="00C14A6B"/>
    <w:rsid w:val="00C14B2E"/>
    <w:rsid w:val="00C157BC"/>
    <w:rsid w:val="00C2146F"/>
    <w:rsid w:val="00C21D87"/>
    <w:rsid w:val="00C3137D"/>
    <w:rsid w:val="00C33078"/>
    <w:rsid w:val="00C33122"/>
    <w:rsid w:val="00C3468C"/>
    <w:rsid w:val="00C3495D"/>
    <w:rsid w:val="00C34BD7"/>
    <w:rsid w:val="00C35245"/>
    <w:rsid w:val="00C35E40"/>
    <w:rsid w:val="00C35FB6"/>
    <w:rsid w:val="00C367FB"/>
    <w:rsid w:val="00C4235F"/>
    <w:rsid w:val="00C44E4E"/>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5625"/>
    <w:rsid w:val="00C657E0"/>
    <w:rsid w:val="00C71BD0"/>
    <w:rsid w:val="00C72EFE"/>
    <w:rsid w:val="00C7401E"/>
    <w:rsid w:val="00C740E9"/>
    <w:rsid w:val="00C75780"/>
    <w:rsid w:val="00C761B5"/>
    <w:rsid w:val="00C763C6"/>
    <w:rsid w:val="00C822C3"/>
    <w:rsid w:val="00C84977"/>
    <w:rsid w:val="00C84FA6"/>
    <w:rsid w:val="00C903D6"/>
    <w:rsid w:val="00C92A5F"/>
    <w:rsid w:val="00C9316A"/>
    <w:rsid w:val="00C9563F"/>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7CE1"/>
    <w:rsid w:val="00CD0D06"/>
    <w:rsid w:val="00CD393A"/>
    <w:rsid w:val="00CD4074"/>
    <w:rsid w:val="00CD4A65"/>
    <w:rsid w:val="00CD63D7"/>
    <w:rsid w:val="00CD705B"/>
    <w:rsid w:val="00CE0FCD"/>
    <w:rsid w:val="00CE3AEC"/>
    <w:rsid w:val="00CE51E6"/>
    <w:rsid w:val="00CE5D29"/>
    <w:rsid w:val="00CF1619"/>
    <w:rsid w:val="00CF230E"/>
    <w:rsid w:val="00CF4FAB"/>
    <w:rsid w:val="00CF59D0"/>
    <w:rsid w:val="00CF7B27"/>
    <w:rsid w:val="00D04A04"/>
    <w:rsid w:val="00D05980"/>
    <w:rsid w:val="00D05DDC"/>
    <w:rsid w:val="00D07389"/>
    <w:rsid w:val="00D07FC6"/>
    <w:rsid w:val="00D11989"/>
    <w:rsid w:val="00D12E94"/>
    <w:rsid w:val="00D138A7"/>
    <w:rsid w:val="00D152A9"/>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6512D"/>
    <w:rsid w:val="00D70455"/>
    <w:rsid w:val="00D71DE2"/>
    <w:rsid w:val="00D7432A"/>
    <w:rsid w:val="00D75016"/>
    <w:rsid w:val="00D7732B"/>
    <w:rsid w:val="00D8057D"/>
    <w:rsid w:val="00D80888"/>
    <w:rsid w:val="00D848C1"/>
    <w:rsid w:val="00D8778C"/>
    <w:rsid w:val="00D8782A"/>
    <w:rsid w:val="00D908FA"/>
    <w:rsid w:val="00D92D07"/>
    <w:rsid w:val="00D92FDB"/>
    <w:rsid w:val="00D9387C"/>
    <w:rsid w:val="00D97FEA"/>
    <w:rsid w:val="00DA20D5"/>
    <w:rsid w:val="00DA2120"/>
    <w:rsid w:val="00DA21C8"/>
    <w:rsid w:val="00DA3FD7"/>
    <w:rsid w:val="00DA4B67"/>
    <w:rsid w:val="00DA4F5C"/>
    <w:rsid w:val="00DA593A"/>
    <w:rsid w:val="00DA6EF8"/>
    <w:rsid w:val="00DB35C9"/>
    <w:rsid w:val="00DB497E"/>
    <w:rsid w:val="00DC105B"/>
    <w:rsid w:val="00DC1B6F"/>
    <w:rsid w:val="00DC42F7"/>
    <w:rsid w:val="00DD62FC"/>
    <w:rsid w:val="00DE00ED"/>
    <w:rsid w:val="00DE1EA1"/>
    <w:rsid w:val="00DE1F75"/>
    <w:rsid w:val="00DE30D8"/>
    <w:rsid w:val="00DE5F9A"/>
    <w:rsid w:val="00DE66B6"/>
    <w:rsid w:val="00DE72D6"/>
    <w:rsid w:val="00DF1177"/>
    <w:rsid w:val="00DF1AAA"/>
    <w:rsid w:val="00DF2710"/>
    <w:rsid w:val="00DF27B7"/>
    <w:rsid w:val="00DF5BD1"/>
    <w:rsid w:val="00E02951"/>
    <w:rsid w:val="00E02EE0"/>
    <w:rsid w:val="00E035BD"/>
    <w:rsid w:val="00E0739F"/>
    <w:rsid w:val="00E102E2"/>
    <w:rsid w:val="00E14360"/>
    <w:rsid w:val="00E20401"/>
    <w:rsid w:val="00E20723"/>
    <w:rsid w:val="00E2218F"/>
    <w:rsid w:val="00E22DE6"/>
    <w:rsid w:val="00E22E44"/>
    <w:rsid w:val="00E25578"/>
    <w:rsid w:val="00E25A78"/>
    <w:rsid w:val="00E25C9B"/>
    <w:rsid w:val="00E307C4"/>
    <w:rsid w:val="00E30F0A"/>
    <w:rsid w:val="00E31642"/>
    <w:rsid w:val="00E31CC5"/>
    <w:rsid w:val="00E36C30"/>
    <w:rsid w:val="00E40FDD"/>
    <w:rsid w:val="00E454EE"/>
    <w:rsid w:val="00E455B1"/>
    <w:rsid w:val="00E455B8"/>
    <w:rsid w:val="00E4683D"/>
    <w:rsid w:val="00E503C6"/>
    <w:rsid w:val="00E50531"/>
    <w:rsid w:val="00E50F54"/>
    <w:rsid w:val="00E526D1"/>
    <w:rsid w:val="00E53901"/>
    <w:rsid w:val="00E607AA"/>
    <w:rsid w:val="00E60E4E"/>
    <w:rsid w:val="00E60ECD"/>
    <w:rsid w:val="00E61A2D"/>
    <w:rsid w:val="00E6257B"/>
    <w:rsid w:val="00E62ED6"/>
    <w:rsid w:val="00E6325C"/>
    <w:rsid w:val="00E649C6"/>
    <w:rsid w:val="00E66486"/>
    <w:rsid w:val="00E66C1B"/>
    <w:rsid w:val="00E70D14"/>
    <w:rsid w:val="00E711D9"/>
    <w:rsid w:val="00E74B2F"/>
    <w:rsid w:val="00E77A34"/>
    <w:rsid w:val="00E872F0"/>
    <w:rsid w:val="00E91792"/>
    <w:rsid w:val="00E91E3E"/>
    <w:rsid w:val="00E9298B"/>
    <w:rsid w:val="00E93028"/>
    <w:rsid w:val="00E93AD7"/>
    <w:rsid w:val="00E95635"/>
    <w:rsid w:val="00E95ACE"/>
    <w:rsid w:val="00E97088"/>
    <w:rsid w:val="00EA25FF"/>
    <w:rsid w:val="00EA2DF1"/>
    <w:rsid w:val="00EA3EF8"/>
    <w:rsid w:val="00EA6465"/>
    <w:rsid w:val="00EB5BCD"/>
    <w:rsid w:val="00EC1AC4"/>
    <w:rsid w:val="00EC1FEC"/>
    <w:rsid w:val="00EC24DF"/>
    <w:rsid w:val="00EC4297"/>
    <w:rsid w:val="00EC69A8"/>
    <w:rsid w:val="00ED22FF"/>
    <w:rsid w:val="00ED53B3"/>
    <w:rsid w:val="00EE163E"/>
    <w:rsid w:val="00EE43E5"/>
    <w:rsid w:val="00EE4CE2"/>
    <w:rsid w:val="00EE6242"/>
    <w:rsid w:val="00EE735B"/>
    <w:rsid w:val="00EF0DFD"/>
    <w:rsid w:val="00EF222C"/>
    <w:rsid w:val="00EF3C81"/>
    <w:rsid w:val="00EF4530"/>
    <w:rsid w:val="00EF4B2C"/>
    <w:rsid w:val="00EF61BC"/>
    <w:rsid w:val="00F00633"/>
    <w:rsid w:val="00F04D69"/>
    <w:rsid w:val="00F122E1"/>
    <w:rsid w:val="00F13E16"/>
    <w:rsid w:val="00F15FFC"/>
    <w:rsid w:val="00F24C5F"/>
    <w:rsid w:val="00F2545E"/>
    <w:rsid w:val="00F3014A"/>
    <w:rsid w:val="00F30384"/>
    <w:rsid w:val="00F32668"/>
    <w:rsid w:val="00F32E60"/>
    <w:rsid w:val="00F3300F"/>
    <w:rsid w:val="00F33B23"/>
    <w:rsid w:val="00F4264B"/>
    <w:rsid w:val="00F4551C"/>
    <w:rsid w:val="00F4619F"/>
    <w:rsid w:val="00F4667A"/>
    <w:rsid w:val="00F539DD"/>
    <w:rsid w:val="00F61960"/>
    <w:rsid w:val="00F63271"/>
    <w:rsid w:val="00F63C11"/>
    <w:rsid w:val="00F65769"/>
    <w:rsid w:val="00F6594B"/>
    <w:rsid w:val="00F66C9E"/>
    <w:rsid w:val="00F7341B"/>
    <w:rsid w:val="00F75490"/>
    <w:rsid w:val="00F762CE"/>
    <w:rsid w:val="00F800E7"/>
    <w:rsid w:val="00F805E6"/>
    <w:rsid w:val="00F81DDC"/>
    <w:rsid w:val="00F839E8"/>
    <w:rsid w:val="00F854CF"/>
    <w:rsid w:val="00F85AFF"/>
    <w:rsid w:val="00F861C5"/>
    <w:rsid w:val="00F873A9"/>
    <w:rsid w:val="00F87F1C"/>
    <w:rsid w:val="00F90B9A"/>
    <w:rsid w:val="00F9238B"/>
    <w:rsid w:val="00F95A71"/>
    <w:rsid w:val="00F96345"/>
    <w:rsid w:val="00F97E44"/>
    <w:rsid w:val="00FA0316"/>
    <w:rsid w:val="00FA26BF"/>
    <w:rsid w:val="00FA553E"/>
    <w:rsid w:val="00FA6D2A"/>
    <w:rsid w:val="00FA734B"/>
    <w:rsid w:val="00FB00AA"/>
    <w:rsid w:val="00FB0971"/>
    <w:rsid w:val="00FB2DE7"/>
    <w:rsid w:val="00FB4830"/>
    <w:rsid w:val="00FB4EBE"/>
    <w:rsid w:val="00FC4E3E"/>
    <w:rsid w:val="00FC642F"/>
    <w:rsid w:val="00FD2162"/>
    <w:rsid w:val="00FD5386"/>
    <w:rsid w:val="00FD6113"/>
    <w:rsid w:val="00FD767D"/>
    <w:rsid w:val="00FD7ADA"/>
    <w:rsid w:val="00FE0D60"/>
    <w:rsid w:val="00FE187E"/>
    <w:rsid w:val="00FE590A"/>
    <w:rsid w:val="00FE59F1"/>
    <w:rsid w:val="00FE7044"/>
    <w:rsid w:val="00FE7EC6"/>
    <w:rsid w:val="00FF1B16"/>
    <w:rsid w:val="00FF1D9F"/>
    <w:rsid w:val="00FF3100"/>
    <w:rsid w:val="00FF52B4"/>
    <w:rsid w:val="00FF54A8"/>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15:docId w15:val="{74031D46-C497-4F41-BC46-8E6B1796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ABA-B3CA-4950-86F0-DF47CB09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16</Words>
  <Characters>5796</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22-12-01T07:30:00Z</dcterms:created>
  <dcterms:modified xsi:type="dcterms:W3CDTF">2025-08-14T01:52:00Z</dcterms:modified>
</cp:coreProperties>
</file>